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F97" w:rsidRPr="0045693F" w:rsidRDefault="00F84AB5" w:rsidP="004A2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569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ведения </w:t>
      </w:r>
    </w:p>
    <w:p w:rsidR="00036D5B" w:rsidRPr="0045693F" w:rsidRDefault="004A2F97" w:rsidP="00D61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569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 доходах, расходах, об имуществе и обязательствах имущественного характера </w:t>
      </w:r>
      <w:r w:rsidR="00AA1BC4" w:rsidRPr="0045693F">
        <w:rPr>
          <w:rFonts w:ascii="Times New Roman" w:eastAsia="Times New Roman" w:hAnsi="Times New Roman" w:cs="Times New Roman"/>
          <w:b/>
          <w:bCs/>
          <w:sz w:val="20"/>
          <w:szCs w:val="20"/>
        </w:rPr>
        <w:t>местной администрации</w:t>
      </w:r>
    </w:p>
    <w:p w:rsidR="00F84AB5" w:rsidRPr="0045693F" w:rsidRDefault="00B953C4" w:rsidP="00036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569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A2F97" w:rsidRPr="0045693F">
        <w:rPr>
          <w:rFonts w:ascii="Times New Roman" w:eastAsia="Times New Roman" w:hAnsi="Times New Roman" w:cs="Times New Roman"/>
          <w:b/>
          <w:bCs/>
          <w:sz w:val="20"/>
          <w:szCs w:val="20"/>
        </w:rPr>
        <w:t>Зольско</w:t>
      </w:r>
      <w:r w:rsidR="00AA1BC4" w:rsidRPr="0045693F">
        <w:rPr>
          <w:rFonts w:ascii="Times New Roman" w:eastAsia="Times New Roman" w:hAnsi="Times New Roman" w:cs="Times New Roman"/>
          <w:b/>
          <w:bCs/>
          <w:sz w:val="20"/>
          <w:szCs w:val="20"/>
        </w:rPr>
        <w:t>го муниципального</w:t>
      </w:r>
      <w:r w:rsidR="004A2F97" w:rsidRPr="004569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</w:t>
      </w:r>
      <w:r w:rsidR="00AA1BC4" w:rsidRPr="0045693F"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 w:rsidR="004A2F97" w:rsidRPr="004569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БР</w:t>
      </w:r>
      <w:r w:rsidR="00D61053" w:rsidRPr="004569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A2F97" w:rsidRPr="0045693F">
        <w:rPr>
          <w:rFonts w:ascii="Times New Roman" w:eastAsia="Times New Roman" w:hAnsi="Times New Roman" w:cs="Times New Roman"/>
          <w:b/>
          <w:bCs/>
          <w:sz w:val="20"/>
          <w:szCs w:val="20"/>
        </w:rPr>
        <w:t>за пер</w:t>
      </w:r>
      <w:r w:rsidR="00BE0F74" w:rsidRPr="0045693F">
        <w:rPr>
          <w:rFonts w:ascii="Times New Roman" w:eastAsia="Times New Roman" w:hAnsi="Times New Roman" w:cs="Times New Roman"/>
          <w:b/>
          <w:bCs/>
          <w:sz w:val="20"/>
          <w:szCs w:val="20"/>
        </w:rPr>
        <w:t>иод с 1 января</w:t>
      </w:r>
      <w:r w:rsidR="0097644F">
        <w:rPr>
          <w:rFonts w:ascii="Times New Roman" w:eastAsia="Times New Roman" w:hAnsi="Times New Roman" w:cs="Times New Roman"/>
          <w:b/>
          <w:bCs/>
          <w:sz w:val="20"/>
          <w:szCs w:val="20"/>
        </w:rPr>
        <w:t>2020 года</w:t>
      </w:r>
      <w:bookmarkStart w:id="0" w:name="_GoBack"/>
      <w:bookmarkEnd w:id="0"/>
      <w:r w:rsidR="00BE0F74" w:rsidRPr="004569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по 31 декабря 2020</w:t>
      </w:r>
      <w:r w:rsidR="004A2F97" w:rsidRPr="004569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033102" w:rsidRPr="0045693F" w:rsidRDefault="00F84AB5" w:rsidP="00985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9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158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18"/>
        <w:gridCol w:w="1530"/>
        <w:gridCol w:w="992"/>
        <w:gridCol w:w="993"/>
        <w:gridCol w:w="1275"/>
        <w:gridCol w:w="993"/>
        <w:gridCol w:w="992"/>
        <w:gridCol w:w="1417"/>
        <w:gridCol w:w="1134"/>
        <w:gridCol w:w="1560"/>
      </w:tblGrid>
      <w:tr w:rsidR="0045693F" w:rsidRPr="0045693F" w:rsidTr="00BA7DDC">
        <w:tc>
          <w:tcPr>
            <w:tcW w:w="1701" w:type="dxa"/>
            <w:vMerge w:val="restart"/>
          </w:tcPr>
          <w:p w:rsidR="00F35209" w:rsidRPr="0045693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F35209" w:rsidRPr="0045693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33" w:type="dxa"/>
            <w:gridSpan w:val="4"/>
          </w:tcPr>
          <w:p w:rsidR="00F35209" w:rsidRPr="0045693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F35209" w:rsidRPr="0045693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35209" w:rsidRPr="0045693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F35209" w:rsidRPr="0045693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1134" w:type="dxa"/>
            <w:vMerge w:val="restart"/>
          </w:tcPr>
          <w:p w:rsidR="00F35209" w:rsidRPr="0045693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-ванный годовой доход (руб.)</w:t>
            </w:r>
          </w:p>
        </w:tc>
        <w:tc>
          <w:tcPr>
            <w:tcW w:w="1560" w:type="dxa"/>
            <w:vMerge w:val="restart"/>
          </w:tcPr>
          <w:p w:rsidR="0022660B" w:rsidRPr="0045693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</w:t>
            </w:r>
          </w:p>
          <w:p w:rsidR="00F35209" w:rsidRPr="0045693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совершена сделка (вид приобретенного имущества, источники)</w:t>
            </w:r>
          </w:p>
        </w:tc>
      </w:tr>
      <w:tr w:rsidR="0045693F" w:rsidRPr="0045693F" w:rsidTr="00BA7DDC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5209" w:rsidRPr="0045693F" w:rsidRDefault="00F35209" w:rsidP="00AC4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35209" w:rsidRPr="0045693F" w:rsidRDefault="00F35209" w:rsidP="00AC4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5209" w:rsidRPr="0045693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35209" w:rsidRPr="0045693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5209" w:rsidRPr="0045693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F35209" w:rsidRPr="0045693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5209" w:rsidRPr="0045693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5209" w:rsidRPr="0045693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5209" w:rsidRPr="0045693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F35209" w:rsidRPr="0045693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5209" w:rsidRPr="0045693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35209" w:rsidRPr="0045693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35209" w:rsidRPr="0045693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35209" w:rsidRPr="0045693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693F" w:rsidRPr="0045693F" w:rsidTr="00BA7DDC">
        <w:trPr>
          <w:trHeight w:val="3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744EAE" w:rsidRDefault="00CF4E04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Беев А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744EAE" w:rsidRDefault="00CF4E04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</w:t>
            </w:r>
            <w:r w:rsidR="00994FA7" w:rsidRPr="00744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53C4" w:rsidRPr="00744EAE">
              <w:rPr>
                <w:rFonts w:ascii="Times New Roman" w:hAnsi="Times New Roman" w:cs="Times New Roman"/>
                <w:sz w:val="18"/>
                <w:szCs w:val="18"/>
              </w:rPr>
              <w:t xml:space="preserve">местной администрации </w:t>
            </w:r>
            <w:r w:rsidR="00994FA7" w:rsidRPr="00744EAE">
              <w:rPr>
                <w:rFonts w:ascii="Times New Roman" w:hAnsi="Times New Roman" w:cs="Times New Roman"/>
                <w:sz w:val="18"/>
                <w:szCs w:val="18"/>
              </w:rPr>
              <w:t>Зол</w:t>
            </w:r>
            <w:r w:rsidR="00B953C4" w:rsidRPr="00744EAE">
              <w:rPr>
                <w:rFonts w:ascii="Times New Roman" w:hAnsi="Times New Roman" w:cs="Times New Roman"/>
                <w:sz w:val="18"/>
                <w:szCs w:val="18"/>
              </w:rPr>
              <w:t>ьского муниципального  района КБ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799" w:rsidRPr="00744EAE" w:rsidRDefault="00036D5B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36D5B" w:rsidRPr="00744EAE" w:rsidRDefault="00036D5B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744EAE" w:rsidRDefault="00CF4E04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6D5B" w:rsidRPr="00744EAE" w:rsidRDefault="00036D5B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744EAE" w:rsidRDefault="00CF4E04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F4E04" w:rsidRPr="00744EAE" w:rsidRDefault="00CF4E04" w:rsidP="00160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E04" w:rsidRPr="00744EAE" w:rsidRDefault="00CF4E04" w:rsidP="00160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744EAE" w:rsidRDefault="00050989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50989" w:rsidRPr="00744EAE" w:rsidRDefault="00050989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744EAE" w:rsidRDefault="00160939" w:rsidP="008F6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="00F232F2" w:rsidRPr="00744EAE">
              <w:rPr>
                <w:rFonts w:ascii="Times New Roman" w:hAnsi="Times New Roman" w:cs="Times New Roman"/>
                <w:sz w:val="18"/>
                <w:szCs w:val="18"/>
              </w:rPr>
              <w:t>ое недвижимое имущество (складское</w:t>
            </w:r>
            <w:r w:rsidR="008F6B1F" w:rsidRPr="00744EAE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799" w:rsidRPr="00744EAE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6D5B" w:rsidRPr="00744EAE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744EAE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744EAE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6D5B" w:rsidRPr="00744EAE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E04" w:rsidRPr="00744EAE" w:rsidRDefault="00CF4E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744EAE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1F50" w:rsidRPr="00744EAE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744EAE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744EAE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1F50" w:rsidRPr="00744EAE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744EAE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799" w:rsidRPr="00744EAE" w:rsidRDefault="00CF4E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6179</w:t>
            </w:r>
          </w:p>
          <w:p w:rsidR="00036D5B" w:rsidRPr="00744EAE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744EAE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744EAE" w:rsidRDefault="00CF4E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2866</w:t>
            </w:r>
          </w:p>
          <w:p w:rsidR="00036D5B" w:rsidRPr="00744EAE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E04" w:rsidRPr="00744EAE" w:rsidRDefault="00CF4E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744EAE" w:rsidRDefault="00CF4E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6D5B" w:rsidRPr="00744EA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  <w:p w:rsidR="008F1F50" w:rsidRPr="00744EAE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744EAE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744EAE" w:rsidRDefault="0005098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160939" w:rsidRPr="00744EAE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744EAE" w:rsidRDefault="0005098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718,9</w:t>
            </w:r>
          </w:p>
          <w:p w:rsidR="00160939" w:rsidRPr="00744EAE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744EAE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744EAE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744EAE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744EAE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799" w:rsidRPr="00744EAE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6D5B" w:rsidRPr="00744EAE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744EAE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744EAE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6D5B" w:rsidRPr="00744EAE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E04" w:rsidRPr="00744EAE" w:rsidRDefault="00CF4E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744EAE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F50" w:rsidRPr="00744EAE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744EAE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744EAE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0939" w:rsidRPr="00744EAE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744EAE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1F50" w:rsidRPr="00744EAE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744EAE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744EAE" w:rsidRDefault="00AC4E4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744EAE" w:rsidRDefault="00AC4E4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799" w:rsidRPr="00744EAE" w:rsidRDefault="00CF4E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F4E04" w:rsidRPr="00744EAE" w:rsidRDefault="00CF4E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ГАЗ 31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744EAE" w:rsidRDefault="00797D56" w:rsidP="009A6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A6E01" w:rsidRPr="00744EAE">
              <w:rPr>
                <w:rFonts w:ascii="Times New Roman" w:hAnsi="Times New Roman" w:cs="Times New Roman"/>
                <w:sz w:val="18"/>
                <w:szCs w:val="18"/>
              </w:rPr>
              <w:t> 164 314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744EAE" w:rsidRDefault="00AC4E4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693F" w:rsidRPr="0045693F" w:rsidTr="00BA7DDC">
        <w:trPr>
          <w:trHeight w:val="1285"/>
        </w:trPr>
        <w:tc>
          <w:tcPr>
            <w:tcW w:w="1701" w:type="dxa"/>
            <w:tcBorders>
              <w:top w:val="nil"/>
            </w:tcBorders>
          </w:tcPr>
          <w:p w:rsidR="008F1F50" w:rsidRPr="00744EAE" w:rsidRDefault="008F1F50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F1F50" w:rsidRPr="00744EAE" w:rsidRDefault="008F1F50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F1F50" w:rsidRPr="00744EAE" w:rsidRDefault="008F1F50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42676" w:rsidRPr="00744EAE" w:rsidRDefault="008F1F50" w:rsidP="00642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F1F50" w:rsidRPr="00744EAE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8F1F50" w:rsidRPr="00744EAE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F1F50" w:rsidRPr="00744EAE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F1F50" w:rsidRPr="00744EAE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F1F50" w:rsidRPr="00744EAE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F1F50" w:rsidRPr="00744EAE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744EAE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F1F50" w:rsidRPr="00744EAE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744EAE" w:rsidRDefault="00642676" w:rsidP="00642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</w:tcBorders>
          </w:tcPr>
          <w:p w:rsidR="008F1F50" w:rsidRPr="00744EAE" w:rsidRDefault="00642676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2866</w:t>
            </w:r>
          </w:p>
          <w:p w:rsidR="008F1F50" w:rsidRPr="00744EAE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744EAE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744EAE" w:rsidRDefault="00642676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8F1F50" w:rsidRPr="00744EAE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744EAE" w:rsidRDefault="00642676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189,4</w:t>
            </w:r>
          </w:p>
        </w:tc>
        <w:tc>
          <w:tcPr>
            <w:tcW w:w="992" w:type="dxa"/>
            <w:tcBorders>
              <w:top w:val="nil"/>
            </w:tcBorders>
          </w:tcPr>
          <w:p w:rsidR="008F1F50" w:rsidRPr="00744EAE" w:rsidRDefault="008F1F5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F50" w:rsidRPr="00744EAE" w:rsidRDefault="008F1F5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744EAE" w:rsidRDefault="008F1F5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744EAE" w:rsidRDefault="008F1F5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F50" w:rsidRPr="00744EAE" w:rsidRDefault="008F1F5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744EAE" w:rsidRDefault="008F1F50" w:rsidP="00642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F1F50" w:rsidRPr="00744EAE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F1F50" w:rsidRPr="00744EAE" w:rsidRDefault="009A6E0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429 396,42</w:t>
            </w:r>
          </w:p>
        </w:tc>
        <w:tc>
          <w:tcPr>
            <w:tcW w:w="1560" w:type="dxa"/>
            <w:tcBorders>
              <w:top w:val="nil"/>
            </w:tcBorders>
          </w:tcPr>
          <w:p w:rsidR="008F1F50" w:rsidRPr="00744EAE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693F" w:rsidRPr="0045693F" w:rsidTr="00BA7DDC">
        <w:trPr>
          <w:trHeight w:val="1403"/>
        </w:trPr>
        <w:tc>
          <w:tcPr>
            <w:tcW w:w="1701" w:type="dxa"/>
          </w:tcPr>
          <w:p w:rsidR="007F290C" w:rsidRPr="00FE75E7" w:rsidRDefault="00642676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Докшоков</w:t>
            </w:r>
            <w:proofErr w:type="spellEnd"/>
            <w:r w:rsidRPr="00FE75E7"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  <w:r w:rsidR="007F290C" w:rsidRPr="00FE75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90C" w:rsidRPr="00FE75E7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F1F50" w:rsidRPr="00FE75E7" w:rsidRDefault="008F1F50" w:rsidP="00A34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F1F50" w:rsidRPr="00FE75E7" w:rsidRDefault="00642676" w:rsidP="00A34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местной администрации </w:t>
            </w:r>
            <w:r w:rsidR="008F1F50" w:rsidRPr="00FE75E7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КБР</w:t>
            </w:r>
          </w:p>
        </w:tc>
        <w:tc>
          <w:tcPr>
            <w:tcW w:w="1418" w:type="dxa"/>
          </w:tcPr>
          <w:p w:rsidR="008F1F50" w:rsidRPr="00FE75E7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095A" w:rsidRPr="00FE75E7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FE75E7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095A" w:rsidRPr="00FE75E7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FE75E7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FE75E7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FE75E7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8F1F50" w:rsidRPr="00FE75E7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095A" w:rsidRPr="00FE75E7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FE75E7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FE75E7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095A" w:rsidRPr="00FE75E7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FE75E7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FE75E7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FE75E7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FE75E7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FE75E7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F1F50" w:rsidRPr="00FE75E7" w:rsidRDefault="00672A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2899</w:t>
            </w:r>
          </w:p>
          <w:p w:rsidR="00C2095A" w:rsidRPr="00FE75E7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FE75E7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FE75E7" w:rsidRDefault="00672A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  <w:p w:rsidR="00C2095A" w:rsidRPr="00FE75E7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FE75E7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FE75E7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FE75E7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F1F50" w:rsidRPr="00FE75E7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095A" w:rsidRPr="00FE75E7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FE75E7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FE75E7" w:rsidRDefault="00C2095A" w:rsidP="0067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F290C" w:rsidRPr="00FE75E7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F290C" w:rsidRPr="00FE75E7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FE75E7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993" w:type="dxa"/>
          </w:tcPr>
          <w:p w:rsidR="007F290C" w:rsidRPr="00FE75E7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2899</w:t>
            </w:r>
          </w:p>
          <w:p w:rsidR="007F290C" w:rsidRPr="00FE75E7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FE75E7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992" w:type="dxa"/>
          </w:tcPr>
          <w:p w:rsidR="007F290C" w:rsidRPr="00FE75E7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290C" w:rsidRPr="00FE75E7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FE75E7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095A" w:rsidRPr="00FE75E7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FE75E7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290C" w:rsidRPr="00FE75E7" w:rsidRDefault="002805C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726 649,61</w:t>
            </w:r>
          </w:p>
          <w:p w:rsidR="007F290C" w:rsidRPr="00FE75E7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FE75E7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FE75E7" w:rsidRDefault="002805C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20 510,36</w:t>
            </w:r>
          </w:p>
        </w:tc>
        <w:tc>
          <w:tcPr>
            <w:tcW w:w="1560" w:type="dxa"/>
          </w:tcPr>
          <w:p w:rsidR="008F1F50" w:rsidRPr="00FE75E7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693F" w:rsidRPr="0045693F" w:rsidTr="00BA7DDC">
        <w:tc>
          <w:tcPr>
            <w:tcW w:w="1701" w:type="dxa"/>
          </w:tcPr>
          <w:p w:rsidR="001C4A9A" w:rsidRPr="00FC2353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Виндижев</w:t>
            </w:r>
            <w:proofErr w:type="spellEnd"/>
            <w:r w:rsidRPr="00FC2353">
              <w:rPr>
                <w:rFonts w:ascii="Times New Roman" w:hAnsi="Times New Roman" w:cs="Times New Roman"/>
                <w:sz w:val="18"/>
                <w:szCs w:val="18"/>
              </w:rPr>
              <w:t xml:space="preserve"> Р.Х.</w:t>
            </w:r>
          </w:p>
          <w:p w:rsidR="00871BCA" w:rsidRPr="00FC2353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FC2353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FC2353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FC2353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FC2353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FC2353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FC2353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71BCA" w:rsidRPr="00FC2353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C4A9A" w:rsidRPr="00FC2353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главы местной администрации </w:t>
            </w:r>
            <w:r w:rsidRPr="00FC23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ольского муниципального района КБР</w:t>
            </w:r>
          </w:p>
          <w:p w:rsidR="00871BCA" w:rsidRPr="00FC2353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C4A9A" w:rsidRPr="00FC2353" w:rsidRDefault="001C4A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30" w:type="dxa"/>
          </w:tcPr>
          <w:p w:rsidR="001C4A9A" w:rsidRPr="00FC2353" w:rsidRDefault="001C4A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C4A9A" w:rsidRPr="00FC2353" w:rsidRDefault="001C4A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2408</w:t>
            </w:r>
          </w:p>
        </w:tc>
        <w:tc>
          <w:tcPr>
            <w:tcW w:w="993" w:type="dxa"/>
          </w:tcPr>
          <w:p w:rsidR="001C4A9A" w:rsidRPr="00FC2353" w:rsidRDefault="001C4A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C4A9A" w:rsidRPr="00FC2353" w:rsidRDefault="007B7BA9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="00871BCA" w:rsidRPr="00FC235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871BCA" w:rsidRPr="00FC2353" w:rsidRDefault="00871BCA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FC2353" w:rsidRDefault="007B7BA9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</w:t>
            </w:r>
            <w:r w:rsidR="00871BCA" w:rsidRPr="00FC235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871BCA" w:rsidRPr="00FC2353" w:rsidRDefault="00871BCA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FC2353" w:rsidRDefault="007B7BA9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71BCA" w:rsidRPr="00FC235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71BCA" w:rsidRPr="00FC2353" w:rsidRDefault="00871BCA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FC2353" w:rsidRDefault="00871BCA" w:rsidP="001C7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FC2353" w:rsidRDefault="007B7BA9" w:rsidP="0087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871BCA" w:rsidRPr="00FC235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871BCA" w:rsidRPr="00FC2353" w:rsidRDefault="00871BCA" w:rsidP="0087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FC2353" w:rsidRDefault="007B7BA9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D5932" w:rsidRPr="00FC235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3" w:type="dxa"/>
          </w:tcPr>
          <w:p w:rsidR="001C4A9A" w:rsidRPr="00FC2353" w:rsidRDefault="001D5932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08</w:t>
            </w:r>
          </w:p>
          <w:p w:rsidR="00871BCA" w:rsidRPr="00FC2353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FC2353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FC2353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</w:t>
            </w:r>
          </w:p>
          <w:p w:rsidR="00871BCA" w:rsidRPr="00FC2353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81" w:rsidRPr="00FC2353" w:rsidRDefault="005F7F43" w:rsidP="001C7D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  <w:p w:rsidR="00871BCA" w:rsidRPr="00FC2353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81" w:rsidRPr="00FC2353" w:rsidRDefault="0071508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81" w:rsidRPr="00FC2353" w:rsidRDefault="0071508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  <w:p w:rsidR="00715081" w:rsidRPr="00FC2353" w:rsidRDefault="0071508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81" w:rsidRPr="00FC2353" w:rsidRDefault="005F7F4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</w:tc>
        <w:tc>
          <w:tcPr>
            <w:tcW w:w="992" w:type="dxa"/>
          </w:tcPr>
          <w:p w:rsidR="001C4A9A" w:rsidRPr="00FC2353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71BCA" w:rsidRPr="00FC2353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FC2353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FC2353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71BCA" w:rsidRPr="00FC2353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FC2353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1BCA" w:rsidRPr="00FC2353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81" w:rsidRPr="00FC2353" w:rsidRDefault="00715081" w:rsidP="001C7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81" w:rsidRPr="00FC2353" w:rsidRDefault="0071508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5081" w:rsidRPr="00FC2353" w:rsidRDefault="0071508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81" w:rsidRPr="00FC2353" w:rsidRDefault="0071508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71BCA" w:rsidRPr="00FC2353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4A9A" w:rsidRPr="00FC2353" w:rsidRDefault="009A6E0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737 108,15</w:t>
            </w:r>
          </w:p>
          <w:p w:rsidR="00871BCA" w:rsidRPr="00FC2353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FC2353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FC2353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FC2353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FC2353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FC2353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FC2353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FC2353" w:rsidRDefault="009A6E0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306 096,48</w:t>
            </w:r>
          </w:p>
          <w:p w:rsidR="00871BCA" w:rsidRPr="00FC2353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C4A9A" w:rsidRPr="0045693F" w:rsidRDefault="001C4A9A" w:rsidP="00597799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BA7DDC">
        <w:tc>
          <w:tcPr>
            <w:tcW w:w="1701" w:type="dxa"/>
          </w:tcPr>
          <w:p w:rsidR="00871BCA" w:rsidRPr="001168E3" w:rsidRDefault="00ED0CEA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68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рагунов</w:t>
            </w:r>
            <w:proofErr w:type="spellEnd"/>
            <w:r w:rsidRPr="001168E3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371055" w:rsidRPr="001168E3" w:rsidRDefault="0037105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6557A" w:rsidRPr="001168E3" w:rsidRDefault="00A6557A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1168E3" w:rsidRDefault="00A6557A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1168E3" w:rsidRDefault="00A6557A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1168E3" w:rsidRDefault="00A6557A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1168E3" w:rsidRDefault="00A6557A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1168E3" w:rsidRDefault="00A6557A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1168E3" w:rsidRDefault="00A6557A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24F63" w:rsidRPr="001168E3" w:rsidRDefault="00A24F63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D138F" w:rsidRPr="001168E3" w:rsidRDefault="00AD138F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</w:tcPr>
          <w:p w:rsidR="00871BCA" w:rsidRPr="001168E3" w:rsidRDefault="00ED0CEA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Управляющий делами местной администрации Зольского муниципального района КБР</w:t>
            </w:r>
          </w:p>
          <w:p w:rsidR="00371055" w:rsidRPr="001168E3" w:rsidRDefault="0037105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BCA" w:rsidRPr="001168E3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0CEA" w:rsidRPr="001168E3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EA" w:rsidRPr="001168E3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71055" w:rsidRPr="001168E3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557A" w:rsidRPr="001168E3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1168E3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1168E3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1168E3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1168E3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1168E3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557A" w:rsidRPr="001168E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</w:tcPr>
          <w:p w:rsidR="00871BCA" w:rsidRPr="001168E3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0CEA" w:rsidRPr="001168E3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EA" w:rsidRPr="001168E3" w:rsidRDefault="005F16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общая долевая 1/4доля</w:t>
            </w:r>
          </w:p>
          <w:p w:rsidR="00371055" w:rsidRPr="001168E3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общая долевая 1/4доли</w:t>
            </w:r>
          </w:p>
          <w:p w:rsidR="00A6557A" w:rsidRPr="001168E3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1168E3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1168E3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1168E3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1168E3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1168E3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общая долевая 1/4доли</w:t>
            </w: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общая долевая 1/4доли</w:t>
            </w:r>
          </w:p>
        </w:tc>
        <w:tc>
          <w:tcPr>
            <w:tcW w:w="992" w:type="dxa"/>
          </w:tcPr>
          <w:p w:rsidR="00871BCA" w:rsidRPr="001168E3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ED0CEA" w:rsidRPr="001168E3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EA" w:rsidRPr="001168E3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371055" w:rsidRPr="001168E3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993" w:type="dxa"/>
          </w:tcPr>
          <w:p w:rsidR="00871BCA" w:rsidRPr="001168E3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0CEA" w:rsidRPr="001168E3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EA" w:rsidRPr="001168E3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1055" w:rsidRPr="001168E3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Pr="001168E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1BCA" w:rsidRPr="001168E3" w:rsidRDefault="00C56B96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A2468" w:rsidRPr="001168E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4A2468" w:rsidRPr="001168E3" w:rsidRDefault="004A2468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468" w:rsidRPr="001168E3" w:rsidRDefault="00C56B96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4A2468" w:rsidRPr="001168E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4A2468" w:rsidRPr="001168E3" w:rsidRDefault="004A2468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C56B96" w:rsidP="00371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71055" w:rsidRPr="001168E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71055" w:rsidRPr="001168E3" w:rsidRDefault="00371055" w:rsidP="00371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C56B96" w:rsidP="00371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371055" w:rsidRPr="001168E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371055" w:rsidRPr="001168E3" w:rsidRDefault="00371055" w:rsidP="00371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C56B96" w:rsidP="00371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71055" w:rsidRPr="001168E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71055" w:rsidRPr="001168E3" w:rsidRDefault="0037105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C56B96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зе</w:t>
            </w:r>
            <w:r w:rsidR="00A24F63" w:rsidRPr="001168E3">
              <w:rPr>
                <w:rFonts w:ascii="Times New Roman" w:hAnsi="Times New Roman" w:cs="Times New Roman"/>
                <w:sz w:val="18"/>
                <w:szCs w:val="18"/>
              </w:rPr>
              <w:t>мельный участок</w:t>
            </w:r>
          </w:p>
          <w:p w:rsidR="00A24F63" w:rsidRPr="001168E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C56B96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A24F63" w:rsidRPr="001168E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A24F63" w:rsidRPr="001168E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C56B96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24F63" w:rsidRPr="001168E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24F63" w:rsidRPr="001168E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C56B96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24F63" w:rsidRPr="001168E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A24F63" w:rsidRPr="001168E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C56B96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A24F63" w:rsidRPr="001168E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A24F63" w:rsidRPr="001168E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C56B96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24F63" w:rsidRPr="001168E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D138F" w:rsidRPr="001168E3" w:rsidRDefault="00AD138F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D138F" w:rsidRPr="001168E3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D138F" w:rsidRPr="001168E3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D138F" w:rsidRPr="001168E3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71BCA" w:rsidRPr="001168E3" w:rsidRDefault="004A2468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1399</w:t>
            </w:r>
          </w:p>
          <w:p w:rsidR="004A2468" w:rsidRPr="001168E3" w:rsidRDefault="004A2468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468" w:rsidRPr="001168E3" w:rsidRDefault="004A2468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468" w:rsidRPr="001168E3" w:rsidRDefault="004A2468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  <w:p w:rsidR="00371055" w:rsidRPr="001168E3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1399</w:t>
            </w:r>
          </w:p>
          <w:p w:rsidR="00371055" w:rsidRPr="001168E3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  <w:p w:rsidR="00371055" w:rsidRPr="001168E3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A24F63" w:rsidRPr="001168E3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1399</w:t>
            </w:r>
          </w:p>
          <w:p w:rsidR="00A24F63" w:rsidRPr="001168E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  <w:p w:rsidR="00A24F63" w:rsidRPr="001168E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A24F63" w:rsidRPr="001168E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1399</w:t>
            </w:r>
          </w:p>
          <w:p w:rsidR="00A24F63" w:rsidRPr="001168E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  <w:p w:rsidR="00A24F63" w:rsidRPr="001168E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AD138F" w:rsidRPr="001168E3" w:rsidRDefault="00AD138F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1399</w:t>
            </w:r>
          </w:p>
          <w:p w:rsidR="00AD138F" w:rsidRPr="001168E3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  <w:p w:rsidR="00AD138F" w:rsidRPr="001168E3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AD138F" w:rsidRPr="001168E3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992" w:type="dxa"/>
          </w:tcPr>
          <w:p w:rsidR="00871BCA" w:rsidRPr="001168E3" w:rsidRDefault="004A2468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2468" w:rsidRPr="001168E3" w:rsidRDefault="004A2468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468" w:rsidRPr="001168E3" w:rsidRDefault="004A2468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468" w:rsidRPr="001168E3" w:rsidRDefault="004A2468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1055" w:rsidRPr="001168E3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1055" w:rsidRPr="001168E3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1055" w:rsidRPr="001168E3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Pr="001168E3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Pr="001168E3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Pr="001168E3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Pr="001168E3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Pr="001168E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Pr="001168E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1168E3" w:rsidRDefault="00A24F63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138F" w:rsidRPr="001168E3" w:rsidRDefault="00AD138F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138F" w:rsidRPr="001168E3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138F" w:rsidRPr="001168E3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138F" w:rsidRPr="001168E3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71BCA" w:rsidRPr="001168E3" w:rsidRDefault="004A246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D0CEA" w:rsidRPr="001168E3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ED0CEA" w:rsidRPr="001168E3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ВАЗ 212140</w:t>
            </w:r>
          </w:p>
          <w:p w:rsidR="00ED0CEA" w:rsidRPr="001168E3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  <w:r w:rsidR="00ED0CEA" w:rsidRPr="001168E3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="00ED0CEA" w:rsidRPr="001168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ED0CEA" w:rsidRPr="001168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935BF9" w:rsidRPr="001168E3" w:rsidRDefault="00935BF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BF9" w:rsidRPr="001168E3" w:rsidRDefault="00935BF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BF9" w:rsidRPr="001168E3" w:rsidRDefault="00935BF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BF9" w:rsidRPr="001168E3" w:rsidRDefault="00935BF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BF9" w:rsidRPr="001168E3" w:rsidRDefault="00935BF9" w:rsidP="00935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35BF9" w:rsidRPr="001168E3" w:rsidRDefault="00935BF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Лада 219020</w:t>
            </w:r>
          </w:p>
          <w:p w:rsidR="00935BF9" w:rsidRPr="001168E3" w:rsidRDefault="00935BF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RANTA</w:t>
            </w:r>
          </w:p>
        </w:tc>
        <w:tc>
          <w:tcPr>
            <w:tcW w:w="1134" w:type="dxa"/>
          </w:tcPr>
          <w:p w:rsidR="00871BCA" w:rsidRPr="001168E3" w:rsidRDefault="003B3B5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575 792,82</w:t>
            </w:r>
          </w:p>
          <w:p w:rsidR="00371055" w:rsidRPr="001168E3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1168E3" w:rsidRDefault="00935BF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213 735,97</w:t>
            </w:r>
          </w:p>
          <w:p w:rsidR="00AD138F" w:rsidRPr="001168E3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D138F" w:rsidRPr="001168E3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D138F" w:rsidRPr="001168E3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1168E3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871BCA" w:rsidRPr="0045693F" w:rsidRDefault="00871BCA" w:rsidP="00597799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BA7DDC">
        <w:tc>
          <w:tcPr>
            <w:tcW w:w="1701" w:type="dxa"/>
          </w:tcPr>
          <w:p w:rsidR="00A6557A" w:rsidRPr="00FE75E7" w:rsidRDefault="00283006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Котов А.Ю.</w:t>
            </w:r>
          </w:p>
          <w:p w:rsidR="00474FFB" w:rsidRPr="00FE75E7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FE75E7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FE75E7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FE75E7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FE75E7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FE75E7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FE75E7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FE75E7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FE75E7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FE75E7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FE75E7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925" w:rsidRPr="00FE75E7" w:rsidRDefault="0093692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FE75E7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FE75E7" w:rsidRDefault="000E78FE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FE75E7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16BE5" w:rsidRPr="00FE75E7" w:rsidRDefault="00C16BE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FE75E7" w:rsidRDefault="00C16BE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FE75E7" w:rsidRDefault="00C16BE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FE75E7" w:rsidRDefault="00C16BE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314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FE75E7" w:rsidRDefault="00C16BE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16BE5" w:rsidRPr="00FE75E7" w:rsidRDefault="00C16BE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FE75E7" w:rsidRDefault="00C16BE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FE75E7" w:rsidRDefault="00C16BE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FE75E7" w:rsidRDefault="00C16BE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37E" w:rsidRPr="00FE75E7" w:rsidRDefault="00D2637E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D2637E" w:rsidRPr="00FE75E7" w:rsidRDefault="00D2637E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6557A" w:rsidRPr="00FE75E7" w:rsidRDefault="000E78FE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У</w:t>
            </w:r>
            <w:r w:rsidR="00283006" w:rsidRPr="00FE75E7">
              <w:rPr>
                <w:rFonts w:ascii="Times New Roman" w:hAnsi="Times New Roman" w:cs="Times New Roman"/>
                <w:sz w:val="18"/>
                <w:szCs w:val="18"/>
              </w:rPr>
              <w:t>правления экономики местной администрации Зольского муниципального района КБР</w:t>
            </w:r>
          </w:p>
          <w:p w:rsidR="00474FFB" w:rsidRPr="00FE75E7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FE75E7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FE75E7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FE75E7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FE75E7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FE75E7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557A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D03486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FE75E7" w:rsidRDefault="000E78FE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78FE" w:rsidRPr="00FE75E7" w:rsidRDefault="000E78FE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D03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FE75E7" w:rsidRDefault="00D03486" w:rsidP="00D03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D03486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03486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74FFB" w:rsidRPr="00FE75E7" w:rsidRDefault="00474FF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FE75E7" w:rsidRDefault="000E78F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FE75E7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2B34" w:rsidRPr="00FE75E7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FE75E7" w:rsidRDefault="00C16BE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FE75E7" w:rsidRDefault="00C16BE5" w:rsidP="00C16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A6557A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D03486" w:rsidRPr="00FE75E7" w:rsidRDefault="00D03486" w:rsidP="000E7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FE75E7" w:rsidRDefault="000E78FE" w:rsidP="000E7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FE75E7" w:rsidRDefault="00D03486" w:rsidP="00D03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36925" w:rsidRPr="00FE75E7" w:rsidRDefault="00936925" w:rsidP="000E7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FE75E7" w:rsidRDefault="000E78FE" w:rsidP="000E7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FE75E7" w:rsidRDefault="000E78FE" w:rsidP="000E7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FE75E7" w:rsidRDefault="00D03486" w:rsidP="00D03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D03486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03486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2B34" w:rsidRPr="00FE75E7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FE75E7" w:rsidRDefault="000E78F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6557A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01</w:t>
            </w:r>
          </w:p>
          <w:p w:rsidR="00D03486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  <w:p w:rsidR="00D03486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925" w:rsidRPr="00FE75E7" w:rsidRDefault="009369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8</w:t>
            </w:r>
          </w:p>
          <w:p w:rsidR="00D03486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  <w:p w:rsidR="00D03486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  <w:p w:rsidR="00702B34" w:rsidRPr="00FE75E7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FE75E7" w:rsidRDefault="000E78F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93" w:type="dxa"/>
          </w:tcPr>
          <w:p w:rsidR="00A6557A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03486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3486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925" w:rsidRPr="00FE75E7" w:rsidRDefault="009369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03486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3486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FE75E7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2B34" w:rsidRPr="00FE75E7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FE75E7" w:rsidRDefault="000E78F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6557A" w:rsidRPr="00FE75E7" w:rsidRDefault="00397243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</w:t>
            </w:r>
            <w:r w:rsidR="00474FFB" w:rsidRPr="00FE75E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02B34" w:rsidRPr="00FE75E7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925" w:rsidRPr="00FE75E7" w:rsidRDefault="0093692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FE75E7" w:rsidRDefault="000E78FE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397243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02B34" w:rsidRPr="00FE75E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02B34" w:rsidRPr="00FE75E7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397243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02B34" w:rsidRPr="00FE75E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16BE5" w:rsidRPr="00FE75E7" w:rsidRDefault="00C16BE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314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FE75E7" w:rsidRDefault="00397243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16BE5" w:rsidRPr="00FE75E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C16BE5" w:rsidRPr="00FE75E7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FE75E7" w:rsidRDefault="00397243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16BE5" w:rsidRPr="00FE75E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16BE5" w:rsidRPr="00FE75E7" w:rsidRDefault="00C16BE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37E" w:rsidRPr="00FE75E7" w:rsidRDefault="00397243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D2637E" w:rsidRPr="00FE75E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D2637E" w:rsidRPr="00FE75E7" w:rsidRDefault="00D2637E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FE75E7" w:rsidRDefault="00397243" w:rsidP="00C11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2637E" w:rsidRPr="00FE75E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93" w:type="dxa"/>
          </w:tcPr>
          <w:p w:rsidR="00A6557A" w:rsidRPr="00FE75E7" w:rsidRDefault="00474FFB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8,7</w:t>
            </w:r>
          </w:p>
          <w:p w:rsidR="00702B34" w:rsidRPr="00FE75E7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925" w:rsidRPr="00FE75E7" w:rsidRDefault="0093692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FE75E7" w:rsidRDefault="000E78FE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702B34" w:rsidRPr="00FE75E7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  <w:p w:rsidR="00C16BE5" w:rsidRPr="00FE75E7" w:rsidRDefault="00C16BE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FE75E7" w:rsidRDefault="00C16BE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314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FE75E7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C16BE5" w:rsidRPr="00FE75E7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FE75E7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  <w:p w:rsidR="00D2637E" w:rsidRPr="00FE75E7" w:rsidRDefault="00D2637E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37E" w:rsidRPr="00FE75E7" w:rsidRDefault="00D2637E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37E" w:rsidRPr="00FE75E7" w:rsidRDefault="00D2637E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D2637E" w:rsidRPr="00FE75E7" w:rsidRDefault="00D2637E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37E" w:rsidRPr="00FE75E7" w:rsidRDefault="00D2637E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</w:tc>
        <w:tc>
          <w:tcPr>
            <w:tcW w:w="992" w:type="dxa"/>
          </w:tcPr>
          <w:p w:rsidR="00A6557A" w:rsidRPr="00FE75E7" w:rsidRDefault="00474FFB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02B34" w:rsidRPr="00FE75E7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925" w:rsidRPr="00FE75E7" w:rsidRDefault="0093692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FE75E7" w:rsidRDefault="000E78FE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2B34" w:rsidRPr="00FE75E7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6BE5" w:rsidRPr="00FE75E7" w:rsidRDefault="00C16BE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FE75E7" w:rsidRDefault="00C16BE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314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FE75E7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6BE5" w:rsidRPr="00FE75E7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FE75E7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637E" w:rsidRPr="00FE75E7" w:rsidRDefault="00D2637E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37E" w:rsidRPr="00FE75E7" w:rsidRDefault="00D2637E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37E" w:rsidRPr="00FE75E7" w:rsidRDefault="00D2637E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637E" w:rsidRPr="00FE75E7" w:rsidRDefault="00D2637E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37E" w:rsidRPr="00FE75E7" w:rsidRDefault="00D2637E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6557A" w:rsidRPr="00FE75E7" w:rsidRDefault="00474FF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474FFB" w:rsidRPr="00FE75E7" w:rsidRDefault="00474FF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ИЖ 2715-</w:t>
            </w:r>
          </w:p>
          <w:p w:rsidR="00474FFB" w:rsidRPr="00FE75E7" w:rsidRDefault="00474FF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016-01</w:t>
            </w:r>
          </w:p>
          <w:p w:rsidR="00474FFB" w:rsidRPr="00FE75E7" w:rsidRDefault="00474FF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FE75E7" w:rsidRDefault="00FE353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74FFB" w:rsidRPr="00FE75E7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</w:p>
          <w:p w:rsidR="00474FFB" w:rsidRPr="00FE75E7" w:rsidRDefault="00474FF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="00E46534" w:rsidRPr="00FE75E7">
              <w:rPr>
                <w:rFonts w:ascii="Times New Roman" w:hAnsi="Times New Roman" w:cs="Times New Roman"/>
                <w:sz w:val="18"/>
                <w:szCs w:val="18"/>
              </w:rPr>
              <w:t xml:space="preserve"> 2121</w:t>
            </w: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31435C" w:rsidRPr="00FE75E7" w:rsidRDefault="003143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35C" w:rsidRPr="00FE75E7" w:rsidRDefault="003143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31435C" w:rsidRPr="00FE75E7" w:rsidRDefault="003143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:rsidR="0031435C" w:rsidRPr="00FE75E7" w:rsidRDefault="003143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ПОЛО</w:t>
            </w:r>
          </w:p>
        </w:tc>
        <w:tc>
          <w:tcPr>
            <w:tcW w:w="1134" w:type="dxa"/>
          </w:tcPr>
          <w:p w:rsidR="00A6557A" w:rsidRPr="00FE75E7" w:rsidRDefault="00E465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5 858,21</w:t>
            </w:r>
          </w:p>
          <w:p w:rsidR="00702B34" w:rsidRPr="00FE75E7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FE75E7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FE75E7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FE75E7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FE75E7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FE75E7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FE75E7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FE75E7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FE75E7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FE75E7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FE75E7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36925" w:rsidRPr="00FE75E7" w:rsidRDefault="009369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FE75E7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E78FE" w:rsidRPr="00FE75E7" w:rsidRDefault="000E78F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FE75E7" w:rsidRDefault="00E465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355 202,78</w:t>
            </w:r>
          </w:p>
          <w:p w:rsidR="008C18A6" w:rsidRPr="00FE75E7" w:rsidRDefault="008C18A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A6" w:rsidRPr="00FE75E7" w:rsidRDefault="008C18A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A6" w:rsidRPr="00FE75E7" w:rsidRDefault="008C18A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A6" w:rsidRPr="00FE75E7" w:rsidRDefault="008C18A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314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825B0" w:rsidRPr="00FE75E7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28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28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A6557A" w:rsidRPr="0045693F" w:rsidRDefault="00A6557A" w:rsidP="00597799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BA7DDC">
        <w:tc>
          <w:tcPr>
            <w:tcW w:w="1701" w:type="dxa"/>
          </w:tcPr>
          <w:p w:rsidR="0010617E" w:rsidRPr="0045693F" w:rsidRDefault="001061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6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балов</w:t>
            </w:r>
            <w:proofErr w:type="spellEnd"/>
            <w:r w:rsidRPr="0045693F">
              <w:rPr>
                <w:rFonts w:ascii="Times New Roman" w:hAnsi="Times New Roman" w:cs="Times New Roman"/>
                <w:sz w:val="18"/>
                <w:szCs w:val="18"/>
              </w:rPr>
              <w:t xml:space="preserve"> А.Б.</w:t>
            </w:r>
          </w:p>
          <w:p w:rsidR="00A04D7E" w:rsidRPr="0045693F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45693F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45693F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45693F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45693F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45693F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45693F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45693F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45693F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45693F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45693F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994723" w:rsidRPr="0045693F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Pr="0045693F" w:rsidRDefault="00C1165E" w:rsidP="009411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1E1" w:rsidRPr="0045693F" w:rsidRDefault="009411E1" w:rsidP="009411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994723" w:rsidRPr="0045693F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B477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229D0" w:rsidRPr="0045693F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674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A229D0" w:rsidRPr="0045693F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0617E" w:rsidRPr="0045693F" w:rsidRDefault="006D5617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МКУ «Управление муниципального имущества и земельных отношений» местной администрации Зольского муниципального района КБР</w:t>
            </w:r>
          </w:p>
          <w:p w:rsidR="00A04D7E" w:rsidRPr="0045693F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45693F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17E" w:rsidRPr="0045693F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D5617" w:rsidRPr="0045693F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5693F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D5617" w:rsidRPr="0045693F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5693F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5693F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D5617" w:rsidRPr="0045693F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5693F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10617E" w:rsidRPr="0045693F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D5617" w:rsidRPr="0045693F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5693F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5693F" w:rsidRDefault="006D5617" w:rsidP="006D5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D5617" w:rsidRPr="0045693F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5693F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5693F" w:rsidRDefault="006D5617" w:rsidP="006D5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670C" w:rsidRPr="0045693F" w:rsidRDefault="0007670C" w:rsidP="006D5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5693F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0617E" w:rsidRPr="0045693F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6D5617" w:rsidRPr="0045693F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5693F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5693F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6D5617" w:rsidRPr="0045693F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5693F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5693F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  <w:p w:rsidR="0007670C" w:rsidRPr="0045693F" w:rsidRDefault="000767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0617E" w:rsidRPr="0045693F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5617" w:rsidRPr="0045693F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5693F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5693F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5617" w:rsidRPr="0045693F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5693F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5693F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670C" w:rsidRPr="0045693F" w:rsidRDefault="000767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617E" w:rsidRPr="0045693F" w:rsidRDefault="0010617E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Pr="0045693F" w:rsidRDefault="00C1165E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506F5" w:rsidRPr="0045693F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506F5" w:rsidRPr="0045693F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1165E" w:rsidRPr="0045693F" w:rsidRDefault="00C1165E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Pr="0045693F" w:rsidRDefault="00C1165E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36925" w:rsidRPr="0045693F" w:rsidRDefault="00936925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94723" w:rsidRPr="0045693F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29D0" w:rsidRPr="0045693F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94723" w:rsidRPr="0045693F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94723" w:rsidRPr="0045693F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506F5" w:rsidRPr="0045693F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5693F" w:rsidRDefault="0067453D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29D0" w:rsidRPr="0045693F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29D0" w:rsidRPr="0045693F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67453D" w:rsidP="00674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0617E" w:rsidRPr="0045693F" w:rsidRDefault="0010617E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Pr="0045693F" w:rsidRDefault="00C1165E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1506F5" w:rsidRPr="0045693F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1506F5" w:rsidRPr="0045693F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Pr="0045693F" w:rsidRDefault="001506F5" w:rsidP="00C11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  <w:p w:rsidR="00C1165E" w:rsidRPr="0045693F" w:rsidRDefault="00C1165E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Pr="0045693F" w:rsidRDefault="00C1165E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994723" w:rsidRPr="0045693F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994723" w:rsidRPr="0045693F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  <w:p w:rsidR="00994723" w:rsidRPr="0045693F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994723" w:rsidRPr="0045693F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994723" w:rsidRPr="0045693F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  <w:p w:rsidR="001506F5" w:rsidRPr="0045693F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A229D0" w:rsidRPr="0045693F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A229D0" w:rsidRPr="0045693F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67453D" w:rsidP="00674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992" w:type="dxa"/>
          </w:tcPr>
          <w:p w:rsidR="0010617E" w:rsidRPr="0045693F" w:rsidRDefault="0010617E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06F5" w:rsidRPr="0045693F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06F5" w:rsidRPr="0045693F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5E" w:rsidRPr="0045693F" w:rsidRDefault="00C1165E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Pr="0045693F" w:rsidRDefault="00C1165E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6925" w:rsidRPr="0045693F" w:rsidRDefault="00936925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723" w:rsidRPr="0045693F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723" w:rsidRPr="0045693F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723" w:rsidRPr="0045693F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723" w:rsidRPr="0045693F" w:rsidRDefault="00994723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5693F" w:rsidRDefault="00994723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723" w:rsidRPr="0045693F" w:rsidRDefault="00994723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29D0" w:rsidRPr="0045693F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29D0" w:rsidRPr="0045693F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5693F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A229D0" w:rsidP="00674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0617E" w:rsidRPr="0045693F" w:rsidRDefault="00861B6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861B6B" w:rsidRPr="0045693F" w:rsidRDefault="00861B6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 w:rsidRPr="004569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 300</w:t>
            </w:r>
          </w:p>
        </w:tc>
        <w:tc>
          <w:tcPr>
            <w:tcW w:w="1134" w:type="dxa"/>
          </w:tcPr>
          <w:p w:rsidR="0010617E" w:rsidRPr="0045693F" w:rsidRDefault="00D44D8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554 544,13</w:t>
            </w:r>
          </w:p>
          <w:p w:rsidR="001506F5" w:rsidRPr="0045693F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Pr="0045693F" w:rsidRDefault="00C1165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5693F" w:rsidRDefault="009411E1" w:rsidP="002035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717 536,67</w:t>
            </w:r>
          </w:p>
          <w:p w:rsidR="00A81A6F" w:rsidRPr="0045693F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Pr="0045693F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Pr="0045693F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Pr="0045693F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Pr="0045693F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Pr="0045693F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Pr="0045693F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Pr="0045693F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Pr="0045693F" w:rsidRDefault="009411E1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  <w:p w:rsidR="0067453D" w:rsidRPr="0045693F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5693F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5693F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5693F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5693F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5693F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5693F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5693F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7453D" w:rsidRPr="0045693F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5693F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5693F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5693F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5693F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5693F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5693F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5693F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5693F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5693F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10617E" w:rsidRPr="0045693F" w:rsidRDefault="0010617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693F" w:rsidRPr="0045693F" w:rsidTr="00BA7DDC">
        <w:tc>
          <w:tcPr>
            <w:tcW w:w="1701" w:type="dxa"/>
          </w:tcPr>
          <w:p w:rsidR="00C1762F" w:rsidRPr="00FC2353" w:rsidRDefault="00E23271" w:rsidP="00147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конов М.М.</w:t>
            </w:r>
          </w:p>
        </w:tc>
        <w:tc>
          <w:tcPr>
            <w:tcW w:w="1843" w:type="dxa"/>
          </w:tcPr>
          <w:p w:rsidR="00C1762F" w:rsidRPr="00FC2353" w:rsidRDefault="00E23271" w:rsidP="00147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Начальник МКУ «Управление финансами» местной администрации Зольского муниципального района КБР</w:t>
            </w:r>
          </w:p>
        </w:tc>
        <w:tc>
          <w:tcPr>
            <w:tcW w:w="1418" w:type="dxa"/>
          </w:tcPr>
          <w:p w:rsidR="00C1762F" w:rsidRPr="00FC2353" w:rsidRDefault="00C1762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1762F" w:rsidRPr="00FC2353" w:rsidRDefault="00C1762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762F" w:rsidRPr="00FC2353" w:rsidRDefault="00C1762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762F" w:rsidRPr="00FC2353" w:rsidRDefault="00C1762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762F" w:rsidRPr="00FC2353" w:rsidRDefault="00397243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23271" w:rsidRPr="00FC235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E23271" w:rsidRPr="00FC2353" w:rsidRDefault="00E23271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271" w:rsidRPr="00FC2353" w:rsidRDefault="00397243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E23271" w:rsidRPr="00FC235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3" w:type="dxa"/>
          </w:tcPr>
          <w:p w:rsidR="00C1762F" w:rsidRPr="00FC2353" w:rsidRDefault="00E2327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5960</w:t>
            </w:r>
          </w:p>
          <w:p w:rsidR="00E23271" w:rsidRPr="00FC2353" w:rsidRDefault="00E2327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271" w:rsidRPr="00FC2353" w:rsidRDefault="00E2327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271" w:rsidRPr="00FC2353" w:rsidRDefault="00E2327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C1762F" w:rsidRPr="00FC2353" w:rsidRDefault="00E2327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3271" w:rsidRPr="00FC2353" w:rsidRDefault="00E2327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271" w:rsidRPr="00FC2353" w:rsidRDefault="00E2327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271" w:rsidRPr="00FC2353" w:rsidRDefault="00E2327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1762F" w:rsidRPr="00FC2353" w:rsidRDefault="001474C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474CC" w:rsidRPr="00FC2353" w:rsidRDefault="001474C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Лада 212140</w:t>
            </w:r>
          </w:p>
          <w:p w:rsidR="001474CC" w:rsidRPr="00FC2353" w:rsidRDefault="001474C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4CC" w:rsidRPr="00FC2353" w:rsidRDefault="001474CC" w:rsidP="00147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474CC" w:rsidRPr="00FC2353" w:rsidRDefault="001474CC" w:rsidP="00147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Лада 2346-0000012</w:t>
            </w:r>
          </w:p>
          <w:p w:rsidR="001474CC" w:rsidRPr="00FC2353" w:rsidRDefault="001474CC" w:rsidP="00147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4CC" w:rsidRPr="00FC2353" w:rsidRDefault="001474CC" w:rsidP="00147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автоприцеп КМЗ 828420</w:t>
            </w:r>
          </w:p>
        </w:tc>
        <w:tc>
          <w:tcPr>
            <w:tcW w:w="1134" w:type="dxa"/>
          </w:tcPr>
          <w:p w:rsidR="00C1762F" w:rsidRPr="00FC2353" w:rsidRDefault="009A6E0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535 935,91</w:t>
            </w:r>
          </w:p>
        </w:tc>
        <w:tc>
          <w:tcPr>
            <w:tcW w:w="1560" w:type="dxa"/>
          </w:tcPr>
          <w:p w:rsidR="00C1762F" w:rsidRPr="0045693F" w:rsidRDefault="00C1762F" w:rsidP="00597799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BA7DDC">
        <w:tc>
          <w:tcPr>
            <w:tcW w:w="1701" w:type="dxa"/>
          </w:tcPr>
          <w:p w:rsidR="0019621A" w:rsidRPr="007323BA" w:rsidRDefault="0019621A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Кочесокова</w:t>
            </w:r>
            <w:proofErr w:type="spellEnd"/>
            <w:r w:rsidRPr="007323BA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  <w:p w:rsidR="00B67025" w:rsidRPr="007323BA" w:rsidRDefault="00B67025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7323BA" w:rsidRDefault="008747E7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B7E93" w:rsidRPr="007323BA" w:rsidRDefault="004B7E93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7323BA" w:rsidRDefault="004B7E93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7323BA" w:rsidRDefault="004B7E93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7323BA" w:rsidRDefault="004B7E93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7323BA" w:rsidRDefault="004B7E93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7323BA" w:rsidRDefault="008747E7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7323BA" w:rsidRDefault="008747E7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DCD" w:rsidRPr="007323BA" w:rsidRDefault="00344DCD" w:rsidP="00344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7323BA" w:rsidRDefault="004B7E93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19621A" w:rsidRPr="007323BA" w:rsidRDefault="00B67025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Начальник МКУ «Управление образования» местной администрации Зольского муниципального района КБР</w:t>
            </w:r>
          </w:p>
          <w:p w:rsidR="00401740" w:rsidRPr="007323BA" w:rsidRDefault="00401740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67025" w:rsidRPr="007323BA" w:rsidRDefault="00B6702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7025" w:rsidRPr="007323BA" w:rsidRDefault="00B6702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025" w:rsidRPr="007323BA" w:rsidRDefault="00B6702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9621A" w:rsidRPr="007323BA" w:rsidRDefault="0019621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7323BA" w:rsidRDefault="008747E7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01740" w:rsidRPr="007323BA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01740" w:rsidRPr="007323BA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B67025" w:rsidRPr="007323BA" w:rsidRDefault="00B6702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9621A" w:rsidRPr="007323BA" w:rsidRDefault="0019621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025" w:rsidRPr="007323BA" w:rsidRDefault="00B6702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67025" w:rsidRPr="007323BA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7323BA" w:rsidRDefault="008747E7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01740" w:rsidRPr="007323BA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01740" w:rsidRPr="007323BA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621A" w:rsidRPr="007323BA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  <w:p w:rsidR="00B67025" w:rsidRPr="007323BA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025" w:rsidRPr="007323BA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025" w:rsidRPr="007323BA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401740" w:rsidRPr="007323BA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7323BA" w:rsidRDefault="008747E7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  <w:p w:rsidR="00401740" w:rsidRPr="007323BA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93" w:type="dxa"/>
          </w:tcPr>
          <w:p w:rsidR="0019621A" w:rsidRPr="007323BA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7025" w:rsidRPr="007323BA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025" w:rsidRPr="007323BA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025" w:rsidRPr="007323BA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1740" w:rsidRPr="007323BA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7323BA" w:rsidRDefault="008747E7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1740" w:rsidRPr="007323BA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01740" w:rsidRPr="007323BA" w:rsidRDefault="008747E7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747E7" w:rsidRPr="007323BA" w:rsidRDefault="008747E7" w:rsidP="0087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01740" w:rsidRPr="007323BA" w:rsidRDefault="0040174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A710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747E7" w:rsidRPr="007323BA" w:rsidRDefault="008747E7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7323BA" w:rsidRDefault="008747E7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01740" w:rsidRPr="007323BA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01740" w:rsidRPr="007323BA" w:rsidRDefault="0040174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7323BA" w:rsidRDefault="00A710D5" w:rsidP="004B7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10D5" w:rsidRPr="007323BA" w:rsidRDefault="00A710D5" w:rsidP="004B7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7323BA" w:rsidRDefault="009454E7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01740" w:rsidRPr="007323BA" w:rsidRDefault="004B7E93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993" w:type="dxa"/>
          </w:tcPr>
          <w:p w:rsidR="0019621A" w:rsidRPr="007323BA" w:rsidRDefault="008747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2</w:t>
            </w:r>
          </w:p>
          <w:p w:rsidR="00A710D5" w:rsidRPr="007323BA" w:rsidRDefault="00A710D5" w:rsidP="00A710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A710D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928</w:t>
            </w:r>
          </w:p>
          <w:p w:rsidR="00401740" w:rsidRPr="007323BA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7323BA" w:rsidRDefault="008747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741</w:t>
            </w:r>
          </w:p>
          <w:p w:rsidR="00401740" w:rsidRPr="007323BA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7323BA" w:rsidRDefault="008747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302</w:t>
            </w:r>
          </w:p>
          <w:p w:rsidR="008747E7" w:rsidRPr="007323BA" w:rsidRDefault="008747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7323BA" w:rsidRDefault="008747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  <w:p w:rsidR="004B7E93" w:rsidRPr="007323BA" w:rsidRDefault="004B7E9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7323BA" w:rsidRDefault="00A710D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 xml:space="preserve">928 </w:t>
            </w:r>
          </w:p>
          <w:p w:rsidR="00A710D5" w:rsidRPr="007323BA" w:rsidRDefault="00A710D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  <w:p w:rsidR="008747E7" w:rsidRPr="007323BA" w:rsidRDefault="008747E7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7323BA" w:rsidRDefault="004B7E93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,6</w:t>
            </w:r>
          </w:p>
        </w:tc>
        <w:tc>
          <w:tcPr>
            <w:tcW w:w="992" w:type="dxa"/>
          </w:tcPr>
          <w:p w:rsidR="0019621A" w:rsidRPr="007323BA" w:rsidRDefault="008747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01740" w:rsidRPr="007323BA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A710D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1740" w:rsidRPr="007323BA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7323BA" w:rsidRDefault="008747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1740" w:rsidRPr="007323BA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7E93" w:rsidRPr="007323BA" w:rsidRDefault="004B7E9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7323BA" w:rsidRDefault="004B7E9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7323BA" w:rsidRDefault="004B7E9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7E93" w:rsidRPr="007323BA" w:rsidRDefault="004B7E9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7323BA" w:rsidRDefault="00A710D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10D5" w:rsidRPr="007323BA" w:rsidRDefault="00A710D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7323BA" w:rsidRDefault="004B7E9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7E7" w:rsidRPr="007323BA" w:rsidRDefault="008747E7" w:rsidP="00A710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7323BA" w:rsidRDefault="008747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19621A" w:rsidRPr="007323BA" w:rsidRDefault="0019621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7323BA" w:rsidRDefault="00F93B3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7323BA" w:rsidRDefault="00F93B3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7323BA" w:rsidRDefault="00F93B3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7323BA" w:rsidRDefault="00F93B3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7323BA" w:rsidRDefault="00F93B3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7323BA" w:rsidRDefault="00F93B3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7323BA" w:rsidRDefault="00F93B3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7323BA" w:rsidRDefault="00F93B3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B3C" w:rsidRPr="007323BA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93B3C" w:rsidRPr="007323BA" w:rsidRDefault="00F93B3C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МАЗДА СХ-9</w:t>
            </w:r>
          </w:p>
        </w:tc>
        <w:tc>
          <w:tcPr>
            <w:tcW w:w="1134" w:type="dxa"/>
          </w:tcPr>
          <w:p w:rsidR="0019621A" w:rsidRPr="007323BA" w:rsidRDefault="00A710D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555 929,08</w:t>
            </w:r>
          </w:p>
          <w:p w:rsidR="00653C07" w:rsidRPr="007323BA" w:rsidRDefault="00653C0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07" w:rsidRPr="007323BA" w:rsidRDefault="00653C0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07" w:rsidRPr="007323BA" w:rsidRDefault="00653C0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07" w:rsidRPr="007323BA" w:rsidRDefault="00653C0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07" w:rsidRPr="007323BA" w:rsidRDefault="00653C0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07" w:rsidRPr="007323BA" w:rsidRDefault="00653C0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07" w:rsidRPr="007323BA" w:rsidRDefault="00653C0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7323BA" w:rsidRDefault="008747E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07" w:rsidRPr="007323BA" w:rsidRDefault="00F93B3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414 000,0</w:t>
            </w:r>
          </w:p>
          <w:p w:rsidR="000F5DE3" w:rsidRPr="007323BA" w:rsidRDefault="000F5DE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7323BA" w:rsidRDefault="000F5DE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01740" w:rsidRPr="007323BA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9621A" w:rsidRPr="0045693F" w:rsidRDefault="0019621A" w:rsidP="00597799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BA7DDC">
        <w:tc>
          <w:tcPr>
            <w:tcW w:w="1701" w:type="dxa"/>
          </w:tcPr>
          <w:p w:rsidR="00D3565C" w:rsidRPr="007323BA" w:rsidRDefault="00D3565C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данова</w:t>
            </w:r>
            <w:proofErr w:type="spellEnd"/>
            <w:r w:rsidRPr="007323BA"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  <w:p w:rsidR="00056E24" w:rsidRPr="007323BA" w:rsidRDefault="00056E24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D3565C" w:rsidRPr="007323BA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Начальник МКУ «Централизованная бухгалтерия муниципальных учреждений»</w:t>
            </w:r>
          </w:p>
        </w:tc>
        <w:tc>
          <w:tcPr>
            <w:tcW w:w="1418" w:type="dxa"/>
          </w:tcPr>
          <w:p w:rsidR="00D3565C" w:rsidRPr="007323BA" w:rsidRDefault="00D3565C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6E24" w:rsidRPr="007323BA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</w:tcPr>
          <w:p w:rsidR="00D3565C" w:rsidRPr="007323BA" w:rsidRDefault="00D3565C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6E24" w:rsidRPr="007323BA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3565C" w:rsidRPr="007323BA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  <w:p w:rsidR="00056E24" w:rsidRPr="007323BA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993" w:type="dxa"/>
          </w:tcPr>
          <w:p w:rsidR="00D3565C" w:rsidRPr="007323BA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E24" w:rsidRPr="007323BA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56E24" w:rsidRPr="007323BA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6E24" w:rsidRPr="007323BA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7323BA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D3565C" w:rsidRPr="007323BA" w:rsidRDefault="00056E2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  <w:p w:rsidR="00056E24" w:rsidRPr="007323BA" w:rsidRDefault="00056E2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992" w:type="dxa"/>
          </w:tcPr>
          <w:p w:rsidR="00056E24" w:rsidRPr="007323BA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E24" w:rsidRPr="007323BA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7323BA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3565C" w:rsidRPr="007323BA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746" w:rsidRPr="007323BA" w:rsidRDefault="00D3774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746" w:rsidRPr="007323BA" w:rsidRDefault="00D3774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746" w:rsidRPr="007323BA" w:rsidRDefault="00D3774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746" w:rsidRPr="007323BA" w:rsidRDefault="00D3774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746" w:rsidRPr="007323BA" w:rsidRDefault="00D3774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746" w:rsidRPr="007323BA" w:rsidRDefault="00D3774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37746" w:rsidRPr="007323BA" w:rsidRDefault="00D3774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УАЗ 452Д</w:t>
            </w:r>
          </w:p>
          <w:p w:rsidR="00D37746" w:rsidRPr="007323BA" w:rsidRDefault="00D3774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746" w:rsidRPr="007323BA" w:rsidRDefault="00D3774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D37746" w:rsidRPr="007323BA" w:rsidRDefault="00D37746" w:rsidP="00D37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 xml:space="preserve">ФИАТ </w:t>
            </w:r>
            <w:r w:rsidRPr="007323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LIO</w:t>
            </w:r>
          </w:p>
        </w:tc>
        <w:tc>
          <w:tcPr>
            <w:tcW w:w="1134" w:type="dxa"/>
          </w:tcPr>
          <w:p w:rsidR="00D3565C" w:rsidRPr="007323BA" w:rsidRDefault="00A710D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687 805,52</w:t>
            </w:r>
          </w:p>
          <w:p w:rsidR="00056E24" w:rsidRPr="007323BA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056E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056E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056E24" w:rsidP="00056E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7323BA" w:rsidRDefault="00A710D5" w:rsidP="00056E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20 717,24</w:t>
            </w:r>
          </w:p>
        </w:tc>
        <w:tc>
          <w:tcPr>
            <w:tcW w:w="1560" w:type="dxa"/>
          </w:tcPr>
          <w:p w:rsidR="00D3565C" w:rsidRPr="007323BA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693F" w:rsidRPr="0045693F" w:rsidTr="00BA7DDC">
        <w:tc>
          <w:tcPr>
            <w:tcW w:w="1701" w:type="dxa"/>
          </w:tcPr>
          <w:p w:rsidR="0033387B" w:rsidRPr="001168E3" w:rsidRDefault="0033387B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Бжахова</w:t>
            </w:r>
            <w:proofErr w:type="spellEnd"/>
            <w:r w:rsidRPr="001168E3">
              <w:rPr>
                <w:rFonts w:ascii="Times New Roman" w:hAnsi="Times New Roman" w:cs="Times New Roman"/>
                <w:sz w:val="18"/>
                <w:szCs w:val="18"/>
              </w:rPr>
              <w:t xml:space="preserve"> Р.Б.</w:t>
            </w:r>
          </w:p>
        </w:tc>
        <w:tc>
          <w:tcPr>
            <w:tcW w:w="1843" w:type="dxa"/>
          </w:tcPr>
          <w:p w:rsidR="0033387B" w:rsidRPr="001168E3" w:rsidRDefault="0033387B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Главный редактор МКУ «Редакция газеты «</w:t>
            </w:r>
            <w:proofErr w:type="spellStart"/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Зольские</w:t>
            </w:r>
            <w:proofErr w:type="spellEnd"/>
            <w:r w:rsidRPr="001168E3">
              <w:rPr>
                <w:rFonts w:ascii="Times New Roman" w:hAnsi="Times New Roman" w:cs="Times New Roman"/>
                <w:sz w:val="18"/>
                <w:szCs w:val="18"/>
              </w:rPr>
              <w:t xml:space="preserve"> вести» Зольского муниципального района КБР</w:t>
            </w:r>
          </w:p>
        </w:tc>
        <w:tc>
          <w:tcPr>
            <w:tcW w:w="1418" w:type="dxa"/>
          </w:tcPr>
          <w:p w:rsidR="0033387B" w:rsidRPr="001168E3" w:rsidRDefault="0033387B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33387B" w:rsidRPr="001168E3" w:rsidRDefault="0033387B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387B" w:rsidRPr="001168E3" w:rsidRDefault="0033387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3387B" w:rsidRPr="001168E3" w:rsidRDefault="0033387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387B" w:rsidRPr="001168E3" w:rsidRDefault="0033387B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3387B" w:rsidRPr="001168E3" w:rsidRDefault="0033387B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33387B" w:rsidRPr="001168E3" w:rsidRDefault="0033387B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3387B" w:rsidRPr="001168E3" w:rsidRDefault="0033387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3387B" w:rsidRPr="001168E3" w:rsidRDefault="0033387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3181</w:t>
            </w:r>
          </w:p>
        </w:tc>
        <w:tc>
          <w:tcPr>
            <w:tcW w:w="1134" w:type="dxa"/>
          </w:tcPr>
          <w:p w:rsidR="0033387B" w:rsidRPr="001168E3" w:rsidRDefault="00DC26C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607 817,0</w:t>
            </w:r>
          </w:p>
        </w:tc>
        <w:tc>
          <w:tcPr>
            <w:tcW w:w="1560" w:type="dxa"/>
          </w:tcPr>
          <w:p w:rsidR="0033387B" w:rsidRPr="0045693F" w:rsidRDefault="0033387B" w:rsidP="00597799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BA7DDC">
        <w:tc>
          <w:tcPr>
            <w:tcW w:w="1701" w:type="dxa"/>
          </w:tcPr>
          <w:p w:rsidR="00166C95" w:rsidRPr="0045693F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Темботов</w:t>
            </w:r>
            <w:proofErr w:type="spellEnd"/>
            <w:r w:rsidRPr="0045693F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  <w:p w:rsidR="00166C95" w:rsidRPr="0045693F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94181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66C95" w:rsidRPr="0045693F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D3565C" w:rsidRPr="0045693F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D3565C" w:rsidRPr="0045693F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B01" w:rsidRPr="0045693F" w:rsidRDefault="00041B01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166C95" w:rsidRPr="0045693F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итель МКУ</w:t>
            </w:r>
            <w:r w:rsidR="00166C95" w:rsidRPr="0045693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166C95" w:rsidRPr="0045693F">
              <w:rPr>
                <w:rFonts w:ascii="Times New Roman" w:hAnsi="Times New Roman" w:cs="Times New Roman"/>
                <w:sz w:val="18"/>
                <w:szCs w:val="18"/>
              </w:rPr>
              <w:t>Зольский</w:t>
            </w:r>
            <w:proofErr w:type="spellEnd"/>
            <w:r w:rsidR="00166C95" w:rsidRPr="0045693F">
              <w:rPr>
                <w:rFonts w:ascii="Times New Roman" w:hAnsi="Times New Roman" w:cs="Times New Roman"/>
                <w:sz w:val="18"/>
                <w:szCs w:val="18"/>
              </w:rPr>
              <w:t xml:space="preserve"> бизнес</w:t>
            </w:r>
          </w:p>
          <w:p w:rsidR="00166C95" w:rsidRPr="0045693F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инкубатор» Зольского муниципального района КБР</w:t>
            </w:r>
          </w:p>
        </w:tc>
        <w:tc>
          <w:tcPr>
            <w:tcW w:w="1418" w:type="dxa"/>
          </w:tcPr>
          <w:p w:rsidR="00166C95" w:rsidRPr="0045693F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6C95" w:rsidRPr="0045693F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6C95" w:rsidRPr="0045693F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6C95" w:rsidRPr="0045693F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6C95" w:rsidRPr="0045693F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941818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6C95" w:rsidRPr="0045693F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45693F" w:rsidRDefault="00941818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45693F" w:rsidRDefault="00941818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6C95" w:rsidRPr="0045693F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</w:tcPr>
          <w:p w:rsidR="00166C95" w:rsidRPr="0045693F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6C95" w:rsidRPr="0045693F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6C95" w:rsidRPr="0045693F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6C95" w:rsidRPr="0045693F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6C95" w:rsidRPr="0045693F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6C95" w:rsidRPr="0045693F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6C95" w:rsidRPr="0045693F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230</w:t>
            </w:r>
          </w:p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108</w:t>
            </w:r>
          </w:p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62,3</w:t>
            </w:r>
          </w:p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108</w:t>
            </w:r>
          </w:p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62,3</w:t>
            </w:r>
          </w:p>
        </w:tc>
        <w:tc>
          <w:tcPr>
            <w:tcW w:w="993" w:type="dxa"/>
          </w:tcPr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166C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6C95" w:rsidRPr="0045693F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6C95" w:rsidRPr="0045693F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6C95" w:rsidRPr="0045693F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6C95" w:rsidRPr="0045693F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6C95" w:rsidRPr="0045693F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66C95" w:rsidRPr="0045693F" w:rsidRDefault="00166C9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565C" w:rsidRPr="0045693F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565C" w:rsidRPr="0045693F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565C" w:rsidRPr="0045693F" w:rsidRDefault="00D3565C" w:rsidP="00041B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B01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01C59" w:rsidRPr="0045693F" w:rsidRDefault="00101C59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565C" w:rsidRPr="0045693F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565C" w:rsidRPr="0045693F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F3835" w:rsidRPr="0045693F" w:rsidRDefault="00EF3835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835" w:rsidRPr="0045693F" w:rsidRDefault="00EF3835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F3835" w:rsidRPr="0045693F" w:rsidRDefault="00EF3835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835" w:rsidRPr="0045693F" w:rsidRDefault="00EF3835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66C95" w:rsidRPr="0045693F" w:rsidRDefault="00166C9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230</w:t>
            </w: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101C59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108</w:t>
            </w:r>
          </w:p>
          <w:p w:rsidR="00101C59" w:rsidRPr="0045693F" w:rsidRDefault="00101C59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62,3</w:t>
            </w:r>
          </w:p>
          <w:p w:rsidR="00041B01" w:rsidRPr="0045693F" w:rsidRDefault="00041B01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EF38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230</w:t>
            </w:r>
          </w:p>
          <w:p w:rsidR="00D3565C" w:rsidRPr="0045693F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D3565C" w:rsidRPr="0045693F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  <w:p w:rsidR="00EF3835" w:rsidRPr="0045693F" w:rsidRDefault="00EF3835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835" w:rsidRPr="0045693F" w:rsidRDefault="00EF3835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108</w:t>
            </w:r>
          </w:p>
          <w:p w:rsidR="00EF3835" w:rsidRPr="0045693F" w:rsidRDefault="00EF3835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835" w:rsidRPr="0045693F" w:rsidRDefault="00EF3835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835" w:rsidRPr="0045693F" w:rsidRDefault="00EF3835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62,3</w:t>
            </w:r>
          </w:p>
        </w:tc>
        <w:tc>
          <w:tcPr>
            <w:tcW w:w="992" w:type="dxa"/>
          </w:tcPr>
          <w:p w:rsidR="00166C95" w:rsidRPr="0045693F" w:rsidRDefault="00166C9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565C" w:rsidRPr="0045693F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101C59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1B01" w:rsidRPr="0045693F" w:rsidRDefault="00041B0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565C" w:rsidRPr="0045693F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565C" w:rsidRPr="0045693F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835" w:rsidRPr="0045693F" w:rsidRDefault="00EF3835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3835" w:rsidRPr="0045693F" w:rsidRDefault="00EF3835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835" w:rsidRPr="0045693F" w:rsidRDefault="00EF3835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3835" w:rsidRPr="0045693F" w:rsidRDefault="00EF3835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835" w:rsidRPr="0045693F" w:rsidRDefault="00EF3835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3835" w:rsidRPr="0045693F" w:rsidRDefault="00EF3835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835" w:rsidRPr="0045693F" w:rsidRDefault="00EF3835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835" w:rsidRPr="0045693F" w:rsidRDefault="00EF3835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МАЗДА 6</w:t>
            </w:r>
          </w:p>
          <w:p w:rsidR="00D3565C" w:rsidRPr="0045693F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3565C" w:rsidRPr="0045693F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Шевроле ЛАНОС</w:t>
            </w:r>
          </w:p>
          <w:p w:rsidR="00D3565C" w:rsidRPr="0045693F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45693F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автомобиль Фольксваген ТИГУАН</w:t>
            </w:r>
          </w:p>
        </w:tc>
        <w:tc>
          <w:tcPr>
            <w:tcW w:w="1134" w:type="dxa"/>
          </w:tcPr>
          <w:p w:rsidR="00166C95" w:rsidRPr="0045693F" w:rsidRDefault="00BC5891" w:rsidP="00BC58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01C59" w:rsidRPr="0045693F">
              <w:rPr>
                <w:rFonts w:ascii="Times New Roman" w:hAnsi="Times New Roman" w:cs="Times New Roman"/>
                <w:sz w:val="18"/>
                <w:szCs w:val="18"/>
              </w:rPr>
              <w:t> 943 952,73</w:t>
            </w:r>
          </w:p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BC58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  <w:p w:rsidR="00941818" w:rsidRPr="0045693F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45693F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45693F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45693F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45693F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45693F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45693F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45693F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41818" w:rsidRPr="0045693F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45693F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45693F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45693F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45693F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45693F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45693F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B01" w:rsidRPr="0045693F" w:rsidRDefault="00041B0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45693F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166C95" w:rsidRPr="0045693F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693F" w:rsidRPr="0045693F" w:rsidTr="00BA7DDC">
        <w:tc>
          <w:tcPr>
            <w:tcW w:w="1701" w:type="dxa"/>
          </w:tcPr>
          <w:p w:rsidR="00735775" w:rsidRPr="007323BA" w:rsidRDefault="0073577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коева</w:t>
            </w:r>
            <w:proofErr w:type="spellEnd"/>
            <w:r w:rsidRPr="007323BA">
              <w:rPr>
                <w:rFonts w:ascii="Times New Roman" w:hAnsi="Times New Roman" w:cs="Times New Roman"/>
                <w:sz w:val="18"/>
                <w:szCs w:val="18"/>
              </w:rPr>
              <w:t xml:space="preserve"> Г.Х.</w:t>
            </w:r>
          </w:p>
        </w:tc>
        <w:tc>
          <w:tcPr>
            <w:tcW w:w="1843" w:type="dxa"/>
          </w:tcPr>
          <w:p w:rsidR="00735775" w:rsidRPr="007323BA" w:rsidRDefault="00ED7A61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Директор МКУ «Историко-краеведческий музей Зольского муниципального района»</w:t>
            </w:r>
            <w:r w:rsidR="00574DA6" w:rsidRPr="007323BA">
              <w:rPr>
                <w:rFonts w:ascii="Times New Roman" w:hAnsi="Times New Roman" w:cs="Times New Roman"/>
                <w:sz w:val="18"/>
                <w:szCs w:val="18"/>
              </w:rPr>
              <w:t xml:space="preserve"> КБР</w:t>
            </w:r>
          </w:p>
        </w:tc>
        <w:tc>
          <w:tcPr>
            <w:tcW w:w="1418" w:type="dxa"/>
          </w:tcPr>
          <w:p w:rsidR="00735775" w:rsidRPr="007323BA" w:rsidRDefault="0073577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5775" w:rsidRPr="007323BA" w:rsidRDefault="0073577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7323BA" w:rsidRDefault="0073577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5775" w:rsidRPr="007323BA" w:rsidRDefault="0073577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7323BA" w:rsidRDefault="0073577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5775" w:rsidRPr="007323BA" w:rsidRDefault="0073577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7323BA" w:rsidRDefault="0073577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5775" w:rsidRPr="007323BA" w:rsidRDefault="0073577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7323BA" w:rsidRDefault="003A695D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нежилое здание)</w:t>
            </w:r>
          </w:p>
        </w:tc>
        <w:tc>
          <w:tcPr>
            <w:tcW w:w="1530" w:type="dxa"/>
          </w:tcPr>
          <w:p w:rsidR="00735775" w:rsidRPr="007323BA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5775" w:rsidRPr="007323BA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7323BA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7323BA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5775" w:rsidRPr="007323BA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7323BA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7323BA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5775" w:rsidRPr="007323BA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7323BA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7323BA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5775" w:rsidRPr="007323BA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7323BA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35775" w:rsidRPr="007323BA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328</w:t>
            </w:r>
          </w:p>
          <w:p w:rsidR="00735775" w:rsidRPr="007323BA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7323BA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7323BA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735775" w:rsidRPr="007323BA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7323BA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7323BA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  <w:p w:rsidR="00735775" w:rsidRPr="007323BA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7323BA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7323BA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735775" w:rsidRPr="007323BA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7323BA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993" w:type="dxa"/>
          </w:tcPr>
          <w:p w:rsidR="00735775" w:rsidRPr="007323BA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775" w:rsidRPr="007323BA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7323BA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7323BA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775" w:rsidRPr="007323BA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7323BA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7323BA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775" w:rsidRPr="007323BA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7323BA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7323BA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775" w:rsidRPr="007323BA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7323BA" w:rsidRDefault="00735775" w:rsidP="00735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35775" w:rsidRPr="007323BA" w:rsidRDefault="0073577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5775" w:rsidRPr="007323BA" w:rsidRDefault="0073577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7323BA" w:rsidRDefault="0073577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993" w:type="dxa"/>
          </w:tcPr>
          <w:p w:rsidR="00735775" w:rsidRPr="007323BA" w:rsidRDefault="0073577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  <w:p w:rsidR="00735775" w:rsidRPr="007323BA" w:rsidRDefault="0073577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7323BA" w:rsidRDefault="0073577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92" w:type="dxa"/>
          </w:tcPr>
          <w:p w:rsidR="00735775" w:rsidRPr="007323BA" w:rsidRDefault="00735775" w:rsidP="00735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775" w:rsidRPr="007323BA" w:rsidRDefault="00735775" w:rsidP="00735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7323BA" w:rsidRDefault="00735775" w:rsidP="00735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35775" w:rsidRPr="007323BA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5775" w:rsidRPr="007323BA" w:rsidRDefault="00574DA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626 772,52</w:t>
            </w:r>
          </w:p>
        </w:tc>
        <w:tc>
          <w:tcPr>
            <w:tcW w:w="1560" w:type="dxa"/>
          </w:tcPr>
          <w:p w:rsidR="00735775" w:rsidRPr="0045693F" w:rsidRDefault="00735775" w:rsidP="00597799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BA7DDC">
        <w:tc>
          <w:tcPr>
            <w:tcW w:w="1701" w:type="dxa"/>
          </w:tcPr>
          <w:p w:rsidR="00191550" w:rsidRPr="00744EAE" w:rsidRDefault="00191550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Тхашокова</w:t>
            </w:r>
            <w:proofErr w:type="spellEnd"/>
            <w:r w:rsidRPr="00744EAE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1843" w:type="dxa"/>
          </w:tcPr>
          <w:p w:rsidR="00191550" w:rsidRPr="00744EAE" w:rsidRDefault="00574DA6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Начальник отдела культуры и молодежной политики</w:t>
            </w:r>
          </w:p>
        </w:tc>
        <w:tc>
          <w:tcPr>
            <w:tcW w:w="1418" w:type="dxa"/>
          </w:tcPr>
          <w:p w:rsidR="00191550" w:rsidRPr="00744EAE" w:rsidRDefault="00191550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191550" w:rsidRPr="00744EAE" w:rsidRDefault="00191550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1550" w:rsidRPr="00744EAE" w:rsidRDefault="001915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91550" w:rsidRPr="00744EAE" w:rsidRDefault="001915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91550" w:rsidRPr="00744EAE" w:rsidRDefault="00191550" w:rsidP="00191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91550" w:rsidRPr="00744EAE" w:rsidRDefault="00191550" w:rsidP="00191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550" w:rsidRPr="00744EAE" w:rsidRDefault="00191550" w:rsidP="00191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</w:tc>
        <w:tc>
          <w:tcPr>
            <w:tcW w:w="993" w:type="dxa"/>
          </w:tcPr>
          <w:p w:rsidR="00191550" w:rsidRPr="00744EAE" w:rsidRDefault="00A575B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  <w:p w:rsidR="00A575B7" w:rsidRPr="00744EAE" w:rsidRDefault="00A575B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5B7" w:rsidRPr="00744EAE" w:rsidRDefault="00A575B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5B7" w:rsidRPr="00744EAE" w:rsidRDefault="00A575B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992" w:type="dxa"/>
          </w:tcPr>
          <w:p w:rsidR="00191550" w:rsidRPr="00744EAE" w:rsidRDefault="00A575B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75B7" w:rsidRPr="00744EAE" w:rsidRDefault="00A575B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5B7" w:rsidRPr="00744EAE" w:rsidRDefault="00A575B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5B7" w:rsidRPr="00744EAE" w:rsidRDefault="00A575B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91550" w:rsidRPr="00744EAE" w:rsidRDefault="001915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1550" w:rsidRPr="00744EAE" w:rsidRDefault="009A6E01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431 588,43</w:t>
            </w:r>
          </w:p>
        </w:tc>
        <w:tc>
          <w:tcPr>
            <w:tcW w:w="1560" w:type="dxa"/>
          </w:tcPr>
          <w:p w:rsidR="00191550" w:rsidRPr="0045693F" w:rsidRDefault="00191550" w:rsidP="00597799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DC5336">
        <w:trPr>
          <w:trHeight w:val="1385"/>
        </w:trPr>
        <w:tc>
          <w:tcPr>
            <w:tcW w:w="1701" w:type="dxa"/>
          </w:tcPr>
          <w:p w:rsidR="00375216" w:rsidRPr="0045693F" w:rsidRDefault="00375216" w:rsidP="008C7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Ашракаев</w:t>
            </w:r>
            <w:proofErr w:type="spellEnd"/>
            <w:r w:rsidRPr="0045693F">
              <w:rPr>
                <w:rFonts w:ascii="Times New Roman" w:hAnsi="Times New Roman" w:cs="Times New Roman"/>
                <w:sz w:val="18"/>
                <w:szCs w:val="18"/>
              </w:rPr>
              <w:t xml:space="preserve"> А.Р.</w:t>
            </w:r>
          </w:p>
          <w:p w:rsidR="00375216" w:rsidRPr="0045693F" w:rsidRDefault="00375216" w:rsidP="008C7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45693F" w:rsidRDefault="00375216" w:rsidP="00DD1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75216" w:rsidRPr="0045693F" w:rsidRDefault="00375216" w:rsidP="00DD1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безопасности, противодействию коррупции и работе</w:t>
            </w:r>
            <w:r w:rsidR="00DD116B" w:rsidRPr="0045693F">
              <w:rPr>
                <w:rFonts w:ascii="Times New Roman" w:hAnsi="Times New Roman" w:cs="Times New Roman"/>
                <w:sz w:val="18"/>
                <w:szCs w:val="18"/>
              </w:rPr>
              <w:t xml:space="preserve"> с правоохранительными органами</w:t>
            </w:r>
          </w:p>
        </w:tc>
        <w:tc>
          <w:tcPr>
            <w:tcW w:w="1418" w:type="dxa"/>
          </w:tcPr>
          <w:p w:rsidR="00375216" w:rsidRPr="0045693F" w:rsidRDefault="00397243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75216" w:rsidRPr="0045693F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45693F" w:rsidRDefault="00397243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375216" w:rsidRPr="0045693F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30" w:type="dxa"/>
          </w:tcPr>
          <w:p w:rsidR="00375216" w:rsidRPr="0045693F" w:rsidRDefault="00936925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75216" w:rsidRPr="0045693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3581</w:t>
            </w:r>
          </w:p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314,6</w:t>
            </w:r>
          </w:p>
        </w:tc>
        <w:tc>
          <w:tcPr>
            <w:tcW w:w="993" w:type="dxa"/>
          </w:tcPr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45693F" w:rsidRDefault="00375216" w:rsidP="00DC5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45693F" w:rsidRDefault="00375216" w:rsidP="00DD1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45693F" w:rsidRDefault="00375216" w:rsidP="00DD1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45693F" w:rsidRDefault="00375216" w:rsidP="00DD1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5216" w:rsidRPr="0045693F" w:rsidRDefault="008C7798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F07B9" w:rsidRPr="0045693F">
              <w:rPr>
                <w:rFonts w:ascii="Times New Roman" w:hAnsi="Times New Roman" w:cs="Times New Roman"/>
                <w:sz w:val="18"/>
                <w:szCs w:val="18"/>
              </w:rPr>
              <w:t>айота</w:t>
            </w:r>
            <w:proofErr w:type="spellEnd"/>
            <w:r w:rsidRPr="004569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F07B9" w:rsidRPr="0045693F">
              <w:rPr>
                <w:rFonts w:ascii="Times New Roman" w:hAnsi="Times New Roman" w:cs="Times New Roman"/>
                <w:sz w:val="18"/>
                <w:szCs w:val="18"/>
              </w:rPr>
              <w:t>амри</w:t>
            </w:r>
            <w:proofErr w:type="spellEnd"/>
          </w:p>
          <w:p w:rsidR="002F07B9" w:rsidRPr="0045693F" w:rsidRDefault="002F07B9" w:rsidP="00DD11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75216" w:rsidRPr="0045693F" w:rsidRDefault="00D44D82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837 383,25</w:t>
            </w:r>
          </w:p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45693F" w:rsidRDefault="00375216" w:rsidP="00DC5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BA7DDC">
        <w:tc>
          <w:tcPr>
            <w:tcW w:w="1701" w:type="dxa"/>
          </w:tcPr>
          <w:p w:rsidR="00375216" w:rsidRPr="00FE75E7" w:rsidRDefault="00375216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Бабугоев</w:t>
            </w:r>
            <w:proofErr w:type="spellEnd"/>
            <w:r w:rsidRPr="00FE75E7">
              <w:rPr>
                <w:rFonts w:ascii="Times New Roman" w:hAnsi="Times New Roman" w:cs="Times New Roman"/>
                <w:sz w:val="18"/>
                <w:szCs w:val="18"/>
              </w:rPr>
              <w:t xml:space="preserve"> В.Л.</w:t>
            </w:r>
          </w:p>
          <w:p w:rsidR="009D646E" w:rsidRPr="00FE75E7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FE75E7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FE75E7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FE75E7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FE75E7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FE75E7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FE75E7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FE75E7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FE75E7" w:rsidRDefault="00B84520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FE75E7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4968B0" w:rsidRPr="00FE75E7" w:rsidRDefault="004968B0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FE75E7" w:rsidRDefault="00A1616C" w:rsidP="00B84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FE75E7" w:rsidRDefault="00A1616C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FE75E7" w:rsidRDefault="00517098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375216" w:rsidRPr="00FE75E7" w:rsidRDefault="00375216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отдела </w:t>
            </w:r>
            <w:r w:rsidR="00396F07" w:rsidRPr="00FE75E7">
              <w:rPr>
                <w:rFonts w:ascii="Times New Roman" w:hAnsi="Times New Roman" w:cs="Times New Roman"/>
                <w:sz w:val="18"/>
                <w:szCs w:val="18"/>
              </w:rPr>
              <w:t>единой дежурно-диспетчерской службы</w:t>
            </w:r>
          </w:p>
          <w:p w:rsidR="009D646E" w:rsidRPr="00FE75E7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FE75E7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FE75E7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FE75E7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FE75E7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75216" w:rsidRPr="00FE75E7" w:rsidRDefault="00397243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75216" w:rsidRPr="00FE75E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75216" w:rsidRPr="00FE75E7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FE75E7" w:rsidRDefault="00397243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375216" w:rsidRPr="00FE75E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375216" w:rsidRPr="00FE75E7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FE75E7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FE75E7" w:rsidRDefault="00397243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75216" w:rsidRPr="00FE75E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968B0" w:rsidRPr="00FE75E7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FE75E7" w:rsidRDefault="00B8452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397243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968B0" w:rsidRPr="00FE75E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4968B0" w:rsidRPr="00FE75E7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397243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4968B0" w:rsidRPr="00FE75E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4968B0" w:rsidRPr="00FE75E7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397243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968B0" w:rsidRPr="00FE75E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968B0" w:rsidRPr="00FE75E7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FE75E7" w:rsidRDefault="00A1616C" w:rsidP="00B84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FE75E7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</w:tcPr>
          <w:p w:rsidR="00375216" w:rsidRPr="00FE75E7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375216" w:rsidRPr="00FE75E7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FE75E7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75216" w:rsidRPr="00FE75E7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FE75E7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375216" w:rsidRPr="00FE75E7" w:rsidRDefault="00052C8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:rsidR="00375216" w:rsidRPr="00FE75E7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FE75E7" w:rsidRDefault="00B8452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968B0" w:rsidRPr="00FE75E7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968B0" w:rsidRPr="00FE75E7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4968B0" w:rsidRPr="00FE75E7" w:rsidRDefault="00052C86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:rsidR="004968B0" w:rsidRPr="00FE75E7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FE75E7" w:rsidRDefault="00A1616C" w:rsidP="00B84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FE75E7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17098" w:rsidRPr="00FE75E7" w:rsidRDefault="00052C86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:rsidR="00517098" w:rsidRPr="00FE75E7" w:rsidRDefault="00517098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216" w:rsidRPr="00FE75E7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30</w:t>
            </w:r>
          </w:p>
          <w:p w:rsidR="00375216" w:rsidRPr="00FE75E7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FE75E7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FE75E7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  <w:p w:rsidR="009D646E" w:rsidRPr="00FE75E7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FE75E7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FE75E7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4968B0" w:rsidRPr="00FE75E7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FE75E7" w:rsidRDefault="00B8452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430</w:t>
            </w:r>
          </w:p>
          <w:p w:rsidR="004968B0" w:rsidRPr="00FE75E7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  <w:p w:rsidR="004968B0" w:rsidRPr="00FE75E7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4968B0" w:rsidRPr="00FE75E7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FE75E7" w:rsidRDefault="00A1616C" w:rsidP="00B84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FE75E7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3" w:type="dxa"/>
          </w:tcPr>
          <w:p w:rsidR="00375216" w:rsidRPr="00FE75E7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75216" w:rsidRPr="00FE75E7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FE75E7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FE75E7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646E" w:rsidRPr="00FE75E7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FE75E7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FE75E7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8B0" w:rsidRPr="00FE75E7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FE75E7" w:rsidRDefault="00B8452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8B0" w:rsidRPr="00FE75E7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8B0" w:rsidRPr="00FE75E7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8B0" w:rsidRPr="00FE75E7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FE75E7" w:rsidRDefault="00A1616C" w:rsidP="00B84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FE75E7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75216" w:rsidRPr="00FE75E7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FE75E7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E6C" w:rsidRPr="00FE75E7" w:rsidRDefault="00557E6C" w:rsidP="00557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E6C" w:rsidRPr="00FE75E7" w:rsidRDefault="00557E6C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E6C" w:rsidRPr="00FE75E7" w:rsidRDefault="00397243" w:rsidP="00557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17098" w:rsidRPr="00FE75E7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</w:t>
            </w:r>
          </w:p>
          <w:p w:rsidR="00517098" w:rsidRPr="00FE75E7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517098" w:rsidRPr="00FE75E7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FE75E7" w:rsidRDefault="00397243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517098" w:rsidRPr="00FE75E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3" w:type="dxa"/>
          </w:tcPr>
          <w:p w:rsidR="00C3290E" w:rsidRPr="00FE75E7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FE75E7" w:rsidRDefault="00B84520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FE75E7" w:rsidRDefault="00A1616C" w:rsidP="00B84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FE75E7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430</w:t>
            </w:r>
          </w:p>
          <w:p w:rsidR="00517098" w:rsidRPr="00FE75E7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FE75E7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FE75E7" w:rsidRDefault="00517098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992" w:type="dxa"/>
          </w:tcPr>
          <w:p w:rsidR="00375216" w:rsidRPr="00FE75E7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FE75E7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FE75E7" w:rsidRDefault="00B8452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FE75E7" w:rsidRDefault="00A1616C" w:rsidP="00B84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FE75E7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7098" w:rsidRPr="00FE75E7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FE75E7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FE75E7" w:rsidRDefault="00517098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75216" w:rsidRPr="00FE75E7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3F497B" w:rsidRPr="00FE75E7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ВАЗ 2170</w:t>
            </w:r>
          </w:p>
        </w:tc>
        <w:tc>
          <w:tcPr>
            <w:tcW w:w="1134" w:type="dxa"/>
          </w:tcPr>
          <w:p w:rsidR="00375216" w:rsidRPr="00FE75E7" w:rsidRDefault="00557E6C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465 414,25</w:t>
            </w:r>
          </w:p>
          <w:p w:rsidR="009D646E" w:rsidRPr="00FE75E7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FE75E7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FE75E7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FE75E7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FE75E7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FE75E7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FE75E7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FE75E7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FE75E7" w:rsidRDefault="00B8452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FE75E7" w:rsidRDefault="00557E6C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460 314,78</w:t>
            </w:r>
          </w:p>
          <w:p w:rsidR="003F497B" w:rsidRPr="00FE75E7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FE75E7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FE75E7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FE75E7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FE75E7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FE75E7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FE75E7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FE75E7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A1" w:rsidRPr="00FE75E7" w:rsidRDefault="009334A1" w:rsidP="00B84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FE75E7" w:rsidRDefault="00B84520" w:rsidP="00B84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75216" w:rsidRPr="0045693F" w:rsidRDefault="00375216" w:rsidP="00375216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BA7DDC">
        <w:trPr>
          <w:trHeight w:val="2573"/>
        </w:trPr>
        <w:tc>
          <w:tcPr>
            <w:tcW w:w="1701" w:type="dxa"/>
          </w:tcPr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68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жахова</w:t>
            </w:r>
            <w:proofErr w:type="spellEnd"/>
            <w:r w:rsidRPr="001168E3">
              <w:rPr>
                <w:rFonts w:ascii="Times New Roman" w:hAnsi="Times New Roman" w:cs="Times New Roman"/>
                <w:sz w:val="18"/>
                <w:szCs w:val="18"/>
              </w:rPr>
              <w:t xml:space="preserve"> Л.Н.</w:t>
            </w:r>
          </w:p>
          <w:p w:rsidR="00C25B58" w:rsidRPr="001168E3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168E3" w:rsidRDefault="001C190D" w:rsidP="001C1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4AA" w:rsidRPr="001168E3" w:rsidRDefault="00DB04A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DB04AA" w:rsidP="00DB0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ки Управления экономики</w:t>
            </w:r>
          </w:p>
        </w:tc>
        <w:tc>
          <w:tcPr>
            <w:tcW w:w="1418" w:type="dxa"/>
          </w:tcPr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190D" w:rsidRPr="001168E3" w:rsidRDefault="001C190D" w:rsidP="00DB0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168E3" w:rsidRDefault="001C190D" w:rsidP="001C1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4AA" w:rsidRPr="001168E3" w:rsidRDefault="00DB04A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DB04AA" w:rsidP="00DB0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</w:tcPr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25B58" w:rsidRPr="001168E3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1C190D" w:rsidRPr="001168E3" w:rsidRDefault="001C190D" w:rsidP="001C1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4AA" w:rsidRPr="001168E3" w:rsidRDefault="00DB04AA" w:rsidP="001C1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1C1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25B58" w:rsidRPr="001168E3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C25B58" w:rsidRPr="001168E3" w:rsidRDefault="00DB04AA" w:rsidP="00DB0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4932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168E3" w:rsidRDefault="001C190D" w:rsidP="00DB0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168E3" w:rsidRDefault="001C190D" w:rsidP="001C1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4932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993" w:type="dxa"/>
          </w:tcPr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168E3" w:rsidRDefault="001C190D" w:rsidP="001C1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168E3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168E3" w:rsidRDefault="001C190D" w:rsidP="00DB0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168E3" w:rsidRDefault="001C190D" w:rsidP="00DB0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4AA" w:rsidRPr="001168E3" w:rsidRDefault="00DB04AA" w:rsidP="00DB0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</w:tc>
        <w:tc>
          <w:tcPr>
            <w:tcW w:w="992" w:type="dxa"/>
          </w:tcPr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168E3" w:rsidRDefault="001C190D" w:rsidP="00DB0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168E3" w:rsidRDefault="001C190D" w:rsidP="00DB0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168E3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168E3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168E3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FF4407" w:rsidP="00FF4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 xml:space="preserve"> ВАЗ 2106</w:t>
            </w:r>
          </w:p>
        </w:tc>
        <w:tc>
          <w:tcPr>
            <w:tcW w:w="1134" w:type="dxa"/>
          </w:tcPr>
          <w:p w:rsidR="00C25B58" w:rsidRPr="001168E3" w:rsidRDefault="00DF3F4A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743 356,58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168E3" w:rsidRDefault="001C190D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168E3" w:rsidRDefault="001C190D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168E3" w:rsidRDefault="001C190D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168E3" w:rsidRDefault="001C190D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DF3F4A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189 724,40</w:t>
            </w:r>
          </w:p>
        </w:tc>
        <w:tc>
          <w:tcPr>
            <w:tcW w:w="1560" w:type="dxa"/>
          </w:tcPr>
          <w:p w:rsidR="00C25B58" w:rsidRPr="0045693F" w:rsidRDefault="00C25B58" w:rsidP="00FF4407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BA7DDC">
        <w:tc>
          <w:tcPr>
            <w:tcW w:w="1701" w:type="dxa"/>
          </w:tcPr>
          <w:p w:rsidR="00C25B58" w:rsidRPr="00FC2353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Берзеков</w:t>
            </w:r>
            <w:proofErr w:type="spellEnd"/>
            <w:r w:rsidRPr="00FC2353">
              <w:rPr>
                <w:rFonts w:ascii="Times New Roman" w:hAnsi="Times New Roman" w:cs="Times New Roman"/>
                <w:sz w:val="18"/>
                <w:szCs w:val="18"/>
              </w:rPr>
              <w:t xml:space="preserve"> Р.К.</w:t>
            </w:r>
          </w:p>
          <w:p w:rsidR="00C25B58" w:rsidRPr="00FC2353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25B58" w:rsidRPr="00FC2353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C25B58" w:rsidRPr="00FC2353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C25B58" w:rsidRPr="00FC2353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Начальник отдела сельског</w:t>
            </w:r>
            <w:r w:rsidR="00905723" w:rsidRPr="00FC2353">
              <w:rPr>
                <w:rFonts w:ascii="Times New Roman" w:hAnsi="Times New Roman" w:cs="Times New Roman"/>
                <w:sz w:val="18"/>
                <w:szCs w:val="18"/>
              </w:rPr>
              <w:t>о хозяйства Управления экономики</w:t>
            </w:r>
          </w:p>
          <w:p w:rsidR="00C25B58" w:rsidRPr="00FC2353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</w:tcPr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993" w:type="dxa"/>
          </w:tcPr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1269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168,1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1269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168,1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1269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168,1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1269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168,1</w:t>
            </w:r>
          </w:p>
        </w:tc>
        <w:tc>
          <w:tcPr>
            <w:tcW w:w="992" w:type="dxa"/>
          </w:tcPr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FC2353" w:rsidRDefault="00E4653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460 573,97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E4653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460 264,37</w:t>
            </w:r>
          </w:p>
          <w:p w:rsidR="000374C4" w:rsidRPr="00FC2353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FC2353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FC2353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FC2353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FC2353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FC2353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374C4" w:rsidRPr="00FC2353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FC2353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FC2353" w:rsidRDefault="000374C4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FC2353" w:rsidRDefault="000374C4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FC2353" w:rsidRDefault="000374C4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FC2353" w:rsidRDefault="000374C4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374C4" w:rsidRPr="00FC2353" w:rsidRDefault="000374C4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FC2353" w:rsidRDefault="000374C4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FC2353" w:rsidRDefault="000374C4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BA7DDC">
        <w:trPr>
          <w:trHeight w:val="1260"/>
        </w:trPr>
        <w:tc>
          <w:tcPr>
            <w:tcW w:w="1701" w:type="dxa"/>
          </w:tcPr>
          <w:p w:rsidR="00C25B58" w:rsidRPr="00FE75E7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7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данова</w:t>
            </w:r>
            <w:proofErr w:type="spellEnd"/>
            <w:r w:rsidRPr="00FE75E7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C25B58" w:rsidRPr="00FE75E7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FE75E7" w:rsidRDefault="005905ED" w:rsidP="00BE0F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25B58" w:rsidRPr="00FE75E7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FE75E7" w:rsidRDefault="0053441A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FE75E7" w:rsidRDefault="005905ED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FE75E7" w:rsidRDefault="005905ED" w:rsidP="00BE0F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C25B58" w:rsidRPr="00FE75E7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Начальник отдела развития предпринимательства и муниципальных закупок Управления экономики</w:t>
            </w:r>
          </w:p>
          <w:p w:rsidR="00C25B58" w:rsidRPr="00FE75E7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F4407" w:rsidRPr="00FE75E7" w:rsidRDefault="00FF4407" w:rsidP="00BE0F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FE75E7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FE75E7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FE75E7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05ED" w:rsidRPr="00FE75E7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FE75E7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05ED" w:rsidRPr="00FE75E7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59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F4407" w:rsidRPr="00FE75E7" w:rsidRDefault="005905ED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F4407" w:rsidRPr="00FE75E7" w:rsidRDefault="00FF440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407" w:rsidRPr="00FE75E7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905ED" w:rsidRPr="00FE75E7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FE75E7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905ED" w:rsidRPr="00FE75E7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FE75E7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FF4407" w:rsidRPr="00FE75E7" w:rsidRDefault="00FF4407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FF4407" w:rsidRPr="00FE75E7" w:rsidRDefault="00FF440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407" w:rsidRPr="00FE75E7" w:rsidRDefault="00FF440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407" w:rsidRPr="00FE75E7" w:rsidRDefault="00FF440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37,7</w:t>
            </w:r>
          </w:p>
          <w:p w:rsidR="005905ED" w:rsidRPr="00FE75E7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FE75E7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FE75E7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5905ED" w:rsidRPr="00FE75E7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FE75E7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FE75E7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37,7</w:t>
            </w:r>
          </w:p>
        </w:tc>
        <w:tc>
          <w:tcPr>
            <w:tcW w:w="993" w:type="dxa"/>
          </w:tcPr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4407" w:rsidRPr="00FE75E7" w:rsidRDefault="00FF440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407" w:rsidRPr="00FE75E7" w:rsidRDefault="00FF440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4407" w:rsidRPr="00FE75E7" w:rsidRDefault="00FF440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407" w:rsidRPr="00FE75E7" w:rsidRDefault="00FF440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407" w:rsidRPr="00FE75E7" w:rsidRDefault="00FF440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05ED" w:rsidRPr="00FE75E7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FE75E7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FE75E7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05ED" w:rsidRPr="00FE75E7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FE75E7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FE75E7" w:rsidRDefault="005905ED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59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37,7</w:t>
            </w:r>
          </w:p>
        </w:tc>
        <w:tc>
          <w:tcPr>
            <w:tcW w:w="992" w:type="dxa"/>
          </w:tcPr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F74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FE75E7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FE75E7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FE75E7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FE75E7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FE75E7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FE75E7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FE75E7" w:rsidRDefault="005905ED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FE75E7" w:rsidRDefault="0053441A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3441A" w:rsidRPr="00FE75E7" w:rsidRDefault="0053441A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ЛАДА</w:t>
            </w:r>
          </w:p>
          <w:p w:rsidR="0053441A" w:rsidRPr="00FE75E7" w:rsidRDefault="0053441A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210540 2105</w:t>
            </w:r>
          </w:p>
        </w:tc>
        <w:tc>
          <w:tcPr>
            <w:tcW w:w="1134" w:type="dxa"/>
          </w:tcPr>
          <w:p w:rsidR="00C25B58" w:rsidRPr="00FE75E7" w:rsidRDefault="00BE0F74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2 571 581,41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BE0F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FE75E7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BE0F7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334 254,84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FE75E7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FE75E7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5ED" w:rsidRPr="00FE75E7" w:rsidRDefault="005905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CEC" w:rsidRPr="00FE75E7" w:rsidRDefault="00277CE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BA7DDC">
        <w:tc>
          <w:tcPr>
            <w:tcW w:w="1701" w:type="dxa"/>
          </w:tcPr>
          <w:p w:rsidR="00C25B58" w:rsidRPr="0045693F" w:rsidRDefault="00C25B58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Котов А.В.</w:t>
            </w:r>
          </w:p>
          <w:p w:rsidR="00C25B58" w:rsidRPr="0045693F" w:rsidRDefault="00C25B58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C25B58" w:rsidRPr="0045693F" w:rsidRDefault="00C25B58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Начальник отдела архитектуры и градостроительства</w:t>
            </w:r>
          </w:p>
        </w:tc>
        <w:tc>
          <w:tcPr>
            <w:tcW w:w="1418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45693F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331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993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45693F" w:rsidRDefault="00C25B58" w:rsidP="000C2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45693F" w:rsidRDefault="003F497B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497B" w:rsidRPr="0045693F" w:rsidRDefault="003F497B" w:rsidP="00D44D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45693F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0C2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45693F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3F497B" w:rsidRPr="0045693F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45693F" w:rsidRDefault="003F497B" w:rsidP="00D44D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45693F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497B" w:rsidRPr="0045693F" w:rsidRDefault="003F497B" w:rsidP="00D44D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45693F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45693F" w:rsidRDefault="00D44D82" w:rsidP="00D44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45693F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F497B" w:rsidRPr="0045693F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ВАЗ Лада 212140</w:t>
            </w:r>
          </w:p>
        </w:tc>
        <w:tc>
          <w:tcPr>
            <w:tcW w:w="1134" w:type="dxa"/>
          </w:tcPr>
          <w:p w:rsidR="00C25B58" w:rsidRPr="0045693F" w:rsidRDefault="000C237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452 065,82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0C237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832 230,96</w:t>
            </w:r>
          </w:p>
        </w:tc>
        <w:tc>
          <w:tcPr>
            <w:tcW w:w="1560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BA7DDC">
        <w:trPr>
          <w:trHeight w:val="3245"/>
        </w:trPr>
        <w:tc>
          <w:tcPr>
            <w:tcW w:w="1701" w:type="dxa"/>
          </w:tcPr>
          <w:p w:rsidR="00C25B58" w:rsidRPr="007323BA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Кубалова</w:t>
            </w:r>
            <w:proofErr w:type="spellEnd"/>
            <w:r w:rsidRPr="007323BA">
              <w:rPr>
                <w:rFonts w:ascii="Times New Roman" w:hAnsi="Times New Roman" w:cs="Times New Roman"/>
                <w:sz w:val="18"/>
                <w:szCs w:val="18"/>
              </w:rPr>
              <w:t xml:space="preserve"> З.Т.</w:t>
            </w:r>
          </w:p>
          <w:p w:rsidR="00C25B58" w:rsidRPr="007323BA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8405A0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25B58" w:rsidRPr="007323BA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25B58" w:rsidRPr="007323BA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687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5A0" w:rsidRPr="007323BA" w:rsidRDefault="008405A0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C25B58" w:rsidRPr="007323BA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B95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3F2D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25B58" w:rsidRPr="007323BA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5B58" w:rsidRPr="007323BA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отдела муниципальной и кадровой службы</w:t>
            </w:r>
          </w:p>
        </w:tc>
        <w:tc>
          <w:tcPr>
            <w:tcW w:w="1418" w:type="dxa"/>
          </w:tcPr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7323BA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7323BA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7323BA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7323BA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="00687BD6" w:rsidRPr="007323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7323BA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 xml:space="preserve">  жилой дом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7323BA" w:rsidRDefault="00687BD6" w:rsidP="00687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840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3F2D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94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  <w:p w:rsidR="00687BD6" w:rsidRPr="007323BA" w:rsidRDefault="00687BD6" w:rsidP="00B95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5A0" w:rsidRPr="007323BA" w:rsidRDefault="008405A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3F2D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992" w:type="dxa"/>
          </w:tcPr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5A0" w:rsidRPr="007323BA" w:rsidRDefault="008405A0" w:rsidP="00B95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 w:rsidRPr="007323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 300</w:t>
            </w:r>
          </w:p>
        </w:tc>
        <w:tc>
          <w:tcPr>
            <w:tcW w:w="1134" w:type="dxa"/>
          </w:tcPr>
          <w:p w:rsidR="00C25B58" w:rsidRPr="007323BA" w:rsidRDefault="00106E4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717 536,67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106E4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554 544,13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106E4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  <w:p w:rsidR="003F2D8D" w:rsidRPr="007323BA" w:rsidRDefault="003F2D8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D8D" w:rsidRPr="007323BA" w:rsidRDefault="003F2D8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D8D" w:rsidRPr="007323BA" w:rsidRDefault="003F2D8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D8D" w:rsidRPr="007323BA" w:rsidRDefault="003F2D8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D8D" w:rsidRPr="007323BA" w:rsidRDefault="003F2D8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D8D" w:rsidRPr="007323BA" w:rsidRDefault="003F2D8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D8D" w:rsidRPr="007323BA" w:rsidRDefault="003F2D8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5A0" w:rsidRPr="007323BA" w:rsidRDefault="008405A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D8D" w:rsidRPr="007323BA" w:rsidRDefault="003F2D8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F2D8D" w:rsidRPr="007323BA" w:rsidRDefault="003F2D8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D8D" w:rsidRPr="007323BA" w:rsidRDefault="003F2D8D" w:rsidP="003F2D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7323BA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7323BA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7323BA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7323BA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7323BA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7323BA" w:rsidRDefault="003F2D8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87BD6" w:rsidRPr="007323BA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7323BA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7323BA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B954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693F" w:rsidRPr="0045693F" w:rsidTr="00BA7DDC">
        <w:trPr>
          <w:trHeight w:val="6647"/>
        </w:trPr>
        <w:tc>
          <w:tcPr>
            <w:tcW w:w="1701" w:type="dxa"/>
          </w:tcPr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6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шхова</w:t>
            </w:r>
            <w:proofErr w:type="spellEnd"/>
            <w:r w:rsidRPr="0045693F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53441A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53441A" w:rsidRPr="0045693F" w:rsidRDefault="0053441A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45693F" w:rsidRDefault="0053441A" w:rsidP="0053441A">
            <w:pPr>
              <w:tabs>
                <w:tab w:val="left" w:pos="13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Начальник отдела имущественных отношений МКУ «Управление муниципального имущества и земельных отношений»</w:t>
            </w: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5344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45693F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45693F" w:rsidRDefault="0053441A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441A" w:rsidRPr="0045693F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198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49,1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 xml:space="preserve">   жилой дом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198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49,1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198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49,1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198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49,1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198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49,1</w:t>
            </w:r>
          </w:p>
        </w:tc>
        <w:tc>
          <w:tcPr>
            <w:tcW w:w="992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45693F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45693F" w:rsidRDefault="000C237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527 081,33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0C237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974 040,19</w:t>
            </w:r>
          </w:p>
          <w:p w:rsidR="0053441A" w:rsidRPr="0045693F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45693F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45693F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45693F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45693F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45693F" w:rsidRDefault="000C2375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  <w:p w:rsidR="00C25B58" w:rsidRPr="0045693F" w:rsidRDefault="00C25B58" w:rsidP="0053441A">
            <w:pPr>
              <w:tabs>
                <w:tab w:val="left" w:pos="59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45693F" w:rsidRDefault="0053441A" w:rsidP="0053441A">
            <w:pPr>
              <w:tabs>
                <w:tab w:val="left" w:pos="59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45693F" w:rsidRDefault="0053441A" w:rsidP="0053441A">
            <w:pPr>
              <w:tabs>
                <w:tab w:val="left" w:pos="59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45693F" w:rsidRDefault="0053441A" w:rsidP="0053441A">
            <w:pPr>
              <w:tabs>
                <w:tab w:val="left" w:pos="59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45693F" w:rsidRDefault="0053441A" w:rsidP="0053441A">
            <w:pPr>
              <w:tabs>
                <w:tab w:val="left" w:pos="59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45693F" w:rsidRDefault="0053441A" w:rsidP="0053441A">
            <w:pPr>
              <w:tabs>
                <w:tab w:val="left" w:pos="59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3441A" w:rsidRPr="0045693F" w:rsidRDefault="0053441A" w:rsidP="0053441A">
            <w:pPr>
              <w:tabs>
                <w:tab w:val="left" w:pos="59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45693F" w:rsidRDefault="0053441A" w:rsidP="0053441A">
            <w:pPr>
              <w:tabs>
                <w:tab w:val="left" w:pos="59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45693F" w:rsidRDefault="0053441A" w:rsidP="0053441A">
            <w:pPr>
              <w:tabs>
                <w:tab w:val="left" w:pos="59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45693F" w:rsidRDefault="0053441A" w:rsidP="0053441A">
            <w:pPr>
              <w:tabs>
                <w:tab w:val="left" w:pos="59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45693F" w:rsidRDefault="0053441A" w:rsidP="0053441A">
            <w:pPr>
              <w:tabs>
                <w:tab w:val="left" w:pos="59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45693F" w:rsidRDefault="0053441A" w:rsidP="0053441A">
            <w:pPr>
              <w:tabs>
                <w:tab w:val="left" w:pos="59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693F" w:rsidRPr="0045693F" w:rsidTr="00BA7DDC">
        <w:trPr>
          <w:trHeight w:val="1410"/>
        </w:trPr>
        <w:tc>
          <w:tcPr>
            <w:tcW w:w="1701" w:type="dxa"/>
          </w:tcPr>
          <w:p w:rsidR="00C25B58" w:rsidRPr="001168E3" w:rsidRDefault="00C25B58" w:rsidP="00B71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68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дова</w:t>
            </w:r>
            <w:proofErr w:type="spellEnd"/>
            <w:r w:rsidRPr="001168E3">
              <w:rPr>
                <w:rFonts w:ascii="Times New Roman" w:hAnsi="Times New Roman" w:cs="Times New Roman"/>
                <w:sz w:val="18"/>
                <w:szCs w:val="18"/>
              </w:rPr>
              <w:t xml:space="preserve"> Ж.К.</w:t>
            </w:r>
          </w:p>
          <w:p w:rsidR="00C25B58" w:rsidRPr="001168E3" w:rsidRDefault="00C25B58" w:rsidP="00B71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558" w:rsidRPr="001168E3" w:rsidRDefault="00B71558" w:rsidP="00B71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B71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25B58" w:rsidRPr="001168E3" w:rsidRDefault="00C25B58" w:rsidP="00B71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B71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B71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</w:tcPr>
          <w:p w:rsidR="00C25B58" w:rsidRPr="001168E3" w:rsidRDefault="00C25B58" w:rsidP="00B71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Начальник отдела ЗАГС</w:t>
            </w:r>
          </w:p>
        </w:tc>
        <w:tc>
          <w:tcPr>
            <w:tcW w:w="1418" w:type="dxa"/>
          </w:tcPr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558" w:rsidRPr="001168E3" w:rsidRDefault="00B715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558" w:rsidRPr="001168E3" w:rsidRDefault="00B715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92" w:type="dxa"/>
          </w:tcPr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558" w:rsidRPr="001168E3" w:rsidRDefault="00B715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1168E3" w:rsidRDefault="00935BF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417 325,41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558" w:rsidRPr="001168E3" w:rsidRDefault="00B715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935BF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323 745,99</w:t>
            </w:r>
          </w:p>
          <w:p w:rsidR="00B71558" w:rsidRPr="001168E3" w:rsidRDefault="00B71558" w:rsidP="00B715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935BF9" w:rsidP="002C1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1560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BA7DDC">
        <w:tc>
          <w:tcPr>
            <w:tcW w:w="1701" w:type="dxa"/>
          </w:tcPr>
          <w:p w:rsidR="00C25B58" w:rsidRPr="009C1459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Начоева</w:t>
            </w:r>
            <w:proofErr w:type="spellEnd"/>
            <w:r w:rsidRPr="009C1459">
              <w:rPr>
                <w:rFonts w:ascii="Times New Roman" w:hAnsi="Times New Roman" w:cs="Times New Roman"/>
                <w:sz w:val="18"/>
                <w:szCs w:val="18"/>
              </w:rPr>
              <w:t xml:space="preserve"> Р.К.</w:t>
            </w:r>
          </w:p>
          <w:p w:rsidR="00C25B58" w:rsidRPr="009C1459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25B58" w:rsidRPr="009C1459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2E58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93B" w:rsidRPr="009C1459" w:rsidRDefault="00EB193B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93B" w:rsidRPr="009C1459" w:rsidRDefault="00EB193B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93B" w:rsidRPr="009C1459" w:rsidRDefault="00EB193B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93B" w:rsidRPr="009C1459" w:rsidRDefault="00EB193B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93B" w:rsidRPr="009C1459" w:rsidRDefault="00EB193B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EB1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</w:tcPr>
          <w:p w:rsidR="00C25B58" w:rsidRPr="009C1459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онной работы, делопроизводства и контроля исполнения решений</w:t>
            </w:r>
          </w:p>
        </w:tc>
        <w:tc>
          <w:tcPr>
            <w:tcW w:w="1418" w:type="dxa"/>
          </w:tcPr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CEC" w:rsidRPr="009C1459" w:rsidRDefault="00277CEC" w:rsidP="0027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  <w:p w:rsidR="002E589E" w:rsidRPr="009C1459" w:rsidRDefault="002E589E" w:rsidP="0027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77CEC" w:rsidRPr="009C1459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r w:rsidR="00014DD3" w:rsidRPr="009C1459">
              <w:rPr>
                <w:rFonts w:ascii="Times New Roman" w:hAnsi="Times New Roman" w:cs="Times New Roman"/>
                <w:sz w:val="18"/>
                <w:szCs w:val="18"/>
              </w:rPr>
              <w:t>, магазин</w:t>
            </w: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30" w:type="dxa"/>
          </w:tcPr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993" w:type="dxa"/>
          </w:tcPr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93B" w:rsidRPr="009C1459" w:rsidRDefault="00EB193B" w:rsidP="00EB1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93B" w:rsidRPr="009C1459" w:rsidRDefault="00EB193B" w:rsidP="00EB1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B193B" w:rsidRPr="009C1459" w:rsidRDefault="00EB19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CEC" w:rsidRPr="009C1459" w:rsidRDefault="00277CE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3823</w:t>
            </w: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23</w:t>
            </w: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0</w:t>
            </w:r>
          </w:p>
          <w:p w:rsidR="00C25B58" w:rsidRPr="009C1459" w:rsidRDefault="00C25B58" w:rsidP="00277C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0</w:t>
            </w:r>
          </w:p>
          <w:p w:rsidR="00C25B58" w:rsidRPr="009C1459" w:rsidRDefault="00C25B58" w:rsidP="00277C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77CEC" w:rsidRPr="009C1459" w:rsidRDefault="00277CEC" w:rsidP="00277C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</w:t>
            </w: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9C1459" w:rsidRDefault="00EB193B" w:rsidP="00EB1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171187</w:t>
            </w:r>
          </w:p>
          <w:p w:rsidR="00277CEC" w:rsidRPr="009C1459" w:rsidRDefault="00277CE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93B" w:rsidRPr="009C1459" w:rsidRDefault="00EB19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93B" w:rsidRPr="009C1459" w:rsidRDefault="00EB19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6125</w:t>
            </w:r>
          </w:p>
          <w:p w:rsidR="00EB193B" w:rsidRPr="009C1459" w:rsidRDefault="00EB19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93B" w:rsidRPr="009C1459" w:rsidRDefault="00EB19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93B" w:rsidRPr="009C1459" w:rsidRDefault="00EB19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3823</w:t>
            </w: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</w:tcPr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9C1459" w:rsidRDefault="00C25B58" w:rsidP="00277C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CEC" w:rsidRPr="009C1459" w:rsidRDefault="00277CE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27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93B" w:rsidRPr="009C1459" w:rsidRDefault="00EB193B" w:rsidP="00EB1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9C1459" w:rsidRDefault="00C25B58" w:rsidP="002E58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CEC" w:rsidRPr="009C1459" w:rsidRDefault="00277CE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93B" w:rsidRPr="009C1459" w:rsidRDefault="00EB193B" w:rsidP="00EB1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193B" w:rsidRPr="009C1459" w:rsidRDefault="00EB19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93B" w:rsidRPr="009C1459" w:rsidRDefault="00EB19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93B" w:rsidRPr="009C1459" w:rsidRDefault="00EB193B" w:rsidP="00EB1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2E58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5B58" w:rsidRPr="009C1459" w:rsidRDefault="00EB19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ВАЗ 2114</w:t>
            </w:r>
            <w:r w:rsidR="00C25B58" w:rsidRPr="009C14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Мерседес-</w:t>
            </w:r>
            <w:proofErr w:type="spellStart"/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Бенс</w:t>
            </w:r>
            <w:proofErr w:type="spellEnd"/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 xml:space="preserve">320 </w:t>
            </w:r>
            <w:r w:rsidRPr="009C14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I</w:t>
            </w:r>
          </w:p>
        </w:tc>
        <w:tc>
          <w:tcPr>
            <w:tcW w:w="1134" w:type="dxa"/>
          </w:tcPr>
          <w:p w:rsidR="00C25B58" w:rsidRPr="009C1459" w:rsidRDefault="00DF3F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481 686,74</w:t>
            </w: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F4A" w:rsidRPr="009C1459" w:rsidRDefault="00DF3F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F4A" w:rsidRPr="009C1459" w:rsidRDefault="00DF3F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F4A" w:rsidRPr="009C1459" w:rsidRDefault="00DF3F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F4A" w:rsidRPr="009C1459" w:rsidRDefault="00DF3F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F4A" w:rsidRPr="009C1459" w:rsidRDefault="00DF3F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C1459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BA7DDC">
        <w:trPr>
          <w:trHeight w:val="2429"/>
        </w:trPr>
        <w:tc>
          <w:tcPr>
            <w:tcW w:w="1701" w:type="dxa"/>
          </w:tcPr>
          <w:p w:rsidR="00C25B58" w:rsidRPr="00744EAE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Ногмова</w:t>
            </w:r>
            <w:proofErr w:type="spellEnd"/>
            <w:r w:rsidRPr="00744EAE">
              <w:rPr>
                <w:rFonts w:ascii="Times New Roman" w:hAnsi="Times New Roman" w:cs="Times New Roman"/>
                <w:sz w:val="18"/>
                <w:szCs w:val="18"/>
              </w:rPr>
              <w:t xml:space="preserve"> Л.Б.</w:t>
            </w:r>
          </w:p>
          <w:p w:rsidR="00C25B58" w:rsidRPr="00744EAE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4C4E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4C4E3D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25B58" w:rsidRPr="00744EAE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5B58" w:rsidRPr="00744EAE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Начальник отдела бюджетного планирования и межбюджетных отношений МКУ «Управление финансами»</w:t>
            </w:r>
          </w:p>
        </w:tc>
        <w:tc>
          <w:tcPr>
            <w:tcW w:w="1418" w:type="dxa"/>
          </w:tcPr>
          <w:p w:rsidR="00C25B58" w:rsidRPr="00744EAE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C4E3D" w:rsidRPr="00744EA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E3D" w:rsidRPr="00744EAE" w:rsidRDefault="004C4E3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E3D" w:rsidRPr="00744EAE" w:rsidRDefault="004C4E3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E3D" w:rsidRPr="00744EAE" w:rsidRDefault="004C4E3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E3D" w:rsidRPr="00744EAE" w:rsidRDefault="004C4E3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</w:tcPr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E3D" w:rsidRPr="00744EAE" w:rsidRDefault="004C4E3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E3D" w:rsidRPr="00744EAE" w:rsidRDefault="004C4E3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993" w:type="dxa"/>
          </w:tcPr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E3D" w:rsidRPr="00744EAE" w:rsidRDefault="004C4E3D" w:rsidP="004C4E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Мерседес-</w:t>
            </w:r>
            <w:proofErr w:type="spellStart"/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Бенс</w:t>
            </w:r>
            <w:proofErr w:type="spellEnd"/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  <w:p w:rsidR="004C4E3D" w:rsidRPr="00744EAE" w:rsidRDefault="004C4E3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E3D" w:rsidRPr="00744EAE" w:rsidRDefault="004C4E3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тракторный прицеп 2ПТС-4</w:t>
            </w:r>
          </w:p>
          <w:p w:rsidR="004C4E3D" w:rsidRPr="00744EAE" w:rsidRDefault="004C4E3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634118</w:t>
            </w:r>
          </w:p>
        </w:tc>
        <w:tc>
          <w:tcPr>
            <w:tcW w:w="1134" w:type="dxa"/>
          </w:tcPr>
          <w:p w:rsidR="00C25B58" w:rsidRPr="00744EAE" w:rsidRDefault="000E16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673 534,12</w:t>
            </w: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44EAE" w:rsidRDefault="000E16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175 202,74</w:t>
            </w:r>
          </w:p>
        </w:tc>
        <w:tc>
          <w:tcPr>
            <w:tcW w:w="1560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BA7DDC">
        <w:tc>
          <w:tcPr>
            <w:tcW w:w="1701" w:type="dxa"/>
          </w:tcPr>
          <w:p w:rsidR="00C25B58" w:rsidRPr="00FE75E7" w:rsidRDefault="00C25B58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7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санукова</w:t>
            </w:r>
            <w:proofErr w:type="spellEnd"/>
            <w:r w:rsidRPr="00FE75E7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C25B58" w:rsidRPr="00FE75E7" w:rsidRDefault="00C25B58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FE75E7" w:rsidRDefault="00F232F2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25B58" w:rsidRPr="00FE75E7" w:rsidRDefault="00C25B58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Начальник отдела исполнения бюджета МКУ «Управление финансами»</w:t>
            </w:r>
          </w:p>
        </w:tc>
        <w:tc>
          <w:tcPr>
            <w:tcW w:w="1418" w:type="dxa"/>
          </w:tcPr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FE75E7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4D" w:rsidRPr="00FE75E7" w:rsidRDefault="00BF564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FE75E7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F07BC" w:rsidRPr="00FE75E7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F07BC" w:rsidRPr="00FE75E7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4D" w:rsidRPr="00FE75E7" w:rsidRDefault="00BF564D" w:rsidP="00BF56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FE75E7" w:rsidRDefault="00BF564D" w:rsidP="00BF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FF07BC" w:rsidRPr="00FE75E7"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строительство </w:t>
            </w:r>
          </w:p>
          <w:p w:rsidR="00FF07BC" w:rsidRPr="00FE75E7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1720E" w:rsidRPr="00FE75E7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F07BC" w:rsidRPr="00FE75E7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FE75E7" w:rsidRDefault="00FF07BC" w:rsidP="00FF07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строительство </w:t>
            </w:r>
          </w:p>
          <w:p w:rsidR="00FF07BC" w:rsidRPr="00FE75E7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(складское помещение)</w:t>
            </w:r>
          </w:p>
        </w:tc>
        <w:tc>
          <w:tcPr>
            <w:tcW w:w="1530" w:type="dxa"/>
          </w:tcPr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FE75E7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4D" w:rsidRPr="00FE75E7" w:rsidRDefault="00BF564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FE75E7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F07BC" w:rsidRPr="00FE75E7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FE75E7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F564D" w:rsidRPr="00FE75E7" w:rsidRDefault="00BF564D" w:rsidP="00BF56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4D" w:rsidRPr="00FE75E7" w:rsidRDefault="00BF564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FE75E7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F07BC" w:rsidRPr="00FE75E7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FE75E7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FE75E7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FE75E7" w:rsidRDefault="00FF07BC" w:rsidP="00417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FE75E7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25B58" w:rsidRPr="00FE75E7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217,3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FE75E7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217,3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4D" w:rsidRPr="00FE75E7" w:rsidRDefault="00BF564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197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FE75E7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  <w:p w:rsidR="00FF07BC" w:rsidRPr="00FE75E7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FE75E7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  <w:p w:rsidR="00FF07BC" w:rsidRPr="00FE75E7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4D" w:rsidRPr="00FE75E7" w:rsidRDefault="00BF564D" w:rsidP="00BF56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4D" w:rsidRPr="00FE75E7" w:rsidRDefault="00BF564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FE75E7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73,6</w:t>
            </w:r>
          </w:p>
          <w:p w:rsidR="00FF07BC" w:rsidRPr="00FE75E7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FE75E7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FE75E7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FE75E7" w:rsidRDefault="00FF07BC" w:rsidP="00417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FE75E7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993" w:type="dxa"/>
          </w:tcPr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FE75E7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4D" w:rsidRPr="00FE75E7" w:rsidRDefault="00BF564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07BC" w:rsidRPr="00FE75E7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FE75E7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FE75E7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07BC" w:rsidRPr="00FE75E7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4D" w:rsidRPr="00FE75E7" w:rsidRDefault="00BF564D" w:rsidP="00BF56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4D" w:rsidRPr="00FE75E7" w:rsidRDefault="00BF564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FE75E7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20E" w:rsidRPr="00FE75E7" w:rsidRDefault="004172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20E" w:rsidRPr="00FE75E7" w:rsidRDefault="004172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20E" w:rsidRPr="00FE75E7" w:rsidRDefault="004172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20E" w:rsidRPr="00FE75E7" w:rsidRDefault="004172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20E" w:rsidRPr="00FE75E7" w:rsidRDefault="004172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FE75E7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FE75E7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92" w:type="dxa"/>
          </w:tcPr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FE75E7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FE75E7" w:rsidRDefault="005E256F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620 153,66</w:t>
            </w:r>
          </w:p>
          <w:p w:rsidR="00F232F2" w:rsidRPr="00FE75E7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FE75E7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FE75E7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FE75E7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FE75E7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FE75E7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FE75E7" w:rsidRDefault="005E256F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53 185,05</w:t>
            </w:r>
          </w:p>
        </w:tc>
        <w:tc>
          <w:tcPr>
            <w:tcW w:w="1560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BA7DDC">
        <w:tc>
          <w:tcPr>
            <w:tcW w:w="1701" w:type="dxa"/>
          </w:tcPr>
          <w:p w:rsidR="00C25B58" w:rsidRPr="00FC2353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Шерметов</w:t>
            </w:r>
            <w:proofErr w:type="spellEnd"/>
            <w:r w:rsidRPr="00FC2353">
              <w:rPr>
                <w:rFonts w:ascii="Times New Roman" w:hAnsi="Times New Roman" w:cs="Times New Roman"/>
                <w:sz w:val="18"/>
                <w:szCs w:val="18"/>
              </w:rPr>
              <w:t xml:space="preserve"> Р.Б.</w:t>
            </w:r>
          </w:p>
          <w:p w:rsidR="00C25B58" w:rsidRPr="00FC2353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6EB" w:rsidRPr="00FC2353" w:rsidRDefault="004876EB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C25B58" w:rsidRPr="00FC2353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Начальник отдела земельных отношений МКУ «Управление муниципального имущества и земельных отношений»</w:t>
            </w:r>
          </w:p>
        </w:tc>
        <w:tc>
          <w:tcPr>
            <w:tcW w:w="1418" w:type="dxa"/>
          </w:tcPr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6EB" w:rsidRPr="00FC2353" w:rsidRDefault="004876E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6EB" w:rsidRPr="00FC2353" w:rsidRDefault="004876E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6EB" w:rsidRPr="00FC2353" w:rsidRDefault="004876E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993" w:type="dxa"/>
          </w:tcPr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6EB" w:rsidRPr="00FC2353" w:rsidRDefault="004876E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5B58" w:rsidRPr="00FC2353" w:rsidRDefault="000D0FC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134" w:type="dxa"/>
          </w:tcPr>
          <w:p w:rsidR="00C25B58" w:rsidRPr="00FC2353" w:rsidRDefault="006375C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451 779,62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6EB" w:rsidRPr="00FC2353" w:rsidRDefault="004876E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9A6E0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701 312,68</w:t>
            </w:r>
          </w:p>
        </w:tc>
        <w:tc>
          <w:tcPr>
            <w:tcW w:w="1560" w:type="dxa"/>
          </w:tcPr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693F" w:rsidRPr="0045693F" w:rsidTr="00BA7DDC">
        <w:tc>
          <w:tcPr>
            <w:tcW w:w="1701" w:type="dxa"/>
          </w:tcPr>
          <w:p w:rsidR="00C25B58" w:rsidRPr="007323BA" w:rsidRDefault="00A64839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Шериев</w:t>
            </w:r>
            <w:proofErr w:type="spellEnd"/>
            <w:r w:rsidRPr="007323BA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1D5932" w:rsidRPr="007323BA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54E7" w:rsidRPr="007323BA" w:rsidRDefault="009454E7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  <w:p w:rsidR="001D5932" w:rsidRPr="007323BA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</w:tcPr>
          <w:p w:rsidR="00C25B58" w:rsidRPr="007323BA" w:rsidRDefault="00A64839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</w:t>
            </w:r>
            <w:r w:rsidR="00C25B58" w:rsidRPr="007323BA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по физической культуре, спорту и туризму</w:t>
            </w:r>
          </w:p>
        </w:tc>
        <w:tc>
          <w:tcPr>
            <w:tcW w:w="1418" w:type="dxa"/>
          </w:tcPr>
          <w:p w:rsidR="00A64839" w:rsidRPr="007323BA" w:rsidRDefault="00A64839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4839" w:rsidRPr="007323BA" w:rsidRDefault="00A64839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7323BA" w:rsidRDefault="00A64839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64839" w:rsidRPr="007323BA" w:rsidRDefault="00A64839" w:rsidP="00A648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7323BA" w:rsidRDefault="00A64839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64839" w:rsidRPr="007323BA" w:rsidRDefault="00A64839" w:rsidP="00A648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</w:tcPr>
          <w:p w:rsidR="00C25B58" w:rsidRPr="007323BA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4839" w:rsidRPr="007323BA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7323BA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7323BA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4839" w:rsidRPr="007323BA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7323BA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4839" w:rsidRPr="007323BA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7323BA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25B58" w:rsidRPr="007323BA" w:rsidRDefault="0088772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771</w:t>
            </w:r>
          </w:p>
          <w:p w:rsidR="00A64839" w:rsidRPr="007323BA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7323BA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7323BA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  <w:p w:rsidR="00A64839" w:rsidRPr="007323BA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7323BA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A64839" w:rsidRPr="007323BA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7323BA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993" w:type="dxa"/>
          </w:tcPr>
          <w:p w:rsidR="00C25B58" w:rsidRPr="007323BA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839" w:rsidRPr="007323BA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7323BA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7323BA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839" w:rsidRPr="007323BA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7323BA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839" w:rsidRPr="007323BA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7323BA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9454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54E7" w:rsidRPr="007323BA" w:rsidRDefault="009454E7" w:rsidP="009454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D5932" w:rsidRPr="007323BA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54E7" w:rsidRPr="007323BA" w:rsidRDefault="009454E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1</w:t>
            </w: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771</w:t>
            </w:r>
          </w:p>
          <w:p w:rsidR="001D5932" w:rsidRPr="007323BA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992" w:type="dxa"/>
          </w:tcPr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54E7" w:rsidRPr="007323BA" w:rsidRDefault="009454E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7323BA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A64839" w:rsidRPr="007323BA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КИА К5</w:t>
            </w:r>
          </w:p>
        </w:tc>
        <w:tc>
          <w:tcPr>
            <w:tcW w:w="1134" w:type="dxa"/>
          </w:tcPr>
          <w:p w:rsidR="00C25B58" w:rsidRPr="007323BA" w:rsidRDefault="00FC177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475 345,18</w:t>
            </w: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54E7" w:rsidRPr="007323BA" w:rsidRDefault="009454E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FC177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5 018,56</w:t>
            </w: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7323BA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BA7DDC">
        <w:tc>
          <w:tcPr>
            <w:tcW w:w="1701" w:type="dxa"/>
          </w:tcPr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6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жахова</w:t>
            </w:r>
            <w:proofErr w:type="spellEnd"/>
            <w:r w:rsidRPr="0045693F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8A2" w:rsidRPr="0045693F" w:rsidRDefault="00EA38A2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45693F" w:rsidRDefault="008323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8A2" w:rsidRPr="0045693F" w:rsidRDefault="00EA38A2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имущественных отношений МКУ «Управление муниципального имущества и земельных отношений»</w:t>
            </w:r>
          </w:p>
        </w:tc>
        <w:tc>
          <w:tcPr>
            <w:tcW w:w="1418" w:type="dxa"/>
          </w:tcPr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95,3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337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993" w:type="dxa"/>
          </w:tcPr>
          <w:p w:rsidR="00C25B58" w:rsidRPr="0045693F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DC1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DC1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83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2C" w:rsidRPr="0045693F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45693F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8A2" w:rsidRPr="0045693F" w:rsidRDefault="00EA38A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405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405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2C" w:rsidRPr="0045693F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405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45693F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405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8A2" w:rsidRPr="0045693F" w:rsidRDefault="00EA38A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405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992" w:type="dxa"/>
          </w:tcPr>
          <w:p w:rsidR="00C25B58" w:rsidRPr="0045693F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2C" w:rsidRPr="0045693F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2C" w:rsidRPr="0045693F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2C" w:rsidRPr="0045693F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2C" w:rsidRPr="0045693F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A045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A0452C" w:rsidP="00A0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45693F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8323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45693F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EA38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45693F" w:rsidRDefault="00832358" w:rsidP="00EA38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A0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C1544" w:rsidRPr="0045693F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  <w:p w:rsidR="00A0452C" w:rsidRPr="0045693F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2C" w:rsidRPr="0045693F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0452C" w:rsidRPr="0045693F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:rsidR="00A0452C" w:rsidRPr="0045693F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EA38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45693F" w:rsidRDefault="00D44D82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426 869,13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DC1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D44D8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25 323,81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45693F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45693F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45693F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45693F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45693F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45693F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45693F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45693F" w:rsidRDefault="00832358" w:rsidP="008323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45693F" w:rsidRDefault="00832358" w:rsidP="0083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32358" w:rsidRPr="0045693F" w:rsidRDefault="00832358" w:rsidP="0083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45693F" w:rsidRDefault="00832358" w:rsidP="0083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45693F" w:rsidRDefault="00832358" w:rsidP="0083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45693F" w:rsidRDefault="00832358" w:rsidP="0083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45693F" w:rsidRDefault="00832358" w:rsidP="0083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32358" w:rsidRPr="0045693F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2C" w:rsidRPr="0045693F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693F" w:rsidRPr="0045693F" w:rsidTr="00BA7DDC">
        <w:tc>
          <w:tcPr>
            <w:tcW w:w="1701" w:type="dxa"/>
          </w:tcPr>
          <w:p w:rsidR="00DC1544" w:rsidRPr="0045693F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Афашагов</w:t>
            </w:r>
            <w:proofErr w:type="spellEnd"/>
            <w:r w:rsidRPr="0045693F"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  <w:p w:rsidR="00DC1544" w:rsidRPr="0045693F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45693F" w:rsidRDefault="00252951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  <w:p w:rsidR="00DC1544" w:rsidRPr="0045693F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DC1544" w:rsidRPr="0045693F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C1544" w:rsidRPr="0045693F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специалист отдела архитектуры и градостроительства</w:t>
            </w:r>
          </w:p>
          <w:p w:rsidR="00DC1544" w:rsidRPr="0045693F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1544" w:rsidRPr="0045693F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C1544" w:rsidRPr="0045693F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544" w:rsidRPr="0045693F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C1544" w:rsidRPr="0045693F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1544" w:rsidRPr="0045693F" w:rsidRDefault="00252951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C1544" w:rsidRPr="0045693F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45693F" w:rsidRDefault="00252951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45693F" w:rsidRDefault="00252951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252951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</w:t>
            </w: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45693F" w:rsidRDefault="00252951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</w:t>
            </w: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45693F" w:rsidRDefault="00252951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252951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992" w:type="dxa"/>
          </w:tcPr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45693F" w:rsidRDefault="00252951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45693F" w:rsidRDefault="00252951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1544" w:rsidRPr="0045693F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45693F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45693F" w:rsidRDefault="0025295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C1544" w:rsidRPr="0045693F" w:rsidRDefault="0025295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252951" w:rsidRPr="0045693F" w:rsidRDefault="0025295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Тиана</w:t>
            </w:r>
            <w:proofErr w:type="spellEnd"/>
          </w:p>
        </w:tc>
        <w:tc>
          <w:tcPr>
            <w:tcW w:w="1134" w:type="dxa"/>
          </w:tcPr>
          <w:p w:rsidR="00DC1544" w:rsidRPr="0045693F" w:rsidRDefault="00D44D8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310 463,72</w:t>
            </w:r>
          </w:p>
          <w:p w:rsidR="00252951" w:rsidRPr="0045693F" w:rsidRDefault="0025295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45693F" w:rsidRDefault="0025295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45693F" w:rsidRDefault="0025295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45693F" w:rsidRDefault="0025295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45693F" w:rsidRDefault="0025295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45693F" w:rsidRDefault="00252951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  <w:p w:rsidR="00252951" w:rsidRPr="0045693F" w:rsidRDefault="00252951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45693F" w:rsidRDefault="00252951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45693F" w:rsidRDefault="00252951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45693F" w:rsidRDefault="00252951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45693F" w:rsidRDefault="00252951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45693F" w:rsidRDefault="00252951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DC1544" w:rsidRPr="0045693F" w:rsidRDefault="00DC1544" w:rsidP="00C25B58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BA7DDC">
        <w:tc>
          <w:tcPr>
            <w:tcW w:w="1701" w:type="dxa"/>
          </w:tcPr>
          <w:p w:rsidR="00C25B58" w:rsidRPr="00FC2353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23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чоев</w:t>
            </w:r>
            <w:proofErr w:type="spellEnd"/>
            <w:r w:rsidRPr="00FC2353">
              <w:rPr>
                <w:rFonts w:ascii="Times New Roman" w:hAnsi="Times New Roman" w:cs="Times New Roman"/>
                <w:sz w:val="18"/>
                <w:szCs w:val="18"/>
              </w:rPr>
              <w:t xml:space="preserve"> Х.Т.</w:t>
            </w:r>
          </w:p>
          <w:p w:rsidR="00C25B58" w:rsidRPr="00FC2353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ED4" w:rsidRPr="00FC2353" w:rsidRDefault="002D6ED4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C25B58" w:rsidRPr="00FC2353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Главны</w:t>
            </w:r>
            <w:r w:rsidR="0033387B" w:rsidRPr="00FC2353">
              <w:rPr>
                <w:rFonts w:ascii="Times New Roman" w:hAnsi="Times New Roman" w:cs="Times New Roman"/>
                <w:sz w:val="18"/>
                <w:szCs w:val="18"/>
              </w:rPr>
              <w:t>й специалист отдела ГО ЧС</w:t>
            </w: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 xml:space="preserve">, мобилизационной и </w:t>
            </w:r>
            <w:proofErr w:type="spellStart"/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режимно</w:t>
            </w:r>
            <w:proofErr w:type="spellEnd"/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-секретной работы</w:t>
            </w:r>
          </w:p>
        </w:tc>
        <w:tc>
          <w:tcPr>
            <w:tcW w:w="1418" w:type="dxa"/>
          </w:tcPr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ED4" w:rsidRPr="00FC2353" w:rsidRDefault="002D6ED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25B58" w:rsidRPr="00FC2353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 xml:space="preserve">        1/2 доли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ED4" w:rsidRPr="00FC2353" w:rsidRDefault="002D6ED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25B58" w:rsidRPr="00FC2353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 xml:space="preserve">        1/2 доли</w:t>
            </w:r>
          </w:p>
        </w:tc>
        <w:tc>
          <w:tcPr>
            <w:tcW w:w="992" w:type="dxa"/>
          </w:tcPr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139,7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ED4" w:rsidRPr="00FC2353" w:rsidRDefault="002D6ED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3338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3741,5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139,7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ED4" w:rsidRPr="00FC2353" w:rsidRDefault="002D6ED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FC2353" w:rsidRDefault="009A6E0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617 362,36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C78" w:rsidRPr="00FC2353" w:rsidRDefault="00975C7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9A6E0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326 356,99</w:t>
            </w:r>
          </w:p>
        </w:tc>
        <w:tc>
          <w:tcPr>
            <w:tcW w:w="1560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BA7DDC">
        <w:tc>
          <w:tcPr>
            <w:tcW w:w="1701" w:type="dxa"/>
          </w:tcPr>
          <w:p w:rsidR="00C25B58" w:rsidRPr="00FE75E7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Ваниева</w:t>
            </w:r>
            <w:proofErr w:type="spellEnd"/>
            <w:r w:rsidRPr="00FE75E7">
              <w:rPr>
                <w:rFonts w:ascii="Times New Roman" w:hAnsi="Times New Roman" w:cs="Times New Roman"/>
                <w:sz w:val="18"/>
                <w:szCs w:val="18"/>
              </w:rPr>
              <w:t xml:space="preserve"> Д.С.</w:t>
            </w:r>
          </w:p>
          <w:p w:rsidR="00C25B58" w:rsidRPr="00FE75E7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FE75E7" w:rsidRDefault="00AD2E73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FE75E7" w:rsidRDefault="00AD2E73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25B58" w:rsidRPr="00FE75E7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сельского хозяйства Управления экономики</w:t>
            </w:r>
          </w:p>
        </w:tc>
        <w:tc>
          <w:tcPr>
            <w:tcW w:w="1418" w:type="dxa"/>
          </w:tcPr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FE75E7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FE75E7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FE75E7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FE75E7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AD2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общая долевая 1/2 доли</w:t>
            </w:r>
          </w:p>
        </w:tc>
        <w:tc>
          <w:tcPr>
            <w:tcW w:w="992" w:type="dxa"/>
          </w:tcPr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FE75E7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FE75E7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FE75E7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FE75E7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FE75E7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FE75E7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FE75E7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FE75E7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992" w:type="dxa"/>
          </w:tcPr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FE75E7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FE75E7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FE75E7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D2E73" w:rsidRPr="00FE75E7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FE75E7" w:rsidRDefault="00EB193B" w:rsidP="00EB1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НИСАН</w:t>
            </w:r>
            <w:r w:rsidRPr="00FE7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ANA</w:t>
            </w:r>
          </w:p>
        </w:tc>
        <w:tc>
          <w:tcPr>
            <w:tcW w:w="1134" w:type="dxa"/>
          </w:tcPr>
          <w:p w:rsidR="00C25B58" w:rsidRPr="00FE75E7" w:rsidRDefault="00E4653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363 28</w:t>
            </w:r>
            <w:r w:rsidR="00FE75E7" w:rsidRPr="00FE75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,80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FE75E7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FE75E7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E4653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46 017,07</w:t>
            </w:r>
          </w:p>
        </w:tc>
        <w:tc>
          <w:tcPr>
            <w:tcW w:w="1560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BA7DDC">
        <w:tc>
          <w:tcPr>
            <w:tcW w:w="1701" w:type="dxa"/>
          </w:tcPr>
          <w:p w:rsidR="00C25B58" w:rsidRPr="0045693F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Гаунова</w:t>
            </w:r>
            <w:proofErr w:type="spellEnd"/>
            <w:r w:rsidRPr="0045693F">
              <w:rPr>
                <w:rFonts w:ascii="Times New Roman" w:hAnsi="Times New Roman" w:cs="Times New Roman"/>
                <w:sz w:val="18"/>
                <w:szCs w:val="18"/>
              </w:rPr>
              <w:t xml:space="preserve"> Д.Х.</w:t>
            </w:r>
          </w:p>
          <w:p w:rsidR="00C25B58" w:rsidRPr="0045693F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C25B58" w:rsidRPr="0045693F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безопасности, противодействию коррупции и работе с правоохранительными органами</w:t>
            </w:r>
          </w:p>
        </w:tc>
        <w:tc>
          <w:tcPr>
            <w:tcW w:w="1418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4215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4215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992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45693F" w:rsidRDefault="00D44D8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514 380,32</w:t>
            </w:r>
          </w:p>
          <w:p w:rsidR="000374C4" w:rsidRPr="0045693F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45693F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45693F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45693F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45693F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45693F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45693F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45693F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45693F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693F" w:rsidRPr="0045693F" w:rsidTr="00BA7DDC">
        <w:tc>
          <w:tcPr>
            <w:tcW w:w="1701" w:type="dxa"/>
          </w:tcPr>
          <w:p w:rsidR="00C25B58" w:rsidRPr="00FC2353" w:rsidRDefault="00C25B58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23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нгапшева</w:t>
            </w:r>
            <w:proofErr w:type="spellEnd"/>
            <w:r w:rsidRPr="00FC2353">
              <w:rPr>
                <w:rFonts w:ascii="Times New Roman" w:hAnsi="Times New Roman" w:cs="Times New Roman"/>
                <w:sz w:val="18"/>
                <w:szCs w:val="18"/>
              </w:rPr>
              <w:t xml:space="preserve"> Б.Ю.</w:t>
            </w:r>
          </w:p>
          <w:p w:rsidR="00C25B58" w:rsidRPr="00FC2353" w:rsidRDefault="00C25B58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FC2353" w:rsidRDefault="00B572D1" w:rsidP="0063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5C3" w:rsidRPr="00FC2353" w:rsidRDefault="006375C3" w:rsidP="00B57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5C3" w:rsidRPr="00FC2353" w:rsidRDefault="006375C3" w:rsidP="00B57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FC2353" w:rsidRDefault="00C25B58" w:rsidP="00B57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</w:tcPr>
          <w:p w:rsidR="00C25B58" w:rsidRPr="00FC2353" w:rsidRDefault="00C25B58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 Управления экономики</w:t>
            </w:r>
          </w:p>
        </w:tc>
        <w:tc>
          <w:tcPr>
            <w:tcW w:w="1418" w:type="dxa"/>
          </w:tcPr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FC2353" w:rsidRDefault="00C25B58" w:rsidP="00275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FC2353" w:rsidRDefault="00C25B58" w:rsidP="00275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572D1" w:rsidRPr="00FC2353" w:rsidRDefault="00B572D1" w:rsidP="0063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FC2353" w:rsidRDefault="00B572D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275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FC2353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FC2353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FC2353" w:rsidRDefault="00B572D1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1307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275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  <w:p w:rsidR="00C25B58" w:rsidRPr="00FC2353" w:rsidRDefault="00C25B58" w:rsidP="00275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FC2353" w:rsidRDefault="00B572D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275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C2353" w:rsidRDefault="00C25B58" w:rsidP="00275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275223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2D1" w:rsidRPr="00FC2353" w:rsidRDefault="00B572D1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FC2353" w:rsidRDefault="00B572D1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FC2353" w:rsidRDefault="00B572D1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275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FC2353" w:rsidRDefault="00B572D1" w:rsidP="00B572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FC2353" w:rsidRDefault="00B572D1" w:rsidP="0063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FC2353" w:rsidRDefault="00B572D1" w:rsidP="00B572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FC2353" w:rsidRDefault="00B572D1" w:rsidP="0063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992" w:type="dxa"/>
          </w:tcPr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B572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FC2353" w:rsidRDefault="00B572D1" w:rsidP="00B572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FC2353" w:rsidRDefault="00B572D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FC2353" w:rsidRDefault="006375C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471 471,13</w:t>
            </w:r>
          </w:p>
          <w:p w:rsidR="00155931" w:rsidRPr="00FC2353" w:rsidRDefault="0015593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5931" w:rsidRPr="00FC2353" w:rsidRDefault="0015593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5931" w:rsidRPr="00FC2353" w:rsidRDefault="00155931" w:rsidP="00155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C25B58" w:rsidP="00275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C2353" w:rsidRDefault="0015593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BA7DDC">
        <w:tc>
          <w:tcPr>
            <w:tcW w:w="1701" w:type="dxa"/>
          </w:tcPr>
          <w:p w:rsidR="00CD304A" w:rsidRPr="0097644F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644F">
              <w:rPr>
                <w:rFonts w:ascii="Times New Roman" w:hAnsi="Times New Roman" w:cs="Times New Roman"/>
                <w:sz w:val="18"/>
                <w:szCs w:val="18"/>
              </w:rPr>
              <w:t>Дзагурова</w:t>
            </w:r>
            <w:proofErr w:type="spellEnd"/>
            <w:r w:rsidRPr="0097644F">
              <w:rPr>
                <w:rFonts w:ascii="Times New Roman" w:hAnsi="Times New Roman" w:cs="Times New Roman"/>
                <w:sz w:val="18"/>
                <w:szCs w:val="18"/>
              </w:rPr>
              <w:t xml:space="preserve"> Ф.М.</w:t>
            </w:r>
          </w:p>
          <w:p w:rsidR="00CD304A" w:rsidRPr="0097644F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97644F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97644F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97644F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97644F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97644F" w:rsidRDefault="0097644F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4F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2E589E" w:rsidRPr="0097644F" w:rsidRDefault="002E589E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97644F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4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E589E" w:rsidRPr="0097644F">
              <w:rPr>
                <w:rFonts w:ascii="Times New Roman" w:hAnsi="Times New Roman" w:cs="Times New Roman"/>
                <w:sz w:val="18"/>
                <w:szCs w:val="18"/>
              </w:rPr>
              <w:t>очь</w:t>
            </w:r>
          </w:p>
        </w:tc>
        <w:tc>
          <w:tcPr>
            <w:tcW w:w="1843" w:type="dxa"/>
          </w:tcPr>
          <w:p w:rsidR="00CD304A" w:rsidRPr="0097644F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4F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исполнения бюджета МКУ «Управление финансами»</w:t>
            </w:r>
          </w:p>
        </w:tc>
        <w:tc>
          <w:tcPr>
            <w:tcW w:w="1418" w:type="dxa"/>
          </w:tcPr>
          <w:p w:rsidR="00CD304A" w:rsidRPr="0097644F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4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D304A" w:rsidRPr="0097644F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97644F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4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</w:tcPr>
          <w:p w:rsidR="00CD304A" w:rsidRPr="0097644F" w:rsidRDefault="00CD304A" w:rsidP="00CD30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4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D304A" w:rsidRPr="0097644F" w:rsidRDefault="00CD304A" w:rsidP="00CD30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97644F" w:rsidRDefault="00CD304A" w:rsidP="00CD30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97644F" w:rsidRDefault="00CD304A" w:rsidP="00CD30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4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D304A" w:rsidRPr="0097644F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304A" w:rsidRPr="0097644F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4F">
              <w:rPr>
                <w:rFonts w:ascii="Times New Roman" w:hAnsi="Times New Roman" w:cs="Times New Roman"/>
                <w:sz w:val="18"/>
                <w:szCs w:val="18"/>
              </w:rPr>
              <w:t>8881</w:t>
            </w:r>
          </w:p>
          <w:p w:rsidR="00CD304A" w:rsidRPr="0097644F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97644F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97644F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4F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993" w:type="dxa"/>
          </w:tcPr>
          <w:p w:rsidR="00CD304A" w:rsidRPr="0097644F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304A" w:rsidRPr="0097644F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97644F" w:rsidRDefault="00CD304A" w:rsidP="00CD30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97644F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304A" w:rsidRPr="0097644F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D304A" w:rsidRPr="0097644F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4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589E" w:rsidRPr="0097644F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4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589E" w:rsidRPr="0097644F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4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589E" w:rsidRPr="0097644F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4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D304A" w:rsidRPr="0097644F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4F">
              <w:rPr>
                <w:rFonts w:ascii="Times New Roman" w:hAnsi="Times New Roman" w:cs="Times New Roman"/>
                <w:sz w:val="18"/>
                <w:szCs w:val="18"/>
              </w:rPr>
              <w:t>8881</w:t>
            </w:r>
          </w:p>
          <w:p w:rsidR="002E589E" w:rsidRPr="0097644F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4F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  <w:p w:rsidR="002E589E" w:rsidRPr="0097644F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4F">
              <w:rPr>
                <w:rFonts w:ascii="Times New Roman" w:hAnsi="Times New Roman" w:cs="Times New Roman"/>
                <w:sz w:val="18"/>
                <w:szCs w:val="18"/>
              </w:rPr>
              <w:t>8881</w:t>
            </w:r>
          </w:p>
          <w:p w:rsidR="002E589E" w:rsidRPr="0097644F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4F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992" w:type="dxa"/>
          </w:tcPr>
          <w:p w:rsidR="00CD304A" w:rsidRPr="0097644F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89E" w:rsidRPr="0097644F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2E58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89E" w:rsidRPr="0097644F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89E" w:rsidRPr="0097644F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2E58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D304A" w:rsidRPr="0097644F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304A" w:rsidRPr="0097644F" w:rsidRDefault="0097644F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4F">
              <w:rPr>
                <w:rFonts w:ascii="Times New Roman" w:hAnsi="Times New Roman" w:cs="Times New Roman"/>
                <w:sz w:val="18"/>
                <w:szCs w:val="18"/>
              </w:rPr>
              <w:t>294 112,20</w:t>
            </w:r>
          </w:p>
          <w:p w:rsidR="002E589E" w:rsidRPr="0097644F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97644F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77CEC" w:rsidRPr="0097644F" w:rsidRDefault="00277CE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CEC" w:rsidRPr="0097644F" w:rsidRDefault="00277CE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CEC" w:rsidRPr="0097644F" w:rsidRDefault="00277CE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CEC" w:rsidRPr="0097644F" w:rsidRDefault="00277CE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CEC" w:rsidRPr="0097644F" w:rsidRDefault="00277CE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4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D304A" w:rsidRPr="0045693F" w:rsidRDefault="00CD304A" w:rsidP="00C25B58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BA7DDC">
        <w:tc>
          <w:tcPr>
            <w:tcW w:w="1701" w:type="dxa"/>
          </w:tcPr>
          <w:p w:rsidR="00C25B58" w:rsidRPr="0045693F" w:rsidRDefault="00852A5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Думанов</w:t>
            </w:r>
            <w:proofErr w:type="spellEnd"/>
            <w:r w:rsidRPr="004569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5B58" w:rsidRPr="0045693F">
              <w:rPr>
                <w:rFonts w:ascii="Times New Roman" w:hAnsi="Times New Roman" w:cs="Times New Roman"/>
                <w:sz w:val="18"/>
                <w:szCs w:val="18"/>
              </w:rPr>
              <w:t>Х.Х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C25B58" w:rsidRPr="0045693F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Главный специалист архивной службы</w:t>
            </w:r>
          </w:p>
        </w:tc>
        <w:tc>
          <w:tcPr>
            <w:tcW w:w="1418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4551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993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4551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992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ВАЗ 21070</w:t>
            </w:r>
          </w:p>
        </w:tc>
        <w:tc>
          <w:tcPr>
            <w:tcW w:w="1134" w:type="dxa"/>
          </w:tcPr>
          <w:p w:rsidR="00C25B58" w:rsidRPr="0045693F" w:rsidRDefault="000C237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317 583,89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0C237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18 987,14</w:t>
            </w:r>
          </w:p>
        </w:tc>
        <w:tc>
          <w:tcPr>
            <w:tcW w:w="1560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BA7DDC">
        <w:tc>
          <w:tcPr>
            <w:tcW w:w="1701" w:type="dxa"/>
          </w:tcPr>
          <w:p w:rsidR="00C25B58" w:rsidRPr="0045693F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Канкулов</w:t>
            </w:r>
            <w:proofErr w:type="spellEnd"/>
            <w:r w:rsidRPr="0045693F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C25B58" w:rsidRPr="0045693F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25B58" w:rsidRPr="0045693F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348" w:rsidRPr="0045693F" w:rsidRDefault="00D76348" w:rsidP="00D7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45693F" w:rsidRDefault="00CE7D3B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D82" w:rsidRPr="0045693F" w:rsidRDefault="00D44D82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843" w:type="dxa"/>
          </w:tcPr>
          <w:p w:rsidR="00C25B58" w:rsidRPr="0045693F" w:rsidRDefault="00C25B58" w:rsidP="00374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едущий специалист отдела </w:t>
            </w:r>
            <w:r w:rsidR="00CB0C94" w:rsidRPr="0045693F">
              <w:rPr>
                <w:rFonts w:ascii="Times New Roman" w:hAnsi="Times New Roman" w:cs="Times New Roman"/>
                <w:sz w:val="18"/>
                <w:szCs w:val="18"/>
              </w:rPr>
              <w:t>архитектуры и градостроительства</w:t>
            </w:r>
          </w:p>
        </w:tc>
        <w:tc>
          <w:tcPr>
            <w:tcW w:w="1418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993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45693F" w:rsidRDefault="00CE7D3B" w:rsidP="00D7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45693F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7D3B" w:rsidRPr="0045693F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1E" w:rsidRPr="0045693F" w:rsidRDefault="008D0E1E" w:rsidP="00D44D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D82" w:rsidRPr="0045693F" w:rsidRDefault="00D44D82" w:rsidP="00D44D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F931C8" w:rsidP="00F9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0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D7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45693F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E7D3B" w:rsidRPr="0045693F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45693F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45693F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  <w:p w:rsidR="00CE7D3B" w:rsidRPr="0045693F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1E" w:rsidRPr="0045693F" w:rsidRDefault="008D0E1E" w:rsidP="00D44D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D82" w:rsidRPr="0045693F" w:rsidRDefault="00D44D82" w:rsidP="00D44D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0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F931C8" w:rsidP="00F9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992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1E" w:rsidRPr="0045693F" w:rsidRDefault="008D0E1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45693F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D82" w:rsidRPr="0045693F" w:rsidRDefault="00D44D8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45693F" w:rsidRDefault="00D76348" w:rsidP="00D76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45693F" w:rsidRDefault="00D44D8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74 303,78</w:t>
            </w: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5693F" w:rsidRDefault="00D44D8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79 624,15</w:t>
            </w:r>
          </w:p>
          <w:p w:rsidR="008D0E1E" w:rsidRPr="0045693F" w:rsidRDefault="008D0E1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1E" w:rsidRPr="0045693F" w:rsidRDefault="008D0E1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1E" w:rsidRPr="0045693F" w:rsidRDefault="008D0E1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1E" w:rsidRPr="0045693F" w:rsidRDefault="008D0E1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1E" w:rsidRPr="0045693F" w:rsidRDefault="008D0E1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D82" w:rsidRPr="0045693F" w:rsidRDefault="00D44D8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45693F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1E" w:rsidRPr="0045693F" w:rsidRDefault="00D76348" w:rsidP="00D76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560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BA7DDC">
        <w:tc>
          <w:tcPr>
            <w:tcW w:w="1701" w:type="dxa"/>
          </w:tcPr>
          <w:p w:rsidR="00C25B58" w:rsidRPr="00FE75E7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ова Ж.Г.</w:t>
            </w:r>
          </w:p>
          <w:p w:rsidR="00C25B58" w:rsidRPr="00FE75E7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25B58" w:rsidRPr="00FE75E7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A10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25B58" w:rsidRPr="00FE75E7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25B58" w:rsidRPr="00FE75E7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5B58" w:rsidRPr="00FE75E7" w:rsidRDefault="00C25B58" w:rsidP="00A103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бюджетного планирования и межбюджетных отношений МКУ «Управление финансами»</w:t>
            </w:r>
          </w:p>
        </w:tc>
        <w:tc>
          <w:tcPr>
            <w:tcW w:w="1418" w:type="dxa"/>
          </w:tcPr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2825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2825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310" w:rsidRPr="00FE75E7" w:rsidRDefault="00A1031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4101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998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A10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825B0" w:rsidRPr="00FE75E7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825B0" w:rsidRPr="00FE75E7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A10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</w:tc>
        <w:tc>
          <w:tcPr>
            <w:tcW w:w="992" w:type="dxa"/>
          </w:tcPr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A10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ИЖ 2715-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016-01</w:t>
            </w:r>
          </w:p>
          <w:p w:rsidR="002825B0" w:rsidRPr="00FE75E7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BE0F74" w:rsidRPr="00FE75E7" w:rsidRDefault="00C25B58" w:rsidP="00BE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="00BE0F74" w:rsidRPr="00FE75E7">
              <w:rPr>
                <w:rFonts w:ascii="Times New Roman" w:hAnsi="Times New Roman" w:cs="Times New Roman"/>
                <w:sz w:val="18"/>
                <w:szCs w:val="18"/>
              </w:rPr>
              <w:t xml:space="preserve"> 212140</w:t>
            </w:r>
          </w:p>
          <w:p w:rsidR="00A10310" w:rsidRPr="00FE75E7" w:rsidRDefault="00A1031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310" w:rsidRPr="00FE75E7" w:rsidRDefault="00A1031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10310" w:rsidRPr="00FE75E7" w:rsidRDefault="00A1031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:rsidR="00A10310" w:rsidRPr="00FE75E7" w:rsidRDefault="00A1031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ПОЛО</w:t>
            </w:r>
          </w:p>
        </w:tc>
        <w:tc>
          <w:tcPr>
            <w:tcW w:w="1134" w:type="dxa"/>
          </w:tcPr>
          <w:p w:rsidR="00C25B58" w:rsidRPr="00FE75E7" w:rsidRDefault="00BE0F7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355 202,78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BE0F7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565 858,21</w:t>
            </w: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E75E7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A10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825B0" w:rsidRPr="00FE75E7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FE75E7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5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BA7DDC">
        <w:tc>
          <w:tcPr>
            <w:tcW w:w="1701" w:type="dxa"/>
          </w:tcPr>
          <w:p w:rsidR="00C25B58" w:rsidRPr="001168E3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Псануков</w:t>
            </w:r>
            <w:proofErr w:type="spellEnd"/>
            <w:r w:rsidRPr="001168E3">
              <w:rPr>
                <w:rFonts w:ascii="Times New Roman" w:hAnsi="Times New Roman" w:cs="Times New Roman"/>
                <w:sz w:val="18"/>
                <w:szCs w:val="18"/>
              </w:rPr>
              <w:t xml:space="preserve"> А.А</w:t>
            </w:r>
          </w:p>
          <w:p w:rsidR="00C25B58" w:rsidRPr="001168E3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10E" w:rsidRPr="001168E3" w:rsidRDefault="0059110E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10E" w:rsidRPr="001168E3" w:rsidRDefault="0059110E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25B58" w:rsidRPr="001168E3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4D" w:rsidRPr="001168E3" w:rsidRDefault="00BF564D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3667F5" w:rsidRPr="001168E3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1168E3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1168E3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1168E3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80" w:rsidRPr="001168E3" w:rsidRDefault="00076C80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1168E3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</w:tcPr>
          <w:p w:rsidR="00C25B58" w:rsidRPr="001168E3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специалист отдела исполнения бюджета МКУ «Управление финансами»</w:t>
            </w:r>
          </w:p>
        </w:tc>
        <w:tc>
          <w:tcPr>
            <w:tcW w:w="1418" w:type="dxa"/>
          </w:tcPr>
          <w:p w:rsidR="00C25B58" w:rsidRPr="001168E3" w:rsidRDefault="005911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6C80" w:rsidRPr="001168E3" w:rsidRDefault="00076C8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80" w:rsidRPr="001168E3" w:rsidRDefault="00076C8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80" w:rsidRPr="001168E3" w:rsidRDefault="00076C8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80" w:rsidRPr="001168E3" w:rsidRDefault="00076C8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80" w:rsidRPr="001168E3" w:rsidRDefault="00076C80" w:rsidP="00076C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80" w:rsidRPr="001168E3" w:rsidRDefault="00076C8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80" w:rsidRPr="001168E3" w:rsidRDefault="00076C8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80" w:rsidRPr="001168E3" w:rsidRDefault="00076C80" w:rsidP="00076C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</w:tcPr>
          <w:p w:rsidR="00C25B58" w:rsidRPr="001168E3" w:rsidRDefault="005911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76C80" w:rsidRPr="001168E3" w:rsidRDefault="00076C8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80" w:rsidRPr="001168E3" w:rsidRDefault="00076C8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80" w:rsidRPr="001168E3" w:rsidRDefault="00076C8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80" w:rsidRPr="001168E3" w:rsidRDefault="00076C8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80" w:rsidRPr="001168E3" w:rsidRDefault="00076C8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80" w:rsidRPr="001168E3" w:rsidRDefault="00076C80" w:rsidP="00076C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80" w:rsidRPr="001168E3" w:rsidRDefault="00076C80" w:rsidP="00076C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C25B58" w:rsidRPr="001168E3" w:rsidRDefault="005911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  <w:p w:rsidR="00076C80" w:rsidRPr="001168E3" w:rsidRDefault="00076C8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80" w:rsidRPr="001168E3" w:rsidRDefault="00076C8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80" w:rsidRPr="001168E3" w:rsidRDefault="00076C8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80" w:rsidRPr="001168E3" w:rsidRDefault="00076C8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80" w:rsidRPr="001168E3" w:rsidRDefault="00076C8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80" w:rsidRPr="001168E3" w:rsidRDefault="00076C80" w:rsidP="00076C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80" w:rsidRPr="001168E3" w:rsidRDefault="00076C8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80" w:rsidRPr="001168E3" w:rsidRDefault="00076C8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3" w:type="dxa"/>
          </w:tcPr>
          <w:p w:rsidR="00C25B58" w:rsidRPr="001168E3" w:rsidRDefault="005911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6C80" w:rsidRPr="001168E3" w:rsidRDefault="00076C8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80" w:rsidRPr="001168E3" w:rsidRDefault="00076C8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80" w:rsidRPr="001168E3" w:rsidRDefault="00076C8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80" w:rsidRPr="001168E3" w:rsidRDefault="00076C8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80" w:rsidRPr="001168E3" w:rsidRDefault="00076C8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80" w:rsidRPr="001168E3" w:rsidRDefault="00076C8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80" w:rsidRPr="001168E3" w:rsidRDefault="00076C80" w:rsidP="00076C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80" w:rsidRPr="001168E3" w:rsidRDefault="00076C8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10E" w:rsidRPr="001168E3" w:rsidRDefault="005911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10E" w:rsidRPr="001168E3" w:rsidRDefault="005911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4D" w:rsidRPr="001168E3" w:rsidRDefault="00BF564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3667F5" w:rsidRPr="001168E3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1168E3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667F5" w:rsidRPr="001168E3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1168E3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28</w:t>
            </w: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68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0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9110E" w:rsidRPr="001168E3" w:rsidRDefault="005911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9110E" w:rsidRPr="001168E3" w:rsidRDefault="005911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,8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0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F564D" w:rsidRPr="001168E3" w:rsidRDefault="00BF564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,8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0</w:t>
            </w:r>
          </w:p>
          <w:p w:rsidR="003667F5" w:rsidRPr="001168E3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667F5" w:rsidRPr="001168E3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76C80" w:rsidRPr="001168E3" w:rsidRDefault="00076C80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667F5" w:rsidRPr="001168E3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,8</w:t>
            </w:r>
          </w:p>
          <w:p w:rsidR="003667F5" w:rsidRPr="001168E3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667F5" w:rsidRPr="001168E3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0</w:t>
            </w:r>
          </w:p>
          <w:p w:rsidR="00C25B58" w:rsidRPr="001168E3" w:rsidRDefault="00C25B58" w:rsidP="003667F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10E" w:rsidRPr="001168E3" w:rsidRDefault="005911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10E" w:rsidRPr="001168E3" w:rsidRDefault="005911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4D" w:rsidRPr="001168E3" w:rsidRDefault="00BF564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67F5" w:rsidRPr="001168E3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1168E3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80" w:rsidRPr="001168E3" w:rsidRDefault="00076C80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1168E3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67F5" w:rsidRPr="001168E3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1168E3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1168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proofErr w:type="spellEnd"/>
            <w:r w:rsidRPr="001168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lassic</w:t>
            </w:r>
          </w:p>
        </w:tc>
        <w:tc>
          <w:tcPr>
            <w:tcW w:w="1134" w:type="dxa"/>
          </w:tcPr>
          <w:p w:rsidR="00C25B58" w:rsidRPr="001168E3" w:rsidRDefault="005911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330 204,51</w:t>
            </w: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10E" w:rsidRPr="001168E3" w:rsidRDefault="005911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10E" w:rsidRPr="001168E3" w:rsidRDefault="005911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168E3" w:rsidRDefault="00076C8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1 148 890,53</w:t>
            </w:r>
          </w:p>
          <w:p w:rsidR="003667F5" w:rsidRPr="001168E3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1168E3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1168E3" w:rsidRDefault="003667F5" w:rsidP="00076C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64D" w:rsidRPr="001168E3" w:rsidRDefault="00BF564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1168E3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667F5" w:rsidRPr="001168E3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1168E3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1168E3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1168E3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80" w:rsidRPr="001168E3" w:rsidRDefault="00076C8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1168E3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59110E" w:rsidRPr="001168E3" w:rsidRDefault="005911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C25B58" w:rsidRPr="001168E3" w:rsidRDefault="0059110E" w:rsidP="00591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(кредит на приобретение недвижимости, накопления за предыдущие годы)</w:t>
            </w:r>
          </w:p>
          <w:p w:rsidR="0059110E" w:rsidRPr="001168E3" w:rsidRDefault="0059110E" w:rsidP="00591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10E" w:rsidRPr="001168E3" w:rsidRDefault="0059110E" w:rsidP="00591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110E" w:rsidRPr="001168E3" w:rsidRDefault="0059110E" w:rsidP="00591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8E3">
              <w:rPr>
                <w:rFonts w:ascii="Times New Roman" w:hAnsi="Times New Roman" w:cs="Times New Roman"/>
                <w:sz w:val="18"/>
                <w:szCs w:val="18"/>
              </w:rPr>
              <w:t>(кредит на приобретение недвижимости, накопления за предыдущие годы)</w:t>
            </w:r>
          </w:p>
        </w:tc>
      </w:tr>
      <w:tr w:rsidR="0045693F" w:rsidRPr="0045693F" w:rsidTr="00BA7DDC">
        <w:tc>
          <w:tcPr>
            <w:tcW w:w="1701" w:type="dxa"/>
          </w:tcPr>
          <w:p w:rsidR="00E82169" w:rsidRPr="00744EAE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4E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аова</w:t>
            </w:r>
            <w:proofErr w:type="spellEnd"/>
            <w:r w:rsidRPr="00744EAE">
              <w:rPr>
                <w:rFonts w:ascii="Times New Roman" w:hAnsi="Times New Roman" w:cs="Times New Roman"/>
                <w:sz w:val="18"/>
                <w:szCs w:val="18"/>
              </w:rPr>
              <w:t xml:space="preserve"> Р.Ж.</w:t>
            </w:r>
          </w:p>
          <w:p w:rsidR="00E82169" w:rsidRPr="00744EAE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E82169" w:rsidRPr="00744EAE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AAF" w:rsidRPr="00744EAE" w:rsidRDefault="000A0AAF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7A550E" w:rsidRPr="00744EAE" w:rsidRDefault="007A550E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744EAE" w:rsidRDefault="007A550E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744EAE" w:rsidRDefault="007A550E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744EAE" w:rsidRDefault="007A550E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AAF" w:rsidRPr="00744EAE" w:rsidRDefault="000A0AAF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744EAE" w:rsidRDefault="007A550E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</w:t>
            </w:r>
            <w:r w:rsidR="005C013C" w:rsidRPr="00744EAE">
              <w:rPr>
                <w:rFonts w:ascii="Times New Roman" w:hAnsi="Times New Roman" w:cs="Times New Roman"/>
                <w:sz w:val="18"/>
                <w:szCs w:val="18"/>
              </w:rPr>
              <w:t>дела развития предпринимательства</w:t>
            </w: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 xml:space="preserve"> и муниципальных закупок</w:t>
            </w: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Управление экономики</w:t>
            </w:r>
          </w:p>
        </w:tc>
        <w:tc>
          <w:tcPr>
            <w:tcW w:w="1418" w:type="dxa"/>
          </w:tcPr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</w:tcPr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3" w:type="dxa"/>
          </w:tcPr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2C8E" w:rsidRPr="00744EAE" w:rsidRDefault="00132C8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744EAE" w:rsidRDefault="00132C8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744EAE" w:rsidRDefault="00132C8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744EAE" w:rsidRDefault="00132C8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744EAE" w:rsidRDefault="00132C8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744EAE" w:rsidRDefault="00132C8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744EAE" w:rsidRDefault="00132C8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C8E" w:rsidRPr="00744EAE" w:rsidRDefault="00132C8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AAF" w:rsidRPr="00744EAE" w:rsidRDefault="000A0AAF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0A0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A0AAF" w:rsidRPr="00744EAE" w:rsidRDefault="000A0AAF" w:rsidP="000A0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744EAE" w:rsidRDefault="007A550E" w:rsidP="00E821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744EAE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550E" w:rsidRPr="00744EAE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744EAE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1475</w:t>
            </w: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1475</w:t>
            </w: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AAF" w:rsidRPr="00744EAE" w:rsidRDefault="000A0AAF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1475</w:t>
            </w: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  <w:p w:rsidR="000A0AAF" w:rsidRPr="00744EAE" w:rsidRDefault="000A0AAF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744EAE" w:rsidRDefault="007A550E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744EAE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1475</w:t>
            </w:r>
          </w:p>
          <w:p w:rsidR="007A550E" w:rsidRPr="00744EAE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744EAE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744EAE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992" w:type="dxa"/>
          </w:tcPr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550E" w:rsidRPr="00744EAE" w:rsidRDefault="007A550E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AAF" w:rsidRPr="00744EAE" w:rsidRDefault="000A0AAF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744EAE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550E" w:rsidRPr="00744EAE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744EAE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744EAE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0AAF" w:rsidRPr="00744EAE" w:rsidRDefault="000A0AAF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744EAE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744EAE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550E" w:rsidRPr="00744EAE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744EAE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744EAE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744EAE" w:rsidRDefault="00B8452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744EAE" w:rsidRDefault="00B8452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744EAE" w:rsidRDefault="00B8452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744EAE" w:rsidRDefault="00B8452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744EAE" w:rsidRDefault="00B8452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744EAE" w:rsidRDefault="00B8452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744EAE" w:rsidRDefault="00B8452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20" w:rsidRPr="00744EAE" w:rsidRDefault="00B8452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84520" w:rsidRPr="00744EAE" w:rsidRDefault="00B8452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</w:p>
        </w:tc>
        <w:tc>
          <w:tcPr>
            <w:tcW w:w="1134" w:type="dxa"/>
          </w:tcPr>
          <w:p w:rsidR="00E82169" w:rsidRPr="00744EAE" w:rsidRDefault="000E16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357 140,43</w:t>
            </w: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0E16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445 376,34</w:t>
            </w: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AAF" w:rsidRPr="00744EAE" w:rsidRDefault="000A0AAF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744EAE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A550E" w:rsidRPr="00744EAE" w:rsidRDefault="007A55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744EAE" w:rsidRDefault="007A55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744EAE" w:rsidRDefault="007A55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744EAE" w:rsidRDefault="007A55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AAF" w:rsidRPr="00744EAE" w:rsidRDefault="000A0AAF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744EAE" w:rsidRDefault="007A55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E82169" w:rsidRPr="0045693F" w:rsidRDefault="00E82169" w:rsidP="00C25B58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BA7DDC">
        <w:tc>
          <w:tcPr>
            <w:tcW w:w="1701" w:type="dxa"/>
          </w:tcPr>
          <w:p w:rsidR="00C25B58" w:rsidRPr="007323BA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Шебзухов</w:t>
            </w:r>
            <w:proofErr w:type="spellEnd"/>
            <w:r w:rsidRPr="007323BA">
              <w:rPr>
                <w:rFonts w:ascii="Times New Roman" w:hAnsi="Times New Roman" w:cs="Times New Roman"/>
                <w:sz w:val="18"/>
                <w:szCs w:val="18"/>
              </w:rPr>
              <w:t xml:space="preserve"> И.Х.</w:t>
            </w:r>
          </w:p>
          <w:p w:rsidR="00C25B58" w:rsidRPr="007323BA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C25B58" w:rsidRPr="007323BA" w:rsidRDefault="007E6141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C25B58" w:rsidRPr="007323BA">
              <w:rPr>
                <w:rFonts w:ascii="Times New Roman" w:hAnsi="Times New Roman" w:cs="Times New Roman"/>
                <w:sz w:val="18"/>
                <w:szCs w:val="18"/>
              </w:rPr>
              <w:t xml:space="preserve"> отдела жизнеобеспечения</w:t>
            </w:r>
          </w:p>
        </w:tc>
        <w:tc>
          <w:tcPr>
            <w:tcW w:w="1418" w:type="dxa"/>
          </w:tcPr>
          <w:p w:rsidR="00C25B58" w:rsidRPr="007323BA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E6141" w:rsidRPr="007323BA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7323BA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</w:tcPr>
          <w:p w:rsidR="00C25B58" w:rsidRPr="007323BA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6141" w:rsidRPr="007323BA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7323BA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7323BA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25B58" w:rsidRPr="007323BA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204</w:t>
            </w:r>
          </w:p>
          <w:p w:rsidR="007E6141" w:rsidRPr="007323BA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7323BA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7323BA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993" w:type="dxa"/>
          </w:tcPr>
          <w:p w:rsidR="00C25B58" w:rsidRPr="007323BA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141" w:rsidRPr="007323BA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7323BA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7323BA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7323BA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7323BA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7323BA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7323BA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7323BA" w:rsidRDefault="00C25B58" w:rsidP="007E61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7323BA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7323BA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7323BA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7323BA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7E61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992" w:type="dxa"/>
          </w:tcPr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777" w:rsidRPr="007323BA" w:rsidRDefault="00FC177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7E6141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Опель-</w:t>
            </w:r>
            <w:proofErr w:type="spellStart"/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Вектра</w:t>
            </w:r>
            <w:proofErr w:type="spellEnd"/>
            <w:r w:rsidR="009454E7" w:rsidRPr="007323BA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ГАЗ 310290-0010</w:t>
            </w:r>
          </w:p>
          <w:p w:rsidR="00C25B58" w:rsidRPr="007323BA" w:rsidRDefault="00C25B58" w:rsidP="007E61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C25B58" w:rsidRPr="007323BA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 xml:space="preserve">ГАЗ 53 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ГАЗ 53 Б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7323BA" w:rsidRDefault="00FC177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461 174,65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FC1777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275 416,54</w:t>
            </w:r>
          </w:p>
        </w:tc>
        <w:tc>
          <w:tcPr>
            <w:tcW w:w="1560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BA7DDC">
        <w:tc>
          <w:tcPr>
            <w:tcW w:w="1701" w:type="dxa"/>
          </w:tcPr>
          <w:p w:rsidR="00C25B58" w:rsidRPr="007323BA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Эльчепарова</w:t>
            </w:r>
            <w:proofErr w:type="spellEnd"/>
            <w:r w:rsidRPr="007323BA"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  <w:p w:rsidR="00C25B58" w:rsidRPr="007323BA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7B" w:rsidRPr="007323BA" w:rsidRDefault="0033387B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25B58" w:rsidRPr="007323BA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C25B58" w:rsidRPr="007323BA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специалист отдела </w:t>
            </w:r>
            <w:r w:rsidRPr="00732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и кадровой службы</w:t>
            </w:r>
          </w:p>
        </w:tc>
        <w:tc>
          <w:tcPr>
            <w:tcW w:w="1418" w:type="dxa"/>
          </w:tcPr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7B" w:rsidRPr="007323BA" w:rsidRDefault="003338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</w:tcPr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</w:p>
          <w:p w:rsidR="00C25B58" w:rsidRPr="007323BA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 xml:space="preserve">       1/</w:t>
            </w:r>
            <w:r w:rsidR="0033387B" w:rsidRPr="007323BA">
              <w:rPr>
                <w:rFonts w:ascii="Times New Roman" w:hAnsi="Times New Roman" w:cs="Times New Roman"/>
                <w:sz w:val="18"/>
                <w:szCs w:val="18"/>
              </w:rPr>
              <w:t>2 доли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7B" w:rsidRPr="007323BA" w:rsidRDefault="003338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25B58" w:rsidRPr="007323BA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 xml:space="preserve">       1/</w:t>
            </w:r>
            <w:r w:rsidR="0033387B" w:rsidRPr="007323BA">
              <w:rPr>
                <w:rFonts w:ascii="Times New Roman" w:hAnsi="Times New Roman" w:cs="Times New Roman"/>
                <w:sz w:val="18"/>
                <w:szCs w:val="18"/>
              </w:rPr>
              <w:t>4 доли</w:t>
            </w:r>
          </w:p>
          <w:p w:rsidR="00C25B58" w:rsidRPr="007323BA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25B58" w:rsidRPr="007323BA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33387B" w:rsidRPr="007323BA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</w:p>
        </w:tc>
        <w:tc>
          <w:tcPr>
            <w:tcW w:w="992" w:type="dxa"/>
          </w:tcPr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,5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7B" w:rsidRPr="007323BA" w:rsidRDefault="003338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993" w:type="dxa"/>
          </w:tcPr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7B" w:rsidRPr="007323BA" w:rsidRDefault="003338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7323BA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9768ED" w:rsidRPr="007323BA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7323BA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7323BA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7323BA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7323BA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68ED" w:rsidRPr="007323BA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7323BA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7323BA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5B58" w:rsidRPr="007323BA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,5</w:t>
            </w:r>
          </w:p>
          <w:p w:rsidR="009768ED" w:rsidRPr="007323BA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7323BA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7323BA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7323BA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7323BA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9768ED" w:rsidRPr="007323BA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7323BA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7323BA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992" w:type="dxa"/>
          </w:tcPr>
          <w:p w:rsidR="00C25B58" w:rsidRPr="007323BA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768ED" w:rsidRPr="007323BA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7323BA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7323BA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7323BA" w:rsidRDefault="009768E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7323BA" w:rsidRDefault="009768ED" w:rsidP="009768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68ED" w:rsidRPr="007323BA" w:rsidRDefault="009768ED" w:rsidP="009768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7323BA" w:rsidRDefault="009768ED" w:rsidP="009768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8ED" w:rsidRPr="007323BA" w:rsidRDefault="009768ED" w:rsidP="009768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7323BA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7323BA" w:rsidRDefault="00574DA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944 496,02</w:t>
            </w:r>
          </w:p>
          <w:p w:rsidR="00387822" w:rsidRPr="007323BA" w:rsidRDefault="0038782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822" w:rsidRPr="007323BA" w:rsidRDefault="0038782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822" w:rsidRPr="007323BA" w:rsidRDefault="0038782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822" w:rsidRPr="007323BA" w:rsidRDefault="0038782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822" w:rsidRPr="007323BA" w:rsidRDefault="0038782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87822" w:rsidRPr="007323BA" w:rsidRDefault="0038782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822" w:rsidRPr="007323BA" w:rsidRDefault="0038782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822" w:rsidRPr="007323BA" w:rsidRDefault="0038782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25B58" w:rsidRPr="0045693F" w:rsidRDefault="00C25B58" w:rsidP="00C25B58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BA7DDC">
        <w:tc>
          <w:tcPr>
            <w:tcW w:w="1701" w:type="dxa"/>
          </w:tcPr>
          <w:p w:rsidR="0047553E" w:rsidRPr="009C1459" w:rsidRDefault="0047553E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4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шежева</w:t>
            </w:r>
            <w:proofErr w:type="spellEnd"/>
            <w:r w:rsidRPr="009C1459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</w:tcPr>
          <w:p w:rsidR="0047553E" w:rsidRPr="009C1459" w:rsidRDefault="0047553E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земельных отношений МКУ «Управление муниципального имущества и земельных отношений»</w:t>
            </w:r>
          </w:p>
        </w:tc>
        <w:tc>
          <w:tcPr>
            <w:tcW w:w="1418" w:type="dxa"/>
          </w:tcPr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7553E" w:rsidRPr="009C1459" w:rsidRDefault="0047553E" w:rsidP="00475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7553E" w:rsidRPr="009C1459" w:rsidRDefault="0047553E" w:rsidP="00475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53E" w:rsidRPr="009C1459" w:rsidRDefault="0047553E" w:rsidP="00475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7D0" w:rsidRPr="009C1459" w:rsidRDefault="00E067D0" w:rsidP="00475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475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7D0" w:rsidRPr="009C1459" w:rsidRDefault="00E067D0" w:rsidP="00475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475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475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47553E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35</w:t>
            </w: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223,3</w:t>
            </w: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1335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223,3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1335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223,3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1335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223,3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1335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223,3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1335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3,3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992" w:type="dxa"/>
          </w:tcPr>
          <w:p w:rsidR="0047553E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553E" w:rsidRPr="009C1459" w:rsidRDefault="0047553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Фольксваген Пассат</w:t>
            </w:r>
          </w:p>
        </w:tc>
        <w:tc>
          <w:tcPr>
            <w:tcW w:w="1134" w:type="dxa"/>
          </w:tcPr>
          <w:p w:rsidR="0047553E" w:rsidRPr="009C1459" w:rsidRDefault="00DF3F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589 562,93</w:t>
            </w: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DF3F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1 238 496,15</w:t>
            </w: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DF3F4A" w:rsidP="00DF3F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6 686,38</w:t>
            </w: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8B2F1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3742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9C1459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4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47553E" w:rsidRPr="0045693F" w:rsidRDefault="0047553E" w:rsidP="00C25B58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BA7DDC">
        <w:trPr>
          <w:trHeight w:val="3297"/>
        </w:trPr>
        <w:tc>
          <w:tcPr>
            <w:tcW w:w="1701" w:type="dxa"/>
          </w:tcPr>
          <w:p w:rsidR="00956939" w:rsidRPr="007323BA" w:rsidRDefault="00956939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лахов</w:t>
            </w:r>
            <w:proofErr w:type="spellEnd"/>
            <w:r w:rsidRPr="007323BA">
              <w:rPr>
                <w:rFonts w:ascii="Times New Roman" w:hAnsi="Times New Roman" w:cs="Times New Roman"/>
                <w:sz w:val="18"/>
                <w:szCs w:val="18"/>
              </w:rPr>
              <w:t xml:space="preserve"> А.Р.</w:t>
            </w: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956939" w:rsidRPr="007323BA" w:rsidRDefault="00956939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жизнеобеспечения</w:t>
            </w:r>
          </w:p>
        </w:tc>
        <w:tc>
          <w:tcPr>
            <w:tcW w:w="1418" w:type="dxa"/>
          </w:tcPr>
          <w:p w:rsidR="00956939" w:rsidRPr="007323BA" w:rsidRDefault="00956939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956939" w:rsidRPr="007323BA" w:rsidRDefault="00956939" w:rsidP="00132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6939" w:rsidRPr="007323BA" w:rsidRDefault="00956939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6939" w:rsidRPr="007323BA" w:rsidRDefault="00956939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56939" w:rsidRPr="007323BA" w:rsidRDefault="00956939" w:rsidP="00956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6939" w:rsidRPr="007323BA" w:rsidRDefault="00956939" w:rsidP="00956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939" w:rsidRPr="007323BA" w:rsidRDefault="00956939" w:rsidP="00956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B27E7" w:rsidRPr="007323BA" w:rsidRDefault="005B27E7" w:rsidP="00956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956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956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956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56939" w:rsidRPr="007323BA" w:rsidRDefault="00956939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6939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208,4</w:t>
            </w: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208,4</w:t>
            </w: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208,4</w:t>
            </w: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208,4</w:t>
            </w: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208,4</w:t>
            </w:r>
          </w:p>
        </w:tc>
        <w:tc>
          <w:tcPr>
            <w:tcW w:w="992" w:type="dxa"/>
          </w:tcPr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6939" w:rsidRPr="007323BA" w:rsidRDefault="00956939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6939" w:rsidRPr="007323BA" w:rsidRDefault="00956939" w:rsidP="00956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56939" w:rsidRPr="007323BA" w:rsidRDefault="00956939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ЛАДА 217030</w:t>
            </w:r>
          </w:p>
        </w:tc>
        <w:tc>
          <w:tcPr>
            <w:tcW w:w="1134" w:type="dxa"/>
          </w:tcPr>
          <w:p w:rsidR="00956939" w:rsidRPr="007323BA" w:rsidRDefault="00956939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238 472,48</w:t>
            </w: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7E7" w:rsidRPr="007323BA" w:rsidRDefault="005B27E7" w:rsidP="005B2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83 658,29</w:t>
            </w:r>
          </w:p>
        </w:tc>
        <w:tc>
          <w:tcPr>
            <w:tcW w:w="1560" w:type="dxa"/>
          </w:tcPr>
          <w:p w:rsidR="00956939" w:rsidRPr="0045693F" w:rsidRDefault="00956939" w:rsidP="00F93B3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DC5336">
        <w:trPr>
          <w:trHeight w:val="693"/>
        </w:trPr>
        <w:tc>
          <w:tcPr>
            <w:tcW w:w="1701" w:type="dxa"/>
          </w:tcPr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Куготова</w:t>
            </w:r>
            <w:proofErr w:type="spellEnd"/>
            <w:r w:rsidRPr="007323BA">
              <w:rPr>
                <w:rFonts w:ascii="Times New Roman" w:hAnsi="Times New Roman" w:cs="Times New Roman"/>
                <w:sz w:val="18"/>
                <w:szCs w:val="18"/>
              </w:rPr>
              <w:t xml:space="preserve"> Д.Х.</w:t>
            </w: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DD3" w:rsidRPr="007323BA" w:rsidRDefault="00014DD3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014D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ущий специалист отдела жизнеобеспечения</w:t>
            </w:r>
          </w:p>
        </w:tc>
        <w:tc>
          <w:tcPr>
            <w:tcW w:w="1418" w:type="dxa"/>
          </w:tcPr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985980" w:rsidRPr="007323BA" w:rsidRDefault="00985980" w:rsidP="00132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4661</w:t>
            </w: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4661</w:t>
            </w: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4661</w:t>
            </w: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4661</w:t>
            </w: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4661</w:t>
            </w:r>
          </w:p>
        </w:tc>
        <w:tc>
          <w:tcPr>
            <w:tcW w:w="992" w:type="dxa"/>
          </w:tcPr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980" w:rsidRPr="007323BA" w:rsidRDefault="00FC1777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466 694,41</w:t>
            </w: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F93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FC1777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37 177,67</w:t>
            </w: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80" w:rsidRPr="007323BA" w:rsidRDefault="00985980" w:rsidP="009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985980" w:rsidRPr="0045693F" w:rsidRDefault="00985980" w:rsidP="00F93B3C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BA7DDC">
        <w:trPr>
          <w:trHeight w:val="410"/>
        </w:trPr>
        <w:tc>
          <w:tcPr>
            <w:tcW w:w="1701" w:type="dxa"/>
          </w:tcPr>
          <w:p w:rsidR="00842D37" w:rsidRPr="007323BA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оев</w:t>
            </w:r>
            <w:proofErr w:type="spellEnd"/>
            <w:r w:rsidRPr="007323BA">
              <w:rPr>
                <w:rFonts w:ascii="Times New Roman" w:hAnsi="Times New Roman" w:cs="Times New Roman"/>
                <w:sz w:val="18"/>
                <w:szCs w:val="18"/>
              </w:rPr>
              <w:t xml:space="preserve"> Т.З.</w:t>
            </w: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533C2" w:rsidRPr="007323BA" w:rsidRDefault="00A533C2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7323BA" w:rsidRDefault="00A533C2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7323BA" w:rsidRDefault="00A533C2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7323BA" w:rsidRDefault="00A533C2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7323BA" w:rsidRDefault="00A533C2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7323BA" w:rsidRDefault="00A533C2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A533C2" w:rsidRPr="007323BA" w:rsidRDefault="00A533C2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7323BA" w:rsidRDefault="00A533C2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7323BA" w:rsidRDefault="00A533C2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7323BA" w:rsidRDefault="00A533C2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7323BA" w:rsidRDefault="00A533C2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7323BA" w:rsidRDefault="00A533C2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842D37" w:rsidRPr="007323BA" w:rsidRDefault="007323BA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Директор МКУ ФОК «Победа»</w:t>
            </w:r>
            <w:r w:rsidR="00E664B7" w:rsidRPr="007323BA">
              <w:rPr>
                <w:rFonts w:ascii="Times New Roman" w:hAnsi="Times New Roman" w:cs="Times New Roman"/>
                <w:sz w:val="18"/>
                <w:szCs w:val="18"/>
              </w:rPr>
              <w:t xml:space="preserve"> Зольского муниципального района</w:t>
            </w: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 xml:space="preserve"> КБР</w:t>
            </w:r>
          </w:p>
        </w:tc>
        <w:tc>
          <w:tcPr>
            <w:tcW w:w="1418" w:type="dxa"/>
          </w:tcPr>
          <w:p w:rsidR="00842D3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64B7" w:rsidRPr="007323BA" w:rsidRDefault="00E664B7" w:rsidP="00E66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530" w:type="dxa"/>
          </w:tcPr>
          <w:p w:rsidR="00842D3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64B7" w:rsidRPr="007323BA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42D3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  <w:p w:rsidR="00E664B7" w:rsidRPr="007323BA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993" w:type="dxa"/>
          </w:tcPr>
          <w:p w:rsidR="00842D3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664B7" w:rsidRPr="007323BA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64B7" w:rsidRPr="007323BA" w:rsidRDefault="00E664B7" w:rsidP="00E66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42D37" w:rsidRPr="007323BA" w:rsidRDefault="00842D3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64B7" w:rsidRPr="007323BA" w:rsidRDefault="00E664B7" w:rsidP="00E66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533C2" w:rsidRPr="007323BA" w:rsidRDefault="00A533C2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7323BA" w:rsidRDefault="00A533C2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7323BA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533C2" w:rsidRPr="007323BA" w:rsidRDefault="00A533C2" w:rsidP="00A533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7323BA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533C2" w:rsidRPr="007323BA" w:rsidRDefault="00A533C2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7323BA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7323BA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533C2" w:rsidRPr="007323BA" w:rsidRDefault="00A533C2" w:rsidP="00A533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842D3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445</w:t>
            </w: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445</w:t>
            </w:r>
          </w:p>
          <w:p w:rsidR="00E664B7" w:rsidRPr="007323BA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  <w:p w:rsidR="00A533C2" w:rsidRPr="007323BA" w:rsidRDefault="00A533C2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7323BA" w:rsidRDefault="00A533C2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7323BA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445</w:t>
            </w:r>
          </w:p>
          <w:p w:rsidR="00A533C2" w:rsidRPr="007323BA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7323BA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7323BA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  <w:p w:rsidR="00A533C2" w:rsidRPr="007323BA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7323BA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7323BA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445</w:t>
            </w:r>
          </w:p>
          <w:p w:rsidR="00A533C2" w:rsidRPr="007323BA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7323BA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7323BA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992" w:type="dxa"/>
          </w:tcPr>
          <w:p w:rsidR="00842D3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64B7" w:rsidRPr="007323BA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33C2" w:rsidRPr="007323BA" w:rsidRDefault="00A533C2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7323BA" w:rsidRDefault="00A533C2" w:rsidP="00E66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7323BA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33C2" w:rsidRPr="007323BA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7323BA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7323BA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33C2" w:rsidRPr="007323BA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7323BA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7323BA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33C2" w:rsidRPr="007323BA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7323BA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3C2" w:rsidRPr="007323BA" w:rsidRDefault="00A533C2" w:rsidP="00A5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42D3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ВАЗ 219000</w:t>
            </w:r>
          </w:p>
        </w:tc>
        <w:tc>
          <w:tcPr>
            <w:tcW w:w="1134" w:type="dxa"/>
          </w:tcPr>
          <w:p w:rsidR="00842D37" w:rsidRPr="007323BA" w:rsidRDefault="00106E46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296 174,29</w:t>
            </w: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4B7" w:rsidRPr="007323BA" w:rsidRDefault="00E664B7" w:rsidP="00E66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DDC" w:rsidRPr="007323BA" w:rsidRDefault="00106E46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  <w:p w:rsidR="00BA7DDC" w:rsidRPr="007323BA" w:rsidRDefault="00BA7DDC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DDC" w:rsidRPr="007323BA" w:rsidRDefault="00BA7DDC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DDC" w:rsidRPr="007323BA" w:rsidRDefault="00BA7DDC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DDC" w:rsidRPr="007323BA" w:rsidRDefault="00BA7DDC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DDC" w:rsidRPr="007323BA" w:rsidRDefault="00BA7DDC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A7DDC" w:rsidRPr="007323BA" w:rsidRDefault="00BA7DDC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DDC" w:rsidRPr="007323BA" w:rsidRDefault="00BA7DDC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DDC" w:rsidRPr="007323BA" w:rsidRDefault="00BA7DDC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DDC" w:rsidRPr="007323BA" w:rsidRDefault="00BA7DDC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DDC" w:rsidRPr="007323BA" w:rsidRDefault="00BA7DDC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DDC" w:rsidRPr="007323BA" w:rsidRDefault="00BA7DDC" w:rsidP="0084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842D37" w:rsidRPr="0045693F" w:rsidRDefault="00842D37" w:rsidP="00842D37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A710D5">
        <w:trPr>
          <w:trHeight w:val="3670"/>
        </w:trPr>
        <w:tc>
          <w:tcPr>
            <w:tcW w:w="1701" w:type="dxa"/>
          </w:tcPr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рзеков</w:t>
            </w:r>
            <w:proofErr w:type="spellEnd"/>
            <w:r w:rsidRPr="007323BA">
              <w:rPr>
                <w:rFonts w:ascii="Times New Roman" w:hAnsi="Times New Roman" w:cs="Times New Roman"/>
                <w:sz w:val="18"/>
                <w:szCs w:val="18"/>
              </w:rPr>
              <w:t xml:space="preserve"> Р.К.</w:t>
            </w: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Директор МКУ «Спортивная школа «Арена» Зольского муниципального района КБР</w:t>
            </w:r>
          </w:p>
        </w:tc>
        <w:tc>
          <w:tcPr>
            <w:tcW w:w="1418" w:type="dxa"/>
          </w:tcPr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10D5" w:rsidRPr="007323BA" w:rsidRDefault="00A710D5" w:rsidP="00A710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10D5" w:rsidRPr="007323BA" w:rsidRDefault="00A710D5" w:rsidP="00A710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</w:tcPr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710D5" w:rsidRPr="007323BA" w:rsidRDefault="00A710D5" w:rsidP="00A710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710D5" w:rsidRPr="007323BA" w:rsidRDefault="00A710D5" w:rsidP="00A710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710D5" w:rsidRPr="007323BA" w:rsidRDefault="00A710D5" w:rsidP="00A710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823</w:t>
            </w: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823</w:t>
            </w: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993" w:type="dxa"/>
          </w:tcPr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10D5" w:rsidRPr="007323BA" w:rsidRDefault="00A710D5" w:rsidP="00A710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823</w:t>
            </w: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ВАЗ 2110</w:t>
            </w:r>
          </w:p>
        </w:tc>
        <w:tc>
          <w:tcPr>
            <w:tcW w:w="1134" w:type="dxa"/>
          </w:tcPr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309 975,96</w:t>
            </w: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20 000,03</w:t>
            </w: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0D5" w:rsidRPr="007323BA" w:rsidRDefault="00A710D5" w:rsidP="00A710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710D5" w:rsidRPr="007323BA" w:rsidRDefault="00A710D5" w:rsidP="00A7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693F" w:rsidRPr="0045693F" w:rsidTr="00DC5336">
        <w:trPr>
          <w:trHeight w:val="756"/>
        </w:trPr>
        <w:tc>
          <w:tcPr>
            <w:tcW w:w="1701" w:type="dxa"/>
          </w:tcPr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Гаунов</w:t>
            </w:r>
            <w:proofErr w:type="spellEnd"/>
            <w:r w:rsidRPr="0045693F">
              <w:rPr>
                <w:rFonts w:ascii="Times New Roman" w:hAnsi="Times New Roman" w:cs="Times New Roman"/>
                <w:sz w:val="18"/>
                <w:szCs w:val="18"/>
              </w:rPr>
              <w:t xml:space="preserve"> Р.А.</w:t>
            </w: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У «Стадион «Заря» Зольского муниципального района КБР </w:t>
            </w: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101C59" w:rsidRPr="0045693F" w:rsidRDefault="00101C59" w:rsidP="00101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  <w:p w:rsidR="00101C59" w:rsidRPr="0045693F" w:rsidRDefault="00101C59" w:rsidP="00101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993" w:type="dxa"/>
          </w:tcPr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1C59" w:rsidRPr="0045693F" w:rsidRDefault="00101C59" w:rsidP="00101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3,1</w:t>
            </w: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748</w:t>
            </w: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3,1</w:t>
            </w: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748</w:t>
            </w: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3,1</w:t>
            </w: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748</w:t>
            </w: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Газ 33021</w:t>
            </w:r>
          </w:p>
        </w:tc>
        <w:tc>
          <w:tcPr>
            <w:tcW w:w="1134" w:type="dxa"/>
          </w:tcPr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69 389,83</w:t>
            </w: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275 047,82</w:t>
            </w: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9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45693F" w:rsidRDefault="00101C59" w:rsidP="00101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693F" w:rsidRPr="0045693F" w:rsidTr="00DC5336">
        <w:trPr>
          <w:trHeight w:val="756"/>
        </w:trPr>
        <w:tc>
          <w:tcPr>
            <w:tcW w:w="1701" w:type="dxa"/>
          </w:tcPr>
          <w:p w:rsidR="00101C59" w:rsidRPr="007323BA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Бжахов</w:t>
            </w:r>
            <w:proofErr w:type="spellEnd"/>
            <w:r w:rsidRPr="007323BA">
              <w:rPr>
                <w:rFonts w:ascii="Times New Roman" w:hAnsi="Times New Roman" w:cs="Times New Roman"/>
                <w:sz w:val="18"/>
                <w:szCs w:val="18"/>
              </w:rPr>
              <w:t xml:space="preserve"> А.Х.</w:t>
            </w:r>
          </w:p>
        </w:tc>
        <w:tc>
          <w:tcPr>
            <w:tcW w:w="1843" w:type="dxa"/>
          </w:tcPr>
          <w:p w:rsidR="00101C59" w:rsidRPr="007323BA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ГО ЧС, мобилизационной и </w:t>
            </w:r>
            <w:proofErr w:type="spellStart"/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ежимно</w:t>
            </w:r>
            <w:proofErr w:type="spellEnd"/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-секретной работы</w:t>
            </w:r>
          </w:p>
        </w:tc>
        <w:tc>
          <w:tcPr>
            <w:tcW w:w="1418" w:type="dxa"/>
          </w:tcPr>
          <w:p w:rsidR="00101C59" w:rsidRPr="007323BA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101C59" w:rsidRPr="007323BA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01C59" w:rsidRPr="007323BA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01C59" w:rsidRPr="007323BA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1C59" w:rsidRPr="007323BA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01C59" w:rsidRPr="007323BA" w:rsidRDefault="00101C59" w:rsidP="00101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7323BA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01C59" w:rsidRPr="007323BA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101C59" w:rsidRPr="007323BA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7323BA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7323BA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</w:tc>
        <w:tc>
          <w:tcPr>
            <w:tcW w:w="992" w:type="dxa"/>
          </w:tcPr>
          <w:p w:rsidR="00101C59" w:rsidRPr="007323BA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1C59" w:rsidRPr="007323BA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7323BA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59" w:rsidRPr="007323BA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01C59" w:rsidRPr="007323BA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01C59" w:rsidRPr="007323BA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ВАЗ 217030</w:t>
            </w:r>
          </w:p>
        </w:tc>
        <w:tc>
          <w:tcPr>
            <w:tcW w:w="1134" w:type="dxa"/>
          </w:tcPr>
          <w:p w:rsidR="00101C59" w:rsidRPr="007323BA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BA">
              <w:rPr>
                <w:rFonts w:ascii="Times New Roman" w:hAnsi="Times New Roman" w:cs="Times New Roman"/>
                <w:sz w:val="18"/>
                <w:szCs w:val="18"/>
              </w:rPr>
              <w:t>558 965,04</w:t>
            </w:r>
          </w:p>
        </w:tc>
        <w:tc>
          <w:tcPr>
            <w:tcW w:w="1560" w:type="dxa"/>
          </w:tcPr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  <w:tr w:rsidR="0045693F" w:rsidRPr="0045693F" w:rsidTr="00DC5336">
        <w:trPr>
          <w:trHeight w:val="756"/>
        </w:trPr>
        <w:tc>
          <w:tcPr>
            <w:tcW w:w="1701" w:type="dxa"/>
          </w:tcPr>
          <w:p w:rsidR="00101C59" w:rsidRPr="00FC2353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Карданова</w:t>
            </w:r>
            <w:proofErr w:type="spellEnd"/>
            <w:r w:rsidRPr="00FC2353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</w:tc>
        <w:tc>
          <w:tcPr>
            <w:tcW w:w="1843" w:type="dxa"/>
          </w:tcPr>
          <w:p w:rsidR="00101C59" w:rsidRPr="00FC2353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исполнения бюджета МКУ «Управление финансами»</w:t>
            </w:r>
          </w:p>
        </w:tc>
        <w:tc>
          <w:tcPr>
            <w:tcW w:w="1418" w:type="dxa"/>
          </w:tcPr>
          <w:p w:rsidR="00101C59" w:rsidRPr="00FC2353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101C59" w:rsidRPr="00FC2353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01C59" w:rsidRPr="00FC2353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01C59" w:rsidRPr="00FC2353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1C59" w:rsidRPr="00FC2353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01C59" w:rsidRPr="00FC2353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992" w:type="dxa"/>
          </w:tcPr>
          <w:p w:rsidR="00101C59" w:rsidRPr="00FC2353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01C59" w:rsidRPr="00FC2353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01C59" w:rsidRPr="00FC2353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134" w:type="dxa"/>
          </w:tcPr>
          <w:p w:rsidR="00101C59" w:rsidRPr="00FC2353" w:rsidRDefault="00101C59" w:rsidP="0010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353">
              <w:rPr>
                <w:rFonts w:ascii="Times New Roman" w:hAnsi="Times New Roman" w:cs="Times New Roman"/>
                <w:sz w:val="18"/>
                <w:szCs w:val="18"/>
              </w:rPr>
              <w:t>377 779,04</w:t>
            </w:r>
          </w:p>
        </w:tc>
        <w:tc>
          <w:tcPr>
            <w:tcW w:w="1560" w:type="dxa"/>
          </w:tcPr>
          <w:p w:rsidR="00101C59" w:rsidRPr="0045693F" w:rsidRDefault="00101C59" w:rsidP="00101C59">
            <w:pPr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</w:tr>
    </w:tbl>
    <w:p w:rsidR="004322E1" w:rsidRPr="0045693F" w:rsidRDefault="004322E1" w:rsidP="00A45312">
      <w:pPr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4322E1" w:rsidRPr="0045693F" w:rsidSect="00672A9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71"/>
    <w:rsid w:val="00000AE5"/>
    <w:rsid w:val="0001267A"/>
    <w:rsid w:val="00014DD3"/>
    <w:rsid w:val="00020508"/>
    <w:rsid w:val="00022237"/>
    <w:rsid w:val="00022ADB"/>
    <w:rsid w:val="000302FD"/>
    <w:rsid w:val="00033102"/>
    <w:rsid w:val="00036D5B"/>
    <w:rsid w:val="000374C4"/>
    <w:rsid w:val="00041B01"/>
    <w:rsid w:val="00044DED"/>
    <w:rsid w:val="00050989"/>
    <w:rsid w:val="00052C86"/>
    <w:rsid w:val="00052FD2"/>
    <w:rsid w:val="00055458"/>
    <w:rsid w:val="00056E24"/>
    <w:rsid w:val="0006222D"/>
    <w:rsid w:val="0007670C"/>
    <w:rsid w:val="00076C80"/>
    <w:rsid w:val="000854D7"/>
    <w:rsid w:val="000905A8"/>
    <w:rsid w:val="000930AF"/>
    <w:rsid w:val="00094A23"/>
    <w:rsid w:val="000A0AAF"/>
    <w:rsid w:val="000B015B"/>
    <w:rsid w:val="000B2B40"/>
    <w:rsid w:val="000B4D72"/>
    <w:rsid w:val="000B7E10"/>
    <w:rsid w:val="000C1833"/>
    <w:rsid w:val="000C2375"/>
    <w:rsid w:val="000C4965"/>
    <w:rsid w:val="000C6A0D"/>
    <w:rsid w:val="000D0FCC"/>
    <w:rsid w:val="000D3BDD"/>
    <w:rsid w:val="000D4400"/>
    <w:rsid w:val="000E0F77"/>
    <w:rsid w:val="000E169E"/>
    <w:rsid w:val="000E7163"/>
    <w:rsid w:val="000E78FE"/>
    <w:rsid w:val="000F39FF"/>
    <w:rsid w:val="000F5DE3"/>
    <w:rsid w:val="000F68A5"/>
    <w:rsid w:val="000F70AA"/>
    <w:rsid w:val="000F7317"/>
    <w:rsid w:val="001014B8"/>
    <w:rsid w:val="00101C59"/>
    <w:rsid w:val="0010617E"/>
    <w:rsid w:val="00106E46"/>
    <w:rsid w:val="001111C0"/>
    <w:rsid w:val="00116008"/>
    <w:rsid w:val="001168E3"/>
    <w:rsid w:val="00125AEF"/>
    <w:rsid w:val="001303D4"/>
    <w:rsid w:val="001329B9"/>
    <w:rsid w:val="00132C8E"/>
    <w:rsid w:val="001464E9"/>
    <w:rsid w:val="001474CC"/>
    <w:rsid w:val="001506F5"/>
    <w:rsid w:val="00155931"/>
    <w:rsid w:val="00160268"/>
    <w:rsid w:val="00160839"/>
    <w:rsid w:val="00160939"/>
    <w:rsid w:val="00163C73"/>
    <w:rsid w:val="00163D11"/>
    <w:rsid w:val="00166C95"/>
    <w:rsid w:val="00166CE7"/>
    <w:rsid w:val="001703ED"/>
    <w:rsid w:val="001704F4"/>
    <w:rsid w:val="001749C3"/>
    <w:rsid w:val="00174A23"/>
    <w:rsid w:val="00185895"/>
    <w:rsid w:val="001874FF"/>
    <w:rsid w:val="00191550"/>
    <w:rsid w:val="00194AB0"/>
    <w:rsid w:val="0019621A"/>
    <w:rsid w:val="001A5878"/>
    <w:rsid w:val="001B7106"/>
    <w:rsid w:val="001C190D"/>
    <w:rsid w:val="001C4A9A"/>
    <w:rsid w:val="001C6A9D"/>
    <w:rsid w:val="001C7DE6"/>
    <w:rsid w:val="001D3A40"/>
    <w:rsid w:val="001D5932"/>
    <w:rsid w:val="001E4F09"/>
    <w:rsid w:val="001F2D8F"/>
    <w:rsid w:val="0020358A"/>
    <w:rsid w:val="00206090"/>
    <w:rsid w:val="00210F3B"/>
    <w:rsid w:val="00225CBA"/>
    <w:rsid w:val="0022660B"/>
    <w:rsid w:val="00231D1D"/>
    <w:rsid w:val="002354C6"/>
    <w:rsid w:val="00241B31"/>
    <w:rsid w:val="00252951"/>
    <w:rsid w:val="00270D15"/>
    <w:rsid w:val="00275223"/>
    <w:rsid w:val="002769A2"/>
    <w:rsid w:val="00277CEC"/>
    <w:rsid w:val="002805C4"/>
    <w:rsid w:val="002825B0"/>
    <w:rsid w:val="00283006"/>
    <w:rsid w:val="00291A57"/>
    <w:rsid w:val="00295291"/>
    <w:rsid w:val="0029557E"/>
    <w:rsid w:val="00295A78"/>
    <w:rsid w:val="002975FD"/>
    <w:rsid w:val="002A1A1D"/>
    <w:rsid w:val="002A4A2C"/>
    <w:rsid w:val="002B11B6"/>
    <w:rsid w:val="002B7634"/>
    <w:rsid w:val="002C18F1"/>
    <w:rsid w:val="002C4F43"/>
    <w:rsid w:val="002D4893"/>
    <w:rsid w:val="002D6ED4"/>
    <w:rsid w:val="002E1E65"/>
    <w:rsid w:val="002E365E"/>
    <w:rsid w:val="002E53FE"/>
    <w:rsid w:val="002E589E"/>
    <w:rsid w:val="002F07B9"/>
    <w:rsid w:val="002F0BE6"/>
    <w:rsid w:val="0030228A"/>
    <w:rsid w:val="0030496B"/>
    <w:rsid w:val="00306238"/>
    <w:rsid w:val="00312E14"/>
    <w:rsid w:val="0031435C"/>
    <w:rsid w:val="00326F05"/>
    <w:rsid w:val="003308B5"/>
    <w:rsid w:val="0033387B"/>
    <w:rsid w:val="00340BF1"/>
    <w:rsid w:val="00341B46"/>
    <w:rsid w:val="00344DCD"/>
    <w:rsid w:val="00347759"/>
    <w:rsid w:val="00347957"/>
    <w:rsid w:val="00350C36"/>
    <w:rsid w:val="00350F9F"/>
    <w:rsid w:val="003667F5"/>
    <w:rsid w:val="00371055"/>
    <w:rsid w:val="00374225"/>
    <w:rsid w:val="00375216"/>
    <w:rsid w:val="003766B5"/>
    <w:rsid w:val="00377016"/>
    <w:rsid w:val="00377CA7"/>
    <w:rsid w:val="003828B1"/>
    <w:rsid w:val="00386CE3"/>
    <w:rsid w:val="00387822"/>
    <w:rsid w:val="00396F07"/>
    <w:rsid w:val="00397243"/>
    <w:rsid w:val="00397DBA"/>
    <w:rsid w:val="003A5044"/>
    <w:rsid w:val="003A669A"/>
    <w:rsid w:val="003A695D"/>
    <w:rsid w:val="003A69C2"/>
    <w:rsid w:val="003A6E6F"/>
    <w:rsid w:val="003B3B5E"/>
    <w:rsid w:val="003B471F"/>
    <w:rsid w:val="003C059A"/>
    <w:rsid w:val="003C20CF"/>
    <w:rsid w:val="003C4ECB"/>
    <w:rsid w:val="003D407C"/>
    <w:rsid w:val="003E33F2"/>
    <w:rsid w:val="003F03DB"/>
    <w:rsid w:val="003F19AF"/>
    <w:rsid w:val="003F1A29"/>
    <w:rsid w:val="003F24EB"/>
    <w:rsid w:val="003F2D8D"/>
    <w:rsid w:val="003F3EA4"/>
    <w:rsid w:val="003F497B"/>
    <w:rsid w:val="00401740"/>
    <w:rsid w:val="004130D3"/>
    <w:rsid w:val="0041720E"/>
    <w:rsid w:val="00417D64"/>
    <w:rsid w:val="00420A66"/>
    <w:rsid w:val="00420ED1"/>
    <w:rsid w:val="00426A17"/>
    <w:rsid w:val="004322E1"/>
    <w:rsid w:val="0043232E"/>
    <w:rsid w:val="00433F50"/>
    <w:rsid w:val="00445E20"/>
    <w:rsid w:val="004501BC"/>
    <w:rsid w:val="004519B2"/>
    <w:rsid w:val="00452654"/>
    <w:rsid w:val="00453174"/>
    <w:rsid w:val="004539FD"/>
    <w:rsid w:val="00456566"/>
    <w:rsid w:val="0045693F"/>
    <w:rsid w:val="0046701F"/>
    <w:rsid w:val="00470517"/>
    <w:rsid w:val="004710A1"/>
    <w:rsid w:val="004723BC"/>
    <w:rsid w:val="00472B60"/>
    <w:rsid w:val="00474FFB"/>
    <w:rsid w:val="0047553E"/>
    <w:rsid w:val="00476650"/>
    <w:rsid w:val="00484633"/>
    <w:rsid w:val="004876EB"/>
    <w:rsid w:val="00492233"/>
    <w:rsid w:val="00494BDC"/>
    <w:rsid w:val="004968B0"/>
    <w:rsid w:val="004A0E6B"/>
    <w:rsid w:val="004A2468"/>
    <w:rsid w:val="004A2F97"/>
    <w:rsid w:val="004A6E85"/>
    <w:rsid w:val="004A7A7E"/>
    <w:rsid w:val="004B1DAA"/>
    <w:rsid w:val="004B7E93"/>
    <w:rsid w:val="004C31A6"/>
    <w:rsid w:val="004C4E3D"/>
    <w:rsid w:val="004C6762"/>
    <w:rsid w:val="004C7691"/>
    <w:rsid w:val="004D5689"/>
    <w:rsid w:val="00500515"/>
    <w:rsid w:val="00504ACB"/>
    <w:rsid w:val="005144D9"/>
    <w:rsid w:val="00517098"/>
    <w:rsid w:val="005173FD"/>
    <w:rsid w:val="00526C64"/>
    <w:rsid w:val="005318AD"/>
    <w:rsid w:val="00533668"/>
    <w:rsid w:val="0053441A"/>
    <w:rsid w:val="00535FEF"/>
    <w:rsid w:val="00546BE6"/>
    <w:rsid w:val="0055188D"/>
    <w:rsid w:val="00553DC9"/>
    <w:rsid w:val="00557E6C"/>
    <w:rsid w:val="00566726"/>
    <w:rsid w:val="005746B1"/>
    <w:rsid w:val="00574DA6"/>
    <w:rsid w:val="00575E67"/>
    <w:rsid w:val="00580221"/>
    <w:rsid w:val="00582BC5"/>
    <w:rsid w:val="00585E2D"/>
    <w:rsid w:val="0059022D"/>
    <w:rsid w:val="005905ED"/>
    <w:rsid w:val="0059110E"/>
    <w:rsid w:val="00592377"/>
    <w:rsid w:val="00592EBC"/>
    <w:rsid w:val="00593061"/>
    <w:rsid w:val="00597052"/>
    <w:rsid w:val="00597799"/>
    <w:rsid w:val="005A4BAC"/>
    <w:rsid w:val="005A5711"/>
    <w:rsid w:val="005A7F34"/>
    <w:rsid w:val="005B27E7"/>
    <w:rsid w:val="005B52CD"/>
    <w:rsid w:val="005C013C"/>
    <w:rsid w:val="005C7CD6"/>
    <w:rsid w:val="005D19EA"/>
    <w:rsid w:val="005D5C4E"/>
    <w:rsid w:val="005D5C95"/>
    <w:rsid w:val="005D6195"/>
    <w:rsid w:val="005D6284"/>
    <w:rsid w:val="005D7983"/>
    <w:rsid w:val="005E0AB7"/>
    <w:rsid w:val="005E1C71"/>
    <w:rsid w:val="005E256F"/>
    <w:rsid w:val="005E3144"/>
    <w:rsid w:val="005E6BA7"/>
    <w:rsid w:val="005F1695"/>
    <w:rsid w:val="005F45FD"/>
    <w:rsid w:val="005F519D"/>
    <w:rsid w:val="005F7F43"/>
    <w:rsid w:val="0061440B"/>
    <w:rsid w:val="006222E9"/>
    <w:rsid w:val="00623095"/>
    <w:rsid w:val="00626815"/>
    <w:rsid w:val="00627F0A"/>
    <w:rsid w:val="00631DED"/>
    <w:rsid w:val="00631F27"/>
    <w:rsid w:val="006346A7"/>
    <w:rsid w:val="006375C3"/>
    <w:rsid w:val="00637D99"/>
    <w:rsid w:val="00640753"/>
    <w:rsid w:val="00640AED"/>
    <w:rsid w:val="00641DAB"/>
    <w:rsid w:val="00642676"/>
    <w:rsid w:val="006449BA"/>
    <w:rsid w:val="006453B1"/>
    <w:rsid w:val="00652E75"/>
    <w:rsid w:val="00653C07"/>
    <w:rsid w:val="0065586A"/>
    <w:rsid w:val="00660469"/>
    <w:rsid w:val="00662484"/>
    <w:rsid w:val="00667893"/>
    <w:rsid w:val="00670D42"/>
    <w:rsid w:val="0067140B"/>
    <w:rsid w:val="00672A9A"/>
    <w:rsid w:val="006741D1"/>
    <w:rsid w:val="0067453D"/>
    <w:rsid w:val="00676BCA"/>
    <w:rsid w:val="0068325F"/>
    <w:rsid w:val="00685FDE"/>
    <w:rsid w:val="00687BD6"/>
    <w:rsid w:val="0069032A"/>
    <w:rsid w:val="00691609"/>
    <w:rsid w:val="00692310"/>
    <w:rsid w:val="006A2C2E"/>
    <w:rsid w:val="006B19CB"/>
    <w:rsid w:val="006B3B0A"/>
    <w:rsid w:val="006B47FC"/>
    <w:rsid w:val="006C17AA"/>
    <w:rsid w:val="006C5ECC"/>
    <w:rsid w:val="006D52A9"/>
    <w:rsid w:val="006D5617"/>
    <w:rsid w:val="006E2D73"/>
    <w:rsid w:val="006E36FD"/>
    <w:rsid w:val="006E4DF9"/>
    <w:rsid w:val="006E55FD"/>
    <w:rsid w:val="00700465"/>
    <w:rsid w:val="00702B34"/>
    <w:rsid w:val="00715081"/>
    <w:rsid w:val="007272AD"/>
    <w:rsid w:val="007275F6"/>
    <w:rsid w:val="007323BA"/>
    <w:rsid w:val="00732D82"/>
    <w:rsid w:val="0073507A"/>
    <w:rsid w:val="00735775"/>
    <w:rsid w:val="00743207"/>
    <w:rsid w:val="00743D6B"/>
    <w:rsid w:val="00744245"/>
    <w:rsid w:val="00744EAE"/>
    <w:rsid w:val="007475D5"/>
    <w:rsid w:val="00753ADD"/>
    <w:rsid w:val="00754150"/>
    <w:rsid w:val="00757AFD"/>
    <w:rsid w:val="00757C3E"/>
    <w:rsid w:val="007834B2"/>
    <w:rsid w:val="007845D5"/>
    <w:rsid w:val="00797D56"/>
    <w:rsid w:val="007A550E"/>
    <w:rsid w:val="007B0827"/>
    <w:rsid w:val="007B7BA9"/>
    <w:rsid w:val="007C2CD5"/>
    <w:rsid w:val="007D65A6"/>
    <w:rsid w:val="007D781F"/>
    <w:rsid w:val="007E0925"/>
    <w:rsid w:val="007E1084"/>
    <w:rsid w:val="007E286F"/>
    <w:rsid w:val="007E3EC0"/>
    <w:rsid w:val="007E5463"/>
    <w:rsid w:val="007E6141"/>
    <w:rsid w:val="007E6978"/>
    <w:rsid w:val="007F16D7"/>
    <w:rsid w:val="007F1BA0"/>
    <w:rsid w:val="007F21D2"/>
    <w:rsid w:val="007F290C"/>
    <w:rsid w:val="007F57DA"/>
    <w:rsid w:val="007F73AF"/>
    <w:rsid w:val="008003D3"/>
    <w:rsid w:val="00814004"/>
    <w:rsid w:val="0082498D"/>
    <w:rsid w:val="00832358"/>
    <w:rsid w:val="00832894"/>
    <w:rsid w:val="008405A0"/>
    <w:rsid w:val="00842D37"/>
    <w:rsid w:val="0085161E"/>
    <w:rsid w:val="00852A5C"/>
    <w:rsid w:val="00854DF9"/>
    <w:rsid w:val="00861716"/>
    <w:rsid w:val="00861B6B"/>
    <w:rsid w:val="0086393F"/>
    <w:rsid w:val="00871BCA"/>
    <w:rsid w:val="00873D02"/>
    <w:rsid w:val="00874376"/>
    <w:rsid w:val="008747E7"/>
    <w:rsid w:val="008848D2"/>
    <w:rsid w:val="00887726"/>
    <w:rsid w:val="008A1CB8"/>
    <w:rsid w:val="008A21C2"/>
    <w:rsid w:val="008B0719"/>
    <w:rsid w:val="008B1506"/>
    <w:rsid w:val="008B2F10"/>
    <w:rsid w:val="008B6A19"/>
    <w:rsid w:val="008B6F93"/>
    <w:rsid w:val="008C18A6"/>
    <w:rsid w:val="008C7798"/>
    <w:rsid w:val="008D075F"/>
    <w:rsid w:val="008D0E1E"/>
    <w:rsid w:val="008D4AEE"/>
    <w:rsid w:val="008D61CF"/>
    <w:rsid w:val="008E282F"/>
    <w:rsid w:val="008E2CA5"/>
    <w:rsid w:val="008E54A6"/>
    <w:rsid w:val="008F1F50"/>
    <w:rsid w:val="008F6B1F"/>
    <w:rsid w:val="008F6C92"/>
    <w:rsid w:val="00901020"/>
    <w:rsid w:val="0090236E"/>
    <w:rsid w:val="00903CB3"/>
    <w:rsid w:val="00905723"/>
    <w:rsid w:val="009113EE"/>
    <w:rsid w:val="00911CEA"/>
    <w:rsid w:val="009332BA"/>
    <w:rsid w:val="009334A1"/>
    <w:rsid w:val="00935BF9"/>
    <w:rsid w:val="0093687D"/>
    <w:rsid w:val="00936925"/>
    <w:rsid w:val="009411E1"/>
    <w:rsid w:val="00941818"/>
    <w:rsid w:val="009454E7"/>
    <w:rsid w:val="00956939"/>
    <w:rsid w:val="00956CEA"/>
    <w:rsid w:val="00960B9D"/>
    <w:rsid w:val="00960C2D"/>
    <w:rsid w:val="009611EC"/>
    <w:rsid w:val="009631C7"/>
    <w:rsid w:val="00975C78"/>
    <w:rsid w:val="0097644F"/>
    <w:rsid w:val="009768ED"/>
    <w:rsid w:val="00980305"/>
    <w:rsid w:val="00985980"/>
    <w:rsid w:val="00985AC2"/>
    <w:rsid w:val="00986AC3"/>
    <w:rsid w:val="0099062E"/>
    <w:rsid w:val="009943E8"/>
    <w:rsid w:val="00994723"/>
    <w:rsid w:val="00994FA7"/>
    <w:rsid w:val="009A51C8"/>
    <w:rsid w:val="009A57C6"/>
    <w:rsid w:val="009A6E01"/>
    <w:rsid w:val="009B04AC"/>
    <w:rsid w:val="009B200A"/>
    <w:rsid w:val="009B2099"/>
    <w:rsid w:val="009B4117"/>
    <w:rsid w:val="009B6951"/>
    <w:rsid w:val="009C1459"/>
    <w:rsid w:val="009C788B"/>
    <w:rsid w:val="009C7950"/>
    <w:rsid w:val="009D646E"/>
    <w:rsid w:val="009E31C4"/>
    <w:rsid w:val="009E4D1B"/>
    <w:rsid w:val="00A03835"/>
    <w:rsid w:val="00A0452C"/>
    <w:rsid w:val="00A04D7E"/>
    <w:rsid w:val="00A04EB2"/>
    <w:rsid w:val="00A077FF"/>
    <w:rsid w:val="00A10310"/>
    <w:rsid w:val="00A1227B"/>
    <w:rsid w:val="00A13C22"/>
    <w:rsid w:val="00A1616C"/>
    <w:rsid w:val="00A16CDD"/>
    <w:rsid w:val="00A229D0"/>
    <w:rsid w:val="00A23132"/>
    <w:rsid w:val="00A24F63"/>
    <w:rsid w:val="00A253F8"/>
    <w:rsid w:val="00A3199E"/>
    <w:rsid w:val="00A342EF"/>
    <w:rsid w:val="00A34873"/>
    <w:rsid w:val="00A34A11"/>
    <w:rsid w:val="00A45312"/>
    <w:rsid w:val="00A50799"/>
    <w:rsid w:val="00A533C2"/>
    <w:rsid w:val="00A55FEA"/>
    <w:rsid w:val="00A575B7"/>
    <w:rsid w:val="00A60AF4"/>
    <w:rsid w:val="00A642D1"/>
    <w:rsid w:val="00A64839"/>
    <w:rsid w:val="00A6557A"/>
    <w:rsid w:val="00A67688"/>
    <w:rsid w:val="00A710D5"/>
    <w:rsid w:val="00A717E8"/>
    <w:rsid w:val="00A743D2"/>
    <w:rsid w:val="00A81439"/>
    <w:rsid w:val="00A81A6F"/>
    <w:rsid w:val="00A85B0A"/>
    <w:rsid w:val="00A87B38"/>
    <w:rsid w:val="00A9604B"/>
    <w:rsid w:val="00A969AF"/>
    <w:rsid w:val="00AA1BC4"/>
    <w:rsid w:val="00AC03E7"/>
    <w:rsid w:val="00AC3297"/>
    <w:rsid w:val="00AC4E44"/>
    <w:rsid w:val="00AD138F"/>
    <w:rsid w:val="00AD1C2E"/>
    <w:rsid w:val="00AD2E73"/>
    <w:rsid w:val="00AE0487"/>
    <w:rsid w:val="00AE05BA"/>
    <w:rsid w:val="00AE17E0"/>
    <w:rsid w:val="00AE56A2"/>
    <w:rsid w:val="00AF6968"/>
    <w:rsid w:val="00AF7646"/>
    <w:rsid w:val="00B15598"/>
    <w:rsid w:val="00B162A5"/>
    <w:rsid w:val="00B165E5"/>
    <w:rsid w:val="00B2278A"/>
    <w:rsid w:val="00B24F2C"/>
    <w:rsid w:val="00B27CDC"/>
    <w:rsid w:val="00B31323"/>
    <w:rsid w:val="00B31BE8"/>
    <w:rsid w:val="00B407DD"/>
    <w:rsid w:val="00B4381C"/>
    <w:rsid w:val="00B477C7"/>
    <w:rsid w:val="00B5187C"/>
    <w:rsid w:val="00B53FCC"/>
    <w:rsid w:val="00B572D1"/>
    <w:rsid w:val="00B66BF3"/>
    <w:rsid w:val="00B67025"/>
    <w:rsid w:val="00B71558"/>
    <w:rsid w:val="00B74227"/>
    <w:rsid w:val="00B77586"/>
    <w:rsid w:val="00B84520"/>
    <w:rsid w:val="00B84C43"/>
    <w:rsid w:val="00B84EE7"/>
    <w:rsid w:val="00B86D17"/>
    <w:rsid w:val="00B953C4"/>
    <w:rsid w:val="00B95423"/>
    <w:rsid w:val="00B97040"/>
    <w:rsid w:val="00B972E8"/>
    <w:rsid w:val="00BA28E6"/>
    <w:rsid w:val="00BA3997"/>
    <w:rsid w:val="00BA6296"/>
    <w:rsid w:val="00BA66D4"/>
    <w:rsid w:val="00BA7DDC"/>
    <w:rsid w:val="00BB0A1A"/>
    <w:rsid w:val="00BB3381"/>
    <w:rsid w:val="00BC0B71"/>
    <w:rsid w:val="00BC1947"/>
    <w:rsid w:val="00BC1D5D"/>
    <w:rsid w:val="00BC5891"/>
    <w:rsid w:val="00BC695A"/>
    <w:rsid w:val="00BE01FE"/>
    <w:rsid w:val="00BE0F74"/>
    <w:rsid w:val="00BE4B55"/>
    <w:rsid w:val="00BF112C"/>
    <w:rsid w:val="00BF189F"/>
    <w:rsid w:val="00BF30DE"/>
    <w:rsid w:val="00BF38BB"/>
    <w:rsid w:val="00BF3933"/>
    <w:rsid w:val="00BF4B60"/>
    <w:rsid w:val="00BF564D"/>
    <w:rsid w:val="00C016A3"/>
    <w:rsid w:val="00C03F2F"/>
    <w:rsid w:val="00C1165E"/>
    <w:rsid w:val="00C118E0"/>
    <w:rsid w:val="00C16BE5"/>
    <w:rsid w:val="00C16E4A"/>
    <w:rsid w:val="00C1762F"/>
    <w:rsid w:val="00C2095A"/>
    <w:rsid w:val="00C252D8"/>
    <w:rsid w:val="00C25B58"/>
    <w:rsid w:val="00C25DBB"/>
    <w:rsid w:val="00C3290E"/>
    <w:rsid w:val="00C375AE"/>
    <w:rsid w:val="00C41035"/>
    <w:rsid w:val="00C42257"/>
    <w:rsid w:val="00C53010"/>
    <w:rsid w:val="00C55238"/>
    <w:rsid w:val="00C56B96"/>
    <w:rsid w:val="00C5758D"/>
    <w:rsid w:val="00C6083C"/>
    <w:rsid w:val="00C7431F"/>
    <w:rsid w:val="00C74793"/>
    <w:rsid w:val="00C83808"/>
    <w:rsid w:val="00CA45DC"/>
    <w:rsid w:val="00CA7451"/>
    <w:rsid w:val="00CA7A61"/>
    <w:rsid w:val="00CB0C94"/>
    <w:rsid w:val="00CB0F2B"/>
    <w:rsid w:val="00CB2D8E"/>
    <w:rsid w:val="00CB6E63"/>
    <w:rsid w:val="00CB72CB"/>
    <w:rsid w:val="00CB7C0C"/>
    <w:rsid w:val="00CC19CB"/>
    <w:rsid w:val="00CD304A"/>
    <w:rsid w:val="00CD3554"/>
    <w:rsid w:val="00CE16EF"/>
    <w:rsid w:val="00CE7D3B"/>
    <w:rsid w:val="00CF3D75"/>
    <w:rsid w:val="00CF4E04"/>
    <w:rsid w:val="00D03486"/>
    <w:rsid w:val="00D04061"/>
    <w:rsid w:val="00D05ED1"/>
    <w:rsid w:val="00D06D77"/>
    <w:rsid w:val="00D12C87"/>
    <w:rsid w:val="00D12F6B"/>
    <w:rsid w:val="00D14328"/>
    <w:rsid w:val="00D16135"/>
    <w:rsid w:val="00D21E00"/>
    <w:rsid w:val="00D2637E"/>
    <w:rsid w:val="00D32735"/>
    <w:rsid w:val="00D33BEF"/>
    <w:rsid w:val="00D34276"/>
    <w:rsid w:val="00D3483A"/>
    <w:rsid w:val="00D3565C"/>
    <w:rsid w:val="00D37746"/>
    <w:rsid w:val="00D378A6"/>
    <w:rsid w:val="00D44D82"/>
    <w:rsid w:val="00D46428"/>
    <w:rsid w:val="00D536DB"/>
    <w:rsid w:val="00D5674C"/>
    <w:rsid w:val="00D61053"/>
    <w:rsid w:val="00D640AA"/>
    <w:rsid w:val="00D7114F"/>
    <w:rsid w:val="00D71934"/>
    <w:rsid w:val="00D722F4"/>
    <w:rsid w:val="00D7411F"/>
    <w:rsid w:val="00D751CB"/>
    <w:rsid w:val="00D76348"/>
    <w:rsid w:val="00D7760A"/>
    <w:rsid w:val="00D831BC"/>
    <w:rsid w:val="00D96FD2"/>
    <w:rsid w:val="00DA0DFC"/>
    <w:rsid w:val="00DA20C6"/>
    <w:rsid w:val="00DB04AA"/>
    <w:rsid w:val="00DC1544"/>
    <w:rsid w:val="00DC26C5"/>
    <w:rsid w:val="00DC2A51"/>
    <w:rsid w:val="00DC5336"/>
    <w:rsid w:val="00DD116B"/>
    <w:rsid w:val="00DF09A2"/>
    <w:rsid w:val="00DF1DD5"/>
    <w:rsid w:val="00DF2FE0"/>
    <w:rsid w:val="00DF3D31"/>
    <w:rsid w:val="00DF3F4A"/>
    <w:rsid w:val="00E01879"/>
    <w:rsid w:val="00E0294C"/>
    <w:rsid w:val="00E04D19"/>
    <w:rsid w:val="00E05344"/>
    <w:rsid w:val="00E067D0"/>
    <w:rsid w:val="00E23271"/>
    <w:rsid w:val="00E2760C"/>
    <w:rsid w:val="00E3318C"/>
    <w:rsid w:val="00E337AF"/>
    <w:rsid w:val="00E44EB1"/>
    <w:rsid w:val="00E46534"/>
    <w:rsid w:val="00E46744"/>
    <w:rsid w:val="00E475D7"/>
    <w:rsid w:val="00E52013"/>
    <w:rsid w:val="00E53A05"/>
    <w:rsid w:val="00E65BDA"/>
    <w:rsid w:val="00E664B7"/>
    <w:rsid w:val="00E766C1"/>
    <w:rsid w:val="00E82169"/>
    <w:rsid w:val="00E91B0F"/>
    <w:rsid w:val="00E91E52"/>
    <w:rsid w:val="00E968C0"/>
    <w:rsid w:val="00E97352"/>
    <w:rsid w:val="00EA2B63"/>
    <w:rsid w:val="00EA38A2"/>
    <w:rsid w:val="00EA4993"/>
    <w:rsid w:val="00EA5717"/>
    <w:rsid w:val="00EB193B"/>
    <w:rsid w:val="00EB4964"/>
    <w:rsid w:val="00EB4E03"/>
    <w:rsid w:val="00EB789E"/>
    <w:rsid w:val="00EC3F91"/>
    <w:rsid w:val="00EC4254"/>
    <w:rsid w:val="00EC4A22"/>
    <w:rsid w:val="00EC7AA7"/>
    <w:rsid w:val="00ED0CEA"/>
    <w:rsid w:val="00ED4B5F"/>
    <w:rsid w:val="00ED745B"/>
    <w:rsid w:val="00ED7A61"/>
    <w:rsid w:val="00EE1F3F"/>
    <w:rsid w:val="00EE2582"/>
    <w:rsid w:val="00EE4F17"/>
    <w:rsid w:val="00EF154F"/>
    <w:rsid w:val="00EF3835"/>
    <w:rsid w:val="00F04E40"/>
    <w:rsid w:val="00F06380"/>
    <w:rsid w:val="00F232F2"/>
    <w:rsid w:val="00F35209"/>
    <w:rsid w:val="00F352F8"/>
    <w:rsid w:val="00F52CB8"/>
    <w:rsid w:val="00F5529A"/>
    <w:rsid w:val="00F56058"/>
    <w:rsid w:val="00F5649B"/>
    <w:rsid w:val="00F565F2"/>
    <w:rsid w:val="00F575AD"/>
    <w:rsid w:val="00F61AC9"/>
    <w:rsid w:val="00F635DB"/>
    <w:rsid w:val="00F652E8"/>
    <w:rsid w:val="00F73FBA"/>
    <w:rsid w:val="00F779E2"/>
    <w:rsid w:val="00F84AB5"/>
    <w:rsid w:val="00F905EE"/>
    <w:rsid w:val="00F931C8"/>
    <w:rsid w:val="00F93B3C"/>
    <w:rsid w:val="00FA2066"/>
    <w:rsid w:val="00FA3CD3"/>
    <w:rsid w:val="00FA4F04"/>
    <w:rsid w:val="00FA576E"/>
    <w:rsid w:val="00FB2500"/>
    <w:rsid w:val="00FB3D03"/>
    <w:rsid w:val="00FB41BE"/>
    <w:rsid w:val="00FB4524"/>
    <w:rsid w:val="00FB65C3"/>
    <w:rsid w:val="00FC1777"/>
    <w:rsid w:val="00FC2353"/>
    <w:rsid w:val="00FC69EC"/>
    <w:rsid w:val="00FC6DF1"/>
    <w:rsid w:val="00FD1BB8"/>
    <w:rsid w:val="00FD3124"/>
    <w:rsid w:val="00FD3C55"/>
    <w:rsid w:val="00FE312D"/>
    <w:rsid w:val="00FE3531"/>
    <w:rsid w:val="00FE47B5"/>
    <w:rsid w:val="00FE6091"/>
    <w:rsid w:val="00FE75E7"/>
    <w:rsid w:val="00FF07BC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3AA75"/>
  <w15:docId w15:val="{DFE6EF09-2D7E-49CA-A77A-A4A00E3D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B71"/>
    <w:rPr>
      <w:b/>
      <w:bCs/>
    </w:rPr>
  </w:style>
  <w:style w:type="paragraph" w:styleId="a4">
    <w:name w:val="Normal (Web)"/>
    <w:basedOn w:val="a"/>
    <w:uiPriority w:val="99"/>
    <w:semiHidden/>
    <w:unhideWhenUsed/>
    <w:rsid w:val="00BC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6E6F"/>
    <w:pPr>
      <w:ind w:left="720"/>
      <w:contextualSpacing/>
    </w:pPr>
  </w:style>
  <w:style w:type="paragraph" w:styleId="a6">
    <w:name w:val="No Spacing"/>
    <w:uiPriority w:val="1"/>
    <w:qFormat/>
    <w:rsid w:val="002F0BE6"/>
    <w:pPr>
      <w:spacing w:after="0" w:line="240" w:lineRule="auto"/>
    </w:pPr>
  </w:style>
  <w:style w:type="table" w:styleId="a7">
    <w:name w:val="Table Grid"/>
    <w:basedOn w:val="a1"/>
    <w:uiPriority w:val="59"/>
    <w:rsid w:val="0003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EC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222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22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22E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22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22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3486-4D69-4840-8BB5-46F08872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</Pages>
  <Words>3702</Words>
  <Characters>211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ема</dc:creator>
  <cp:lastModifiedBy>Пользователь Windows</cp:lastModifiedBy>
  <cp:revision>103</cp:revision>
  <cp:lastPrinted>2021-05-18T12:58:00Z</cp:lastPrinted>
  <dcterms:created xsi:type="dcterms:W3CDTF">2019-05-16T07:49:00Z</dcterms:created>
  <dcterms:modified xsi:type="dcterms:W3CDTF">2021-05-18T13:00:00Z</dcterms:modified>
</cp:coreProperties>
</file>